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259A" w14:textId="77777777" w:rsidR="0016457B" w:rsidRDefault="0016457B" w:rsidP="0016457B">
      <w:pPr>
        <w:jc w:val="both"/>
        <w:rPr>
          <w:b/>
          <w:bCs/>
        </w:rPr>
      </w:pPr>
    </w:p>
    <w:p w14:paraId="67F306C2" w14:textId="06E6A9D9" w:rsidR="0016457B" w:rsidRDefault="0016457B" w:rsidP="0016457B">
      <w:pPr>
        <w:jc w:val="both"/>
      </w:pPr>
      <w:r w:rsidRPr="00F06F1B">
        <w:rPr>
          <w:b/>
          <w:bCs/>
        </w:rPr>
        <w:t>Title</w:t>
      </w:r>
      <w:r>
        <w:t xml:space="preserve">: Power BI </w:t>
      </w:r>
      <w:r w:rsidR="007E12D7">
        <w:t>Developer</w:t>
      </w:r>
    </w:p>
    <w:p w14:paraId="3787D0DB" w14:textId="6608C107" w:rsidR="0016457B" w:rsidRDefault="0016457B" w:rsidP="0016457B">
      <w:pPr>
        <w:jc w:val="both"/>
      </w:pPr>
      <w:r w:rsidRPr="00F06F1B">
        <w:rPr>
          <w:b/>
          <w:bCs/>
        </w:rPr>
        <w:t>Experience</w:t>
      </w:r>
      <w:r>
        <w:t xml:space="preserve">: </w:t>
      </w:r>
      <w:r w:rsidR="00775215">
        <w:t>2</w:t>
      </w:r>
      <w:r>
        <w:t>+ Years</w:t>
      </w:r>
    </w:p>
    <w:p w14:paraId="4D7EA9CD" w14:textId="017F750E" w:rsidR="0016457B" w:rsidRDefault="0016457B" w:rsidP="0016457B">
      <w:pPr>
        <w:jc w:val="both"/>
      </w:pPr>
      <w:r w:rsidRPr="00F06F1B">
        <w:rPr>
          <w:b/>
          <w:bCs/>
        </w:rPr>
        <w:t>Technical</w:t>
      </w:r>
      <w:r>
        <w:t xml:space="preserve"> </w:t>
      </w:r>
      <w:r w:rsidRPr="00F06F1B">
        <w:rPr>
          <w:b/>
          <w:bCs/>
        </w:rPr>
        <w:t>Experience</w:t>
      </w:r>
      <w:r>
        <w:t xml:space="preserve">: Microsoft </w:t>
      </w:r>
      <w:r w:rsidR="00364A51">
        <w:t xml:space="preserve">Business Intelligence </w:t>
      </w:r>
      <w:r>
        <w:t>and Power BI</w:t>
      </w:r>
    </w:p>
    <w:p w14:paraId="428E3B33" w14:textId="2AA1670B" w:rsidR="00514C5A" w:rsidRDefault="0016457B" w:rsidP="002D6649">
      <w:pPr>
        <w:jc w:val="both"/>
      </w:pPr>
      <w:r w:rsidRPr="00F06F1B">
        <w:rPr>
          <w:b/>
          <w:bCs/>
        </w:rPr>
        <w:t>Profile Summary:</w:t>
      </w:r>
      <w:r w:rsidR="00514C5A">
        <w:t xml:space="preserve"> </w:t>
      </w:r>
    </w:p>
    <w:p w14:paraId="563535A5" w14:textId="2B9DF1ED" w:rsidR="00B6328B" w:rsidRDefault="002D6649" w:rsidP="0016457B">
      <w:pPr>
        <w:jc w:val="both"/>
      </w:pPr>
      <w:r>
        <w:t>The Power BI Developer at Xyenta solutions India Pvt Ltd</w:t>
      </w:r>
      <w:r w:rsidRPr="002D6649">
        <w:t xml:space="preserve"> is a professional </w:t>
      </w:r>
      <w:r w:rsidR="00B6328B">
        <w:t xml:space="preserve">with good knowledge in </w:t>
      </w:r>
      <w:r w:rsidR="00771525">
        <w:t>developing</w:t>
      </w:r>
      <w:r w:rsidR="00B6328B">
        <w:t xml:space="preserve"> the effective business data solutions. This developer will be actively involved in different phases of SDLC which includes Planning, Requirement Analysis, Designing, Development, </w:t>
      </w:r>
      <w:r w:rsidR="00771525">
        <w:t>Testing,</w:t>
      </w:r>
      <w:r w:rsidR="00B6328B">
        <w:t xml:space="preserve"> Deployment and </w:t>
      </w:r>
      <w:r w:rsidR="00771525">
        <w:t>Maintenance.</w:t>
      </w:r>
      <w:r w:rsidR="00B6328B">
        <w:t xml:space="preserve"> </w:t>
      </w:r>
      <w:r w:rsidR="00771525">
        <w:t xml:space="preserve">This developer </w:t>
      </w:r>
      <w:r w:rsidR="00542EEC">
        <w:t>has</w:t>
      </w:r>
      <w:r w:rsidR="00B6328B">
        <w:t xml:space="preserve"> good data analysis and reporting skills which will be used for providing the business users with some </w:t>
      </w:r>
      <w:r w:rsidR="00771525">
        <w:t xml:space="preserve">meaningful insights through apt visualizations. </w:t>
      </w:r>
    </w:p>
    <w:p w14:paraId="32F08B24" w14:textId="0D0B4660" w:rsidR="00E1217A" w:rsidRPr="00E1217A" w:rsidRDefault="00E1217A" w:rsidP="00E1217A">
      <w:pPr>
        <w:rPr>
          <w:b/>
          <w:bCs/>
        </w:rPr>
      </w:pPr>
      <w:r w:rsidRPr="00E1217A">
        <w:rPr>
          <w:b/>
          <w:bCs/>
        </w:rPr>
        <w:t xml:space="preserve">Education: </w:t>
      </w:r>
    </w:p>
    <w:p w14:paraId="6FE858E5" w14:textId="77777777" w:rsidR="00E1217A" w:rsidRDefault="00E1217A" w:rsidP="00E1217A">
      <w:r>
        <w:t xml:space="preserve">Graduation: Bachelor of Technology (B Tech) </w:t>
      </w:r>
    </w:p>
    <w:p w14:paraId="66708185" w14:textId="417B85A1" w:rsidR="00E1217A" w:rsidRDefault="00E1217A" w:rsidP="006F18F9">
      <w:r>
        <w:t xml:space="preserve">Stream: </w:t>
      </w:r>
      <w:r w:rsidR="000510B9">
        <w:t>Electrical and Electronics</w:t>
      </w:r>
      <w:r>
        <w:t xml:space="preserve"> Engineering </w:t>
      </w:r>
    </w:p>
    <w:p w14:paraId="6D1B64AF" w14:textId="215A4478" w:rsidR="00E1217A" w:rsidRDefault="00E1217A" w:rsidP="008E2606">
      <w:r>
        <w:t xml:space="preserve">University: Jawaharlal Nehru Technological University, Kakinada </w:t>
      </w:r>
    </w:p>
    <w:p w14:paraId="4A21C911" w14:textId="1BB01592" w:rsidR="00E1217A" w:rsidRDefault="00E1217A" w:rsidP="008E2606">
      <w:r w:rsidRPr="00E1217A">
        <w:rPr>
          <w:b/>
          <w:bCs/>
        </w:rPr>
        <w:t>Past Power BI Projects</w:t>
      </w:r>
    </w:p>
    <w:p w14:paraId="0D2B67F2" w14:textId="77777777" w:rsidR="00E1217A" w:rsidRPr="00E1217A" w:rsidRDefault="00E1217A" w:rsidP="00E1217A">
      <w:pPr>
        <w:rPr>
          <w:b/>
          <w:bCs/>
        </w:rPr>
      </w:pPr>
      <w:r w:rsidRPr="00E1217A">
        <w:rPr>
          <w:b/>
          <w:bCs/>
        </w:rPr>
        <w:t>FDM Reporting:</w:t>
      </w:r>
    </w:p>
    <w:p w14:paraId="7DA2917E" w14:textId="77777777" w:rsidR="00E1217A" w:rsidRDefault="00E1217A" w:rsidP="00E1217A">
      <w:r>
        <w:t>Purpose: FDM (Financial Data Management) is a financial operations system designed for an insurance client. It automates various financial processes, including journal production, currency evaluation, cost allocations, and more.</w:t>
      </w:r>
    </w:p>
    <w:p w14:paraId="568B073E" w14:textId="6DE67E38" w:rsidR="0016457B" w:rsidRDefault="00E1217A" w:rsidP="00760DA8">
      <w:r>
        <w:t xml:space="preserve">Reporting Element: </w:t>
      </w:r>
      <w:r w:rsidR="00FC0362">
        <w:rPr>
          <w:rStyle w:val="ui-provider"/>
        </w:rPr>
        <w:t>Before the final journal can be produced, the reporting component of FDM focuses on comprehending the inner workings of these financial processes and reporting them to the finance department. It also contains unique reports for audit analytics pertaining to SQL server jobs and cube performance analysis.</w:t>
      </w:r>
    </w:p>
    <w:p w14:paraId="2EA1AA0B" w14:textId="77777777" w:rsidR="0016457B" w:rsidRPr="00F06F1B" w:rsidRDefault="0016457B" w:rsidP="0016457B">
      <w:pPr>
        <w:jc w:val="both"/>
        <w:rPr>
          <w:b/>
          <w:bCs/>
        </w:rPr>
      </w:pPr>
      <w:r w:rsidRPr="00F06F1B">
        <w:rPr>
          <w:b/>
          <w:bCs/>
        </w:rPr>
        <w:t>Key Responsibilities:</w:t>
      </w:r>
    </w:p>
    <w:p w14:paraId="0B053DA5" w14:textId="242E6EA6" w:rsidR="0016457B" w:rsidRDefault="00820D0F" w:rsidP="0016457B">
      <w:pPr>
        <w:jc w:val="both"/>
      </w:pPr>
      <w:r>
        <w:rPr>
          <w:b/>
          <w:bCs/>
        </w:rPr>
        <w:t>Client Co</w:t>
      </w:r>
      <w:r w:rsidR="00F92CA7">
        <w:rPr>
          <w:b/>
          <w:bCs/>
        </w:rPr>
        <w:t>llaboration</w:t>
      </w:r>
      <w:r w:rsidR="0016457B">
        <w:t>:</w:t>
      </w:r>
      <w:r w:rsidR="001E26A5">
        <w:t xml:space="preserve"> </w:t>
      </w:r>
      <w:r w:rsidR="00355B87">
        <w:t xml:space="preserve">The developer interacts with </w:t>
      </w:r>
      <w:r w:rsidR="00A722D0">
        <w:t xml:space="preserve">business </w:t>
      </w:r>
      <w:r w:rsidR="00542EEC">
        <w:t>users and Analysts</w:t>
      </w:r>
      <w:r w:rsidR="00355B87">
        <w:t xml:space="preserve"> to understand the requirements which need to be developed</w:t>
      </w:r>
      <w:r w:rsidR="001E26A5">
        <w:t xml:space="preserve"> and to update the users on development progress.</w:t>
      </w:r>
    </w:p>
    <w:p w14:paraId="0BD31206" w14:textId="7481B154" w:rsidR="0016457B" w:rsidRDefault="00F92CA7" w:rsidP="006954ED">
      <w:pPr>
        <w:jc w:val="both"/>
      </w:pPr>
      <w:r>
        <w:rPr>
          <w:b/>
          <w:bCs/>
        </w:rPr>
        <w:t xml:space="preserve">Efficient </w:t>
      </w:r>
      <w:r w:rsidR="0016457B" w:rsidRPr="00F06F1B">
        <w:rPr>
          <w:b/>
          <w:bCs/>
        </w:rPr>
        <w:t>Requirement Analysis</w:t>
      </w:r>
      <w:r w:rsidR="0016457B">
        <w:t xml:space="preserve">: </w:t>
      </w:r>
      <w:r w:rsidR="00F325C7">
        <w:t xml:space="preserve">After gathering the requirements from the </w:t>
      </w:r>
      <w:r w:rsidR="0021289A">
        <w:t>business,</w:t>
      </w:r>
      <w:r w:rsidR="00F325C7">
        <w:t xml:space="preserve"> a proper analysis </w:t>
      </w:r>
      <w:r w:rsidR="005831A2">
        <w:t>is done and provide them the apt estimat</w:t>
      </w:r>
      <w:r w:rsidR="00611A39">
        <w:t>ions</w:t>
      </w:r>
      <w:r w:rsidR="005831A2">
        <w:t xml:space="preserve"> based on the complexity</w:t>
      </w:r>
      <w:r w:rsidR="00E20E35">
        <w:t xml:space="preserve"> of the data requirement</w:t>
      </w:r>
      <w:r w:rsidR="00154F27">
        <w:t>.</w:t>
      </w:r>
    </w:p>
    <w:p w14:paraId="2CA86D5D" w14:textId="4FFEE549" w:rsidR="0016457B" w:rsidRDefault="0016457B" w:rsidP="00820D0F">
      <w:pPr>
        <w:jc w:val="both"/>
      </w:pPr>
      <w:r w:rsidRPr="00F06F1B">
        <w:rPr>
          <w:b/>
          <w:bCs/>
        </w:rPr>
        <w:t xml:space="preserve">Data </w:t>
      </w:r>
      <w:r w:rsidR="00820D0F">
        <w:rPr>
          <w:b/>
          <w:bCs/>
        </w:rPr>
        <w:t>Sourcing, Transformation and Modelling:</w:t>
      </w:r>
      <w:r>
        <w:t xml:space="preserve"> Data is sourced from </w:t>
      </w:r>
      <w:r w:rsidR="00E20E35">
        <w:t>different data sources</w:t>
      </w:r>
      <w:r>
        <w:t>, including Excel, SQL Server, CSV, Power BI datasets, and more.</w:t>
      </w:r>
      <w:r w:rsidR="00820D0F" w:rsidRPr="00820D0F">
        <w:t xml:space="preserve"> </w:t>
      </w:r>
      <w:r w:rsidR="00820D0F">
        <w:t>Usage of M code in Power Query Editor to shape the data into a required format for reporting.</w:t>
      </w:r>
      <w:r>
        <w:t xml:space="preserve"> The </w:t>
      </w:r>
      <w:r w:rsidR="00DC7833">
        <w:t>developer</w:t>
      </w:r>
      <w:r>
        <w:t xml:space="preserve"> identifies facts and dimensions, and when necessary, creates inferred dimensions to construct comprehensive data models.</w:t>
      </w:r>
    </w:p>
    <w:p w14:paraId="6CF2585E" w14:textId="77777777" w:rsidR="00CD353E" w:rsidRDefault="00CD353E" w:rsidP="00542EEC">
      <w:pPr>
        <w:jc w:val="both"/>
        <w:rPr>
          <w:b/>
          <w:bCs/>
        </w:rPr>
      </w:pPr>
    </w:p>
    <w:p w14:paraId="133B697D" w14:textId="77777777" w:rsidR="00CD353E" w:rsidRDefault="00CD353E" w:rsidP="00542EEC">
      <w:pPr>
        <w:jc w:val="both"/>
        <w:rPr>
          <w:b/>
          <w:bCs/>
        </w:rPr>
      </w:pPr>
    </w:p>
    <w:p w14:paraId="29AB4558" w14:textId="77777777" w:rsidR="003E36F9" w:rsidRDefault="003E36F9" w:rsidP="00542EEC">
      <w:pPr>
        <w:jc w:val="both"/>
        <w:rPr>
          <w:b/>
          <w:bCs/>
        </w:rPr>
      </w:pPr>
    </w:p>
    <w:p w14:paraId="723C6D14" w14:textId="77777777" w:rsidR="003E36F9" w:rsidRDefault="003E36F9" w:rsidP="00542EEC">
      <w:pPr>
        <w:jc w:val="both"/>
        <w:rPr>
          <w:b/>
          <w:bCs/>
        </w:rPr>
      </w:pPr>
    </w:p>
    <w:p w14:paraId="451A8223" w14:textId="2A9005D4" w:rsidR="0016457B" w:rsidRDefault="00820D0F" w:rsidP="00542EEC">
      <w:pPr>
        <w:jc w:val="both"/>
      </w:pPr>
      <w:r>
        <w:rPr>
          <w:b/>
          <w:bCs/>
        </w:rPr>
        <w:lastRenderedPageBreak/>
        <w:t>Report Development:</w:t>
      </w:r>
      <w:r w:rsidR="0016457B">
        <w:t xml:space="preserve"> Collaborating closely with analysts, this </w:t>
      </w:r>
      <w:r w:rsidR="00DC7833">
        <w:t>developer</w:t>
      </w:r>
      <w:r w:rsidR="0016457B">
        <w:t xml:space="preserve"> determines the most suitable </w:t>
      </w:r>
      <w:r>
        <w:t>visualizations,</w:t>
      </w:r>
      <w:r w:rsidR="0016457B">
        <w:t xml:space="preserve"> assesses their feasibility for implementation</w:t>
      </w:r>
      <w:r>
        <w:t xml:space="preserve"> and ensuring that the report meets business </w:t>
      </w:r>
      <w:r w:rsidR="00542EEC">
        <w:t>requirements. The</w:t>
      </w:r>
      <w:r w:rsidR="00475203">
        <w:t xml:space="preserve"> developer </w:t>
      </w:r>
      <w:r w:rsidR="008E5A69">
        <w:t xml:space="preserve">uses Power BI parameters to change the </w:t>
      </w:r>
      <w:r w:rsidR="000C6795">
        <w:t xml:space="preserve">source connections </w:t>
      </w:r>
      <w:r w:rsidR="004F0642">
        <w:t>and</w:t>
      </w:r>
      <w:r w:rsidR="00550AFE">
        <w:t>, allows the end users to filter the data at the source level</w:t>
      </w:r>
      <w:r w:rsidR="002C261C">
        <w:t xml:space="preserve"> </w:t>
      </w:r>
      <w:r w:rsidR="00542EEC">
        <w:t>dynamically. Usage</w:t>
      </w:r>
      <w:r>
        <w:t xml:space="preserve"> of DAX in</w:t>
      </w:r>
      <w:r w:rsidR="00A13339">
        <w:t xml:space="preserve"> creating custom calculations, aggregations, and expressions in data model. Creating the calculated columns and measures using DAX.</w:t>
      </w:r>
      <w:r w:rsidR="00542EEC">
        <w:t xml:space="preserve"> </w:t>
      </w:r>
      <w:r w:rsidR="00A13339">
        <w:t>Designed reports which involves f</w:t>
      </w:r>
      <w:r w:rsidR="0016457B">
        <w:t>ilte</w:t>
      </w:r>
      <w:r w:rsidR="00A13339">
        <w:t>ring</w:t>
      </w:r>
      <w:r w:rsidR="0016457B">
        <w:t xml:space="preserve"> within bookmarks and the design of drill-through reports</w:t>
      </w:r>
      <w:r w:rsidR="00A13339">
        <w:t>.</w:t>
      </w:r>
    </w:p>
    <w:p w14:paraId="4DEE862A" w14:textId="17416EB5" w:rsidR="0016457B" w:rsidRDefault="00542EEC" w:rsidP="0016457B">
      <w:pPr>
        <w:jc w:val="both"/>
      </w:pPr>
      <w:r>
        <w:rPr>
          <w:b/>
          <w:bCs/>
        </w:rPr>
        <w:t xml:space="preserve">SQL Server and </w:t>
      </w:r>
      <w:r w:rsidR="0016457B" w:rsidRPr="00F06F1B">
        <w:rPr>
          <w:b/>
          <w:bCs/>
        </w:rPr>
        <w:t>ETL Expertise</w:t>
      </w:r>
      <w:r w:rsidR="0016457B">
        <w:t xml:space="preserve">: </w:t>
      </w:r>
      <w:r>
        <w:t xml:space="preserve">Creation of SQL Server objects, such as tables, views, functions, and stored procedures supports reporting requirements. </w:t>
      </w:r>
      <w:r w:rsidR="0016457B">
        <w:t>Proficiency in ETL tools</w:t>
      </w:r>
      <w:r w:rsidR="00BE5C7B">
        <w:t xml:space="preserve"> like</w:t>
      </w:r>
      <w:r w:rsidR="0016457B">
        <w:t xml:space="preserve"> SQL Server Integration Services (SSIS), ensures efficient data extraction and transformation.</w:t>
      </w:r>
    </w:p>
    <w:p w14:paraId="4C5B6B41" w14:textId="09106540" w:rsidR="00F92CA7" w:rsidRDefault="00230D27" w:rsidP="0016457B">
      <w:pPr>
        <w:jc w:val="both"/>
      </w:pPr>
      <w:r>
        <w:rPr>
          <w:b/>
          <w:bCs/>
        </w:rPr>
        <w:t>Version Control</w:t>
      </w:r>
      <w:r w:rsidR="00F92CA7">
        <w:rPr>
          <w:b/>
          <w:bCs/>
        </w:rPr>
        <w:t xml:space="preserve"> and Collaboration</w:t>
      </w:r>
      <w:r w:rsidR="003A0EF4">
        <w:t>: Usage of version control tools like GitHub to manage the changes and the collaboration with other team members. Also ensure smooth deployment of versions across various environments and workspaces.</w:t>
      </w:r>
      <w:r w:rsidR="00542EEC">
        <w:t xml:space="preserve"> </w:t>
      </w:r>
    </w:p>
    <w:p w14:paraId="526C6C55" w14:textId="17253289" w:rsidR="003A0EF4" w:rsidRDefault="00F92CA7" w:rsidP="0016457B">
      <w:pPr>
        <w:jc w:val="both"/>
      </w:pPr>
      <w:r w:rsidRPr="00F92CA7">
        <w:rPr>
          <w:b/>
          <w:bCs/>
        </w:rPr>
        <w:t>Standards and Security</w:t>
      </w:r>
      <w:r>
        <w:t xml:space="preserve">: </w:t>
      </w:r>
      <w:r w:rsidR="003A0EF4">
        <w:t>The developer maintains the client approved themes, coding standards and deployment procedures as part of process consistency.</w:t>
      </w:r>
      <w:r w:rsidR="00230D27">
        <w:t xml:space="preserve"> Maintenance of security through workspace access with the help of AD groups.</w:t>
      </w:r>
    </w:p>
    <w:p w14:paraId="37951BDF" w14:textId="5E1D5FAE" w:rsidR="009901E2" w:rsidRDefault="000A4CC1" w:rsidP="00CE74A1">
      <w:pPr>
        <w:jc w:val="both"/>
      </w:pPr>
      <w:r w:rsidRPr="000A4CC1">
        <w:rPr>
          <w:b/>
          <w:bCs/>
        </w:rPr>
        <w:t>Documentation</w:t>
      </w:r>
      <w:r>
        <w:t xml:space="preserve">: </w:t>
      </w:r>
      <w:r w:rsidRPr="000A4CC1">
        <w:t>Maintaining documentation for reports, data models, and any custom code to ensure knowledge sharing and maintainability.</w:t>
      </w:r>
      <w:r w:rsidR="00230D27">
        <w:t xml:space="preserve"> </w:t>
      </w:r>
      <w:r w:rsidR="00F92CA7">
        <w:t xml:space="preserve">Additionally, </w:t>
      </w:r>
      <w:r w:rsidR="00D411D0">
        <w:t>provided</w:t>
      </w:r>
      <w:r w:rsidR="00230D27">
        <w:t xml:space="preserve"> user guides to some of the business users to understand the usage of power bi report.</w:t>
      </w:r>
    </w:p>
    <w:p w14:paraId="35047BAA" w14:textId="77777777" w:rsidR="009901E2" w:rsidRDefault="009901E2" w:rsidP="00CE74A1">
      <w:pPr>
        <w:jc w:val="both"/>
      </w:pPr>
    </w:p>
    <w:p w14:paraId="7CA5B5BC" w14:textId="590F708C" w:rsidR="00CE74A1" w:rsidRPr="0016457B" w:rsidRDefault="00CE74A1" w:rsidP="00CE74A1">
      <w:pPr>
        <w:jc w:val="both"/>
      </w:pPr>
      <w:r>
        <w:rPr>
          <w:rStyle w:val="ui-provider"/>
        </w:rPr>
        <w:t xml:space="preserve">This developer is a good fit for any reporting project because of the assistance they provide </w:t>
      </w:r>
      <w:proofErr w:type="spellStart"/>
      <w:r>
        <w:rPr>
          <w:rStyle w:val="ui-provider"/>
        </w:rPr>
        <w:t>Xyenta's</w:t>
      </w:r>
      <w:proofErr w:type="spellEnd"/>
      <w:r>
        <w:rPr>
          <w:rStyle w:val="ui-provider"/>
        </w:rPr>
        <w:t xml:space="preserve"> clients in making effective use of </w:t>
      </w:r>
      <w:r w:rsidR="00D411D0">
        <w:rPr>
          <w:rStyle w:val="ui-provider"/>
        </w:rPr>
        <w:t>business</w:t>
      </w:r>
      <w:r>
        <w:rPr>
          <w:rStyle w:val="ui-provider"/>
        </w:rPr>
        <w:t xml:space="preserve"> data through their data expertise and Power BI skills.</w:t>
      </w:r>
    </w:p>
    <w:sectPr w:rsidR="00CE74A1" w:rsidRPr="0016457B" w:rsidSect="00655857">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2CDA" w14:textId="77777777" w:rsidR="00F35364" w:rsidRDefault="00F35364" w:rsidP="00112E43">
      <w:pPr>
        <w:spacing w:after="0" w:line="240" w:lineRule="auto"/>
      </w:pPr>
      <w:r>
        <w:separator/>
      </w:r>
    </w:p>
  </w:endnote>
  <w:endnote w:type="continuationSeparator" w:id="0">
    <w:p w14:paraId="7BD5358D" w14:textId="77777777" w:rsidR="00F35364" w:rsidRDefault="00F35364" w:rsidP="00112E43">
      <w:pPr>
        <w:spacing w:after="0" w:line="240" w:lineRule="auto"/>
      </w:pPr>
      <w:r>
        <w:continuationSeparator/>
      </w:r>
    </w:p>
  </w:endnote>
  <w:endnote w:type="continuationNotice" w:id="1">
    <w:p w14:paraId="338F312D" w14:textId="77777777" w:rsidR="00F35364" w:rsidRDefault="00F353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4028" w14:textId="65E8930D" w:rsidR="00C7287A" w:rsidRDefault="00C7287A">
    <w:pPr>
      <w:pStyle w:val="Footer"/>
    </w:pPr>
    <w:r>
      <w:t>©20</w:t>
    </w:r>
    <w:r w:rsidR="00A45728">
      <w:t>2</w:t>
    </w:r>
    <w:r w:rsidR="00EC5F39">
      <w:t>3</w:t>
    </w:r>
    <w:r>
      <w:t xml:space="preserve"> Xyenta Limited</w:t>
    </w:r>
    <w:sdt>
      <w:sdtPr>
        <w:id w:val="1265726194"/>
        <w:docPartObj>
          <w:docPartGallery w:val="Page Numbers (Bottom of Page)"/>
          <w:docPartUnique/>
        </w:docPartObj>
      </w:sdtPr>
      <w:sdtEndPr/>
      <w:sdtContent>
        <w:r>
          <w:rPr>
            <w:noProof/>
          </w:rPr>
          <mc:AlternateContent>
            <mc:Choice Requires="wpg">
              <w:drawing>
                <wp:anchor distT="0" distB="0" distL="114300" distR="114300" simplePos="0" relativeHeight="251658240" behindDoc="0" locked="0" layoutInCell="1" allowOverlap="1" wp14:anchorId="7BEDBABC" wp14:editId="16F6DA89">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B91A" w14:textId="77777777" w:rsidR="00C7287A" w:rsidRDefault="00C7287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BEDBABC" id="Group 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yurDTHYDAAB2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A21B91A" w14:textId="77777777" w:rsidR="00C7287A" w:rsidRDefault="00C7287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F3CA" w14:textId="77777777" w:rsidR="00F35364" w:rsidRDefault="00F35364" w:rsidP="00112E43">
      <w:pPr>
        <w:spacing w:after="0" w:line="240" w:lineRule="auto"/>
      </w:pPr>
      <w:r>
        <w:separator/>
      </w:r>
    </w:p>
  </w:footnote>
  <w:footnote w:type="continuationSeparator" w:id="0">
    <w:p w14:paraId="60223494" w14:textId="77777777" w:rsidR="00F35364" w:rsidRDefault="00F35364" w:rsidP="00112E43">
      <w:pPr>
        <w:spacing w:after="0" w:line="240" w:lineRule="auto"/>
      </w:pPr>
      <w:r>
        <w:continuationSeparator/>
      </w:r>
    </w:p>
  </w:footnote>
  <w:footnote w:type="continuationNotice" w:id="1">
    <w:p w14:paraId="32E11711" w14:textId="77777777" w:rsidR="00F35364" w:rsidRDefault="00F353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2655" w14:textId="262AEDBE" w:rsidR="00C7287A" w:rsidRDefault="00C7287A">
    <w:pPr>
      <w:pStyle w:val="Header"/>
    </w:pPr>
    <w:r>
      <w:ptab w:relativeTo="margin" w:alignment="center" w:leader="none"/>
    </w:r>
    <w:r>
      <w:ptab w:relativeTo="margin" w:alignment="right" w:leader="none"/>
    </w:r>
    <w:r w:rsidR="003C3541">
      <w:rPr>
        <w:noProof/>
      </w:rPr>
      <w:drawing>
        <wp:inline distT="0" distB="0" distL="0" distR="0" wp14:anchorId="55E79412" wp14:editId="25719148">
          <wp:extent cx="1295639" cy="3524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9244" cy="358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86"/>
    <w:multiLevelType w:val="hybridMultilevel"/>
    <w:tmpl w:val="FC8C3D1A"/>
    <w:lvl w:ilvl="0" w:tplc="7BEA36BC">
      <w:start w:val="1"/>
      <w:numFmt w:val="bullet"/>
      <w:lvlText w:val=""/>
      <w:lvlJc w:val="left"/>
      <w:pPr>
        <w:ind w:left="720" w:hanging="360"/>
      </w:pPr>
      <w:rPr>
        <w:rFonts w:ascii="Symbol" w:hAnsi="Symbol" w:hint="default"/>
      </w:rPr>
    </w:lvl>
    <w:lvl w:ilvl="1" w:tplc="3C40F608">
      <w:start w:val="1"/>
      <w:numFmt w:val="bullet"/>
      <w:lvlText w:val="o"/>
      <w:lvlJc w:val="left"/>
      <w:pPr>
        <w:ind w:left="1440" w:hanging="360"/>
      </w:pPr>
      <w:rPr>
        <w:rFonts w:ascii="Courier New" w:hAnsi="Courier New" w:hint="default"/>
      </w:rPr>
    </w:lvl>
    <w:lvl w:ilvl="2" w:tplc="215E5A56">
      <w:start w:val="1"/>
      <w:numFmt w:val="bullet"/>
      <w:lvlText w:val=""/>
      <w:lvlJc w:val="left"/>
      <w:pPr>
        <w:ind w:left="2160" w:hanging="360"/>
      </w:pPr>
      <w:rPr>
        <w:rFonts w:ascii="Wingdings" w:hAnsi="Wingdings" w:hint="default"/>
      </w:rPr>
    </w:lvl>
    <w:lvl w:ilvl="3" w:tplc="FAAAF87E">
      <w:start w:val="1"/>
      <w:numFmt w:val="bullet"/>
      <w:lvlText w:val=""/>
      <w:lvlJc w:val="left"/>
      <w:pPr>
        <w:ind w:left="2880" w:hanging="360"/>
      </w:pPr>
      <w:rPr>
        <w:rFonts w:ascii="Symbol" w:hAnsi="Symbol" w:hint="default"/>
      </w:rPr>
    </w:lvl>
    <w:lvl w:ilvl="4" w:tplc="C6A67622">
      <w:start w:val="1"/>
      <w:numFmt w:val="bullet"/>
      <w:lvlText w:val="o"/>
      <w:lvlJc w:val="left"/>
      <w:pPr>
        <w:ind w:left="3600" w:hanging="360"/>
      </w:pPr>
      <w:rPr>
        <w:rFonts w:ascii="Courier New" w:hAnsi="Courier New" w:hint="default"/>
      </w:rPr>
    </w:lvl>
    <w:lvl w:ilvl="5" w:tplc="7EA03F24">
      <w:start w:val="1"/>
      <w:numFmt w:val="bullet"/>
      <w:lvlText w:val=""/>
      <w:lvlJc w:val="left"/>
      <w:pPr>
        <w:ind w:left="4320" w:hanging="360"/>
      </w:pPr>
      <w:rPr>
        <w:rFonts w:ascii="Wingdings" w:hAnsi="Wingdings" w:hint="default"/>
      </w:rPr>
    </w:lvl>
    <w:lvl w:ilvl="6" w:tplc="D0F02002">
      <w:start w:val="1"/>
      <w:numFmt w:val="bullet"/>
      <w:lvlText w:val=""/>
      <w:lvlJc w:val="left"/>
      <w:pPr>
        <w:ind w:left="5040" w:hanging="360"/>
      </w:pPr>
      <w:rPr>
        <w:rFonts w:ascii="Symbol" w:hAnsi="Symbol" w:hint="default"/>
      </w:rPr>
    </w:lvl>
    <w:lvl w:ilvl="7" w:tplc="601A2654">
      <w:start w:val="1"/>
      <w:numFmt w:val="bullet"/>
      <w:lvlText w:val="o"/>
      <w:lvlJc w:val="left"/>
      <w:pPr>
        <w:ind w:left="5760" w:hanging="360"/>
      </w:pPr>
      <w:rPr>
        <w:rFonts w:ascii="Courier New" w:hAnsi="Courier New" w:hint="default"/>
      </w:rPr>
    </w:lvl>
    <w:lvl w:ilvl="8" w:tplc="B12ECBEA">
      <w:start w:val="1"/>
      <w:numFmt w:val="bullet"/>
      <w:lvlText w:val=""/>
      <w:lvlJc w:val="left"/>
      <w:pPr>
        <w:ind w:left="6480" w:hanging="360"/>
      </w:pPr>
      <w:rPr>
        <w:rFonts w:ascii="Wingdings" w:hAnsi="Wingdings" w:hint="default"/>
      </w:rPr>
    </w:lvl>
  </w:abstractNum>
  <w:abstractNum w:abstractNumId="1" w15:restartNumberingAfterBreak="0">
    <w:nsid w:val="01293ADE"/>
    <w:multiLevelType w:val="hybridMultilevel"/>
    <w:tmpl w:val="25CC7BF4"/>
    <w:lvl w:ilvl="0" w:tplc="BC78E4C8">
      <w:start w:val="1"/>
      <w:numFmt w:val="bullet"/>
      <w:lvlText w:val=""/>
      <w:lvlJc w:val="left"/>
      <w:pPr>
        <w:ind w:left="720" w:hanging="360"/>
      </w:pPr>
      <w:rPr>
        <w:rFonts w:ascii="Symbol" w:hAnsi="Symbol" w:hint="default"/>
      </w:rPr>
    </w:lvl>
    <w:lvl w:ilvl="1" w:tplc="4E30EFFE">
      <w:start w:val="1"/>
      <w:numFmt w:val="bullet"/>
      <w:lvlText w:val="o"/>
      <w:lvlJc w:val="left"/>
      <w:pPr>
        <w:ind w:left="1440" w:hanging="360"/>
      </w:pPr>
      <w:rPr>
        <w:rFonts w:ascii="Courier New" w:hAnsi="Courier New" w:hint="default"/>
      </w:rPr>
    </w:lvl>
    <w:lvl w:ilvl="2" w:tplc="A8AE973A">
      <w:start w:val="1"/>
      <w:numFmt w:val="bullet"/>
      <w:lvlText w:val=""/>
      <w:lvlJc w:val="left"/>
      <w:pPr>
        <w:ind w:left="2160" w:hanging="360"/>
      </w:pPr>
      <w:rPr>
        <w:rFonts w:ascii="Wingdings" w:hAnsi="Wingdings" w:hint="default"/>
      </w:rPr>
    </w:lvl>
    <w:lvl w:ilvl="3" w:tplc="FA7063B2">
      <w:start w:val="1"/>
      <w:numFmt w:val="bullet"/>
      <w:lvlText w:val=""/>
      <w:lvlJc w:val="left"/>
      <w:pPr>
        <w:ind w:left="2880" w:hanging="360"/>
      </w:pPr>
      <w:rPr>
        <w:rFonts w:ascii="Symbol" w:hAnsi="Symbol" w:hint="default"/>
      </w:rPr>
    </w:lvl>
    <w:lvl w:ilvl="4" w:tplc="1846AC0C">
      <w:start w:val="1"/>
      <w:numFmt w:val="bullet"/>
      <w:lvlText w:val="o"/>
      <w:lvlJc w:val="left"/>
      <w:pPr>
        <w:ind w:left="3600" w:hanging="360"/>
      </w:pPr>
      <w:rPr>
        <w:rFonts w:ascii="Courier New" w:hAnsi="Courier New" w:hint="default"/>
      </w:rPr>
    </w:lvl>
    <w:lvl w:ilvl="5" w:tplc="DC461AE6">
      <w:start w:val="1"/>
      <w:numFmt w:val="bullet"/>
      <w:lvlText w:val=""/>
      <w:lvlJc w:val="left"/>
      <w:pPr>
        <w:ind w:left="4320" w:hanging="360"/>
      </w:pPr>
      <w:rPr>
        <w:rFonts w:ascii="Wingdings" w:hAnsi="Wingdings" w:hint="default"/>
      </w:rPr>
    </w:lvl>
    <w:lvl w:ilvl="6" w:tplc="4C9A0F1C">
      <w:start w:val="1"/>
      <w:numFmt w:val="bullet"/>
      <w:lvlText w:val=""/>
      <w:lvlJc w:val="left"/>
      <w:pPr>
        <w:ind w:left="5040" w:hanging="360"/>
      </w:pPr>
      <w:rPr>
        <w:rFonts w:ascii="Symbol" w:hAnsi="Symbol" w:hint="default"/>
      </w:rPr>
    </w:lvl>
    <w:lvl w:ilvl="7" w:tplc="2AE86B90">
      <w:start w:val="1"/>
      <w:numFmt w:val="bullet"/>
      <w:lvlText w:val="o"/>
      <w:lvlJc w:val="left"/>
      <w:pPr>
        <w:ind w:left="5760" w:hanging="360"/>
      </w:pPr>
      <w:rPr>
        <w:rFonts w:ascii="Courier New" w:hAnsi="Courier New" w:hint="default"/>
      </w:rPr>
    </w:lvl>
    <w:lvl w:ilvl="8" w:tplc="07DE320A">
      <w:start w:val="1"/>
      <w:numFmt w:val="bullet"/>
      <w:lvlText w:val=""/>
      <w:lvlJc w:val="left"/>
      <w:pPr>
        <w:ind w:left="6480" w:hanging="360"/>
      </w:pPr>
      <w:rPr>
        <w:rFonts w:ascii="Wingdings" w:hAnsi="Wingdings" w:hint="default"/>
      </w:rPr>
    </w:lvl>
  </w:abstractNum>
  <w:abstractNum w:abstractNumId="2" w15:restartNumberingAfterBreak="0">
    <w:nsid w:val="022333E4"/>
    <w:multiLevelType w:val="hybridMultilevel"/>
    <w:tmpl w:val="CEF0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F35DDB"/>
    <w:multiLevelType w:val="hybridMultilevel"/>
    <w:tmpl w:val="B30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C2EB1"/>
    <w:multiLevelType w:val="hybridMultilevel"/>
    <w:tmpl w:val="FF16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B5F7F"/>
    <w:multiLevelType w:val="hybridMultilevel"/>
    <w:tmpl w:val="BD86495A"/>
    <w:lvl w:ilvl="0" w:tplc="08090001">
      <w:start w:val="1"/>
      <w:numFmt w:val="bullet"/>
      <w:lvlText w:val=""/>
      <w:lvlJc w:val="left"/>
      <w:pPr>
        <w:ind w:left="720" w:hanging="360"/>
      </w:pPr>
      <w:rPr>
        <w:rFonts w:ascii="Symbol" w:hAnsi="Symbol" w:hint="default"/>
      </w:rPr>
    </w:lvl>
    <w:lvl w:ilvl="1" w:tplc="FBFECA04">
      <w:start w:val="1"/>
      <w:numFmt w:val="bullet"/>
      <w:lvlText w:val="o"/>
      <w:lvlJc w:val="left"/>
      <w:pPr>
        <w:ind w:left="1440" w:hanging="360"/>
      </w:pPr>
      <w:rPr>
        <w:rFonts w:ascii="Courier New" w:hAnsi="Courier New" w:hint="default"/>
      </w:rPr>
    </w:lvl>
    <w:lvl w:ilvl="2" w:tplc="791C8904">
      <w:start w:val="1"/>
      <w:numFmt w:val="bullet"/>
      <w:lvlText w:val=""/>
      <w:lvlJc w:val="left"/>
      <w:pPr>
        <w:ind w:left="2160" w:hanging="360"/>
      </w:pPr>
      <w:rPr>
        <w:rFonts w:ascii="Wingdings" w:hAnsi="Wingdings" w:hint="default"/>
      </w:rPr>
    </w:lvl>
    <w:lvl w:ilvl="3" w:tplc="CD24903C">
      <w:start w:val="1"/>
      <w:numFmt w:val="bullet"/>
      <w:lvlText w:val=""/>
      <w:lvlJc w:val="left"/>
      <w:pPr>
        <w:ind w:left="2880" w:hanging="360"/>
      </w:pPr>
      <w:rPr>
        <w:rFonts w:ascii="Symbol" w:hAnsi="Symbol" w:hint="default"/>
      </w:rPr>
    </w:lvl>
    <w:lvl w:ilvl="4" w:tplc="B8AE7EF8">
      <w:start w:val="1"/>
      <w:numFmt w:val="bullet"/>
      <w:lvlText w:val="o"/>
      <w:lvlJc w:val="left"/>
      <w:pPr>
        <w:ind w:left="3600" w:hanging="360"/>
      </w:pPr>
      <w:rPr>
        <w:rFonts w:ascii="Courier New" w:hAnsi="Courier New" w:hint="default"/>
      </w:rPr>
    </w:lvl>
    <w:lvl w:ilvl="5" w:tplc="5A7CBCCC">
      <w:start w:val="1"/>
      <w:numFmt w:val="bullet"/>
      <w:lvlText w:val=""/>
      <w:lvlJc w:val="left"/>
      <w:pPr>
        <w:ind w:left="4320" w:hanging="360"/>
      </w:pPr>
      <w:rPr>
        <w:rFonts w:ascii="Wingdings" w:hAnsi="Wingdings" w:hint="default"/>
      </w:rPr>
    </w:lvl>
    <w:lvl w:ilvl="6" w:tplc="54FCBE9C">
      <w:start w:val="1"/>
      <w:numFmt w:val="bullet"/>
      <w:lvlText w:val=""/>
      <w:lvlJc w:val="left"/>
      <w:pPr>
        <w:ind w:left="5040" w:hanging="360"/>
      </w:pPr>
      <w:rPr>
        <w:rFonts w:ascii="Symbol" w:hAnsi="Symbol" w:hint="default"/>
      </w:rPr>
    </w:lvl>
    <w:lvl w:ilvl="7" w:tplc="0A0A87F8">
      <w:start w:val="1"/>
      <w:numFmt w:val="bullet"/>
      <w:lvlText w:val="o"/>
      <w:lvlJc w:val="left"/>
      <w:pPr>
        <w:ind w:left="5760" w:hanging="360"/>
      </w:pPr>
      <w:rPr>
        <w:rFonts w:ascii="Courier New" w:hAnsi="Courier New" w:hint="default"/>
      </w:rPr>
    </w:lvl>
    <w:lvl w:ilvl="8" w:tplc="B8762C8E">
      <w:start w:val="1"/>
      <w:numFmt w:val="bullet"/>
      <w:lvlText w:val=""/>
      <w:lvlJc w:val="left"/>
      <w:pPr>
        <w:ind w:left="6480" w:hanging="360"/>
      </w:pPr>
      <w:rPr>
        <w:rFonts w:ascii="Wingdings" w:hAnsi="Wingdings" w:hint="default"/>
      </w:rPr>
    </w:lvl>
  </w:abstractNum>
  <w:abstractNum w:abstractNumId="6" w15:restartNumberingAfterBreak="0">
    <w:nsid w:val="0FD344F7"/>
    <w:multiLevelType w:val="hybridMultilevel"/>
    <w:tmpl w:val="113CA69C"/>
    <w:lvl w:ilvl="0" w:tplc="4E6CF916">
      <w:start w:val="1"/>
      <w:numFmt w:val="bullet"/>
      <w:lvlText w:val=""/>
      <w:lvlJc w:val="left"/>
      <w:pPr>
        <w:ind w:left="720" w:hanging="360"/>
      </w:pPr>
      <w:rPr>
        <w:rFonts w:ascii="Symbol" w:hAnsi="Symbol" w:hint="default"/>
      </w:rPr>
    </w:lvl>
    <w:lvl w:ilvl="1" w:tplc="5DD296D6">
      <w:start w:val="1"/>
      <w:numFmt w:val="bullet"/>
      <w:lvlText w:val="o"/>
      <w:lvlJc w:val="left"/>
      <w:pPr>
        <w:ind w:left="1440" w:hanging="360"/>
      </w:pPr>
      <w:rPr>
        <w:rFonts w:ascii="Courier New" w:hAnsi="Courier New" w:hint="default"/>
      </w:rPr>
    </w:lvl>
    <w:lvl w:ilvl="2" w:tplc="29109412">
      <w:start w:val="1"/>
      <w:numFmt w:val="bullet"/>
      <w:lvlText w:val=""/>
      <w:lvlJc w:val="left"/>
      <w:pPr>
        <w:ind w:left="2160" w:hanging="360"/>
      </w:pPr>
      <w:rPr>
        <w:rFonts w:ascii="Wingdings" w:hAnsi="Wingdings" w:hint="default"/>
      </w:rPr>
    </w:lvl>
    <w:lvl w:ilvl="3" w:tplc="DFC29DD8">
      <w:start w:val="1"/>
      <w:numFmt w:val="bullet"/>
      <w:lvlText w:val=""/>
      <w:lvlJc w:val="left"/>
      <w:pPr>
        <w:ind w:left="2880" w:hanging="360"/>
      </w:pPr>
      <w:rPr>
        <w:rFonts w:ascii="Symbol" w:hAnsi="Symbol" w:hint="default"/>
      </w:rPr>
    </w:lvl>
    <w:lvl w:ilvl="4" w:tplc="E66EC5CE">
      <w:start w:val="1"/>
      <w:numFmt w:val="bullet"/>
      <w:lvlText w:val="o"/>
      <w:lvlJc w:val="left"/>
      <w:pPr>
        <w:ind w:left="3600" w:hanging="360"/>
      </w:pPr>
      <w:rPr>
        <w:rFonts w:ascii="Courier New" w:hAnsi="Courier New" w:hint="default"/>
      </w:rPr>
    </w:lvl>
    <w:lvl w:ilvl="5" w:tplc="F07EA792">
      <w:start w:val="1"/>
      <w:numFmt w:val="bullet"/>
      <w:lvlText w:val=""/>
      <w:lvlJc w:val="left"/>
      <w:pPr>
        <w:ind w:left="4320" w:hanging="360"/>
      </w:pPr>
      <w:rPr>
        <w:rFonts w:ascii="Wingdings" w:hAnsi="Wingdings" w:hint="default"/>
      </w:rPr>
    </w:lvl>
    <w:lvl w:ilvl="6" w:tplc="FE7EDD88">
      <w:start w:val="1"/>
      <w:numFmt w:val="bullet"/>
      <w:lvlText w:val=""/>
      <w:lvlJc w:val="left"/>
      <w:pPr>
        <w:ind w:left="5040" w:hanging="360"/>
      </w:pPr>
      <w:rPr>
        <w:rFonts w:ascii="Symbol" w:hAnsi="Symbol" w:hint="default"/>
      </w:rPr>
    </w:lvl>
    <w:lvl w:ilvl="7" w:tplc="4E00D9B8">
      <w:start w:val="1"/>
      <w:numFmt w:val="bullet"/>
      <w:lvlText w:val="o"/>
      <w:lvlJc w:val="left"/>
      <w:pPr>
        <w:ind w:left="5760" w:hanging="360"/>
      </w:pPr>
      <w:rPr>
        <w:rFonts w:ascii="Courier New" w:hAnsi="Courier New" w:hint="default"/>
      </w:rPr>
    </w:lvl>
    <w:lvl w:ilvl="8" w:tplc="144CEC0C">
      <w:start w:val="1"/>
      <w:numFmt w:val="bullet"/>
      <w:lvlText w:val=""/>
      <w:lvlJc w:val="left"/>
      <w:pPr>
        <w:ind w:left="6480" w:hanging="360"/>
      </w:pPr>
      <w:rPr>
        <w:rFonts w:ascii="Wingdings" w:hAnsi="Wingdings" w:hint="default"/>
      </w:rPr>
    </w:lvl>
  </w:abstractNum>
  <w:abstractNum w:abstractNumId="7" w15:restartNumberingAfterBreak="0">
    <w:nsid w:val="10D74411"/>
    <w:multiLevelType w:val="hybridMultilevel"/>
    <w:tmpl w:val="EC38D478"/>
    <w:lvl w:ilvl="0" w:tplc="77240502">
      <w:start w:val="1"/>
      <w:numFmt w:val="bullet"/>
      <w:lvlText w:val=""/>
      <w:lvlJc w:val="left"/>
      <w:pPr>
        <w:ind w:left="720" w:hanging="360"/>
      </w:pPr>
      <w:rPr>
        <w:rFonts w:ascii="Symbol" w:hAnsi="Symbol" w:hint="default"/>
      </w:rPr>
    </w:lvl>
    <w:lvl w:ilvl="1" w:tplc="989C2136">
      <w:start w:val="1"/>
      <w:numFmt w:val="bullet"/>
      <w:lvlText w:val="o"/>
      <w:lvlJc w:val="left"/>
      <w:pPr>
        <w:ind w:left="1440" w:hanging="360"/>
      </w:pPr>
      <w:rPr>
        <w:rFonts w:ascii="Courier New" w:hAnsi="Courier New" w:hint="default"/>
      </w:rPr>
    </w:lvl>
    <w:lvl w:ilvl="2" w:tplc="8B9675DA">
      <w:start w:val="1"/>
      <w:numFmt w:val="bullet"/>
      <w:lvlText w:val=""/>
      <w:lvlJc w:val="left"/>
      <w:pPr>
        <w:ind w:left="2160" w:hanging="360"/>
      </w:pPr>
      <w:rPr>
        <w:rFonts w:ascii="Wingdings" w:hAnsi="Wingdings" w:hint="default"/>
      </w:rPr>
    </w:lvl>
    <w:lvl w:ilvl="3" w:tplc="BFC0A2B6">
      <w:start w:val="1"/>
      <w:numFmt w:val="bullet"/>
      <w:lvlText w:val=""/>
      <w:lvlJc w:val="left"/>
      <w:pPr>
        <w:ind w:left="2880" w:hanging="360"/>
      </w:pPr>
      <w:rPr>
        <w:rFonts w:ascii="Symbol" w:hAnsi="Symbol" w:hint="default"/>
      </w:rPr>
    </w:lvl>
    <w:lvl w:ilvl="4" w:tplc="D15E7A3E">
      <w:start w:val="1"/>
      <w:numFmt w:val="bullet"/>
      <w:lvlText w:val="o"/>
      <w:lvlJc w:val="left"/>
      <w:pPr>
        <w:ind w:left="3600" w:hanging="360"/>
      </w:pPr>
      <w:rPr>
        <w:rFonts w:ascii="Courier New" w:hAnsi="Courier New" w:hint="default"/>
      </w:rPr>
    </w:lvl>
    <w:lvl w:ilvl="5" w:tplc="18909466">
      <w:start w:val="1"/>
      <w:numFmt w:val="bullet"/>
      <w:lvlText w:val=""/>
      <w:lvlJc w:val="left"/>
      <w:pPr>
        <w:ind w:left="4320" w:hanging="360"/>
      </w:pPr>
      <w:rPr>
        <w:rFonts w:ascii="Wingdings" w:hAnsi="Wingdings" w:hint="default"/>
      </w:rPr>
    </w:lvl>
    <w:lvl w:ilvl="6" w:tplc="B42A4B58">
      <w:start w:val="1"/>
      <w:numFmt w:val="bullet"/>
      <w:lvlText w:val=""/>
      <w:lvlJc w:val="left"/>
      <w:pPr>
        <w:ind w:left="5040" w:hanging="360"/>
      </w:pPr>
      <w:rPr>
        <w:rFonts w:ascii="Symbol" w:hAnsi="Symbol" w:hint="default"/>
      </w:rPr>
    </w:lvl>
    <w:lvl w:ilvl="7" w:tplc="EBC0B188">
      <w:start w:val="1"/>
      <w:numFmt w:val="bullet"/>
      <w:lvlText w:val="o"/>
      <w:lvlJc w:val="left"/>
      <w:pPr>
        <w:ind w:left="5760" w:hanging="360"/>
      </w:pPr>
      <w:rPr>
        <w:rFonts w:ascii="Courier New" w:hAnsi="Courier New" w:hint="default"/>
      </w:rPr>
    </w:lvl>
    <w:lvl w:ilvl="8" w:tplc="54607764">
      <w:start w:val="1"/>
      <w:numFmt w:val="bullet"/>
      <w:lvlText w:val=""/>
      <w:lvlJc w:val="left"/>
      <w:pPr>
        <w:ind w:left="6480" w:hanging="360"/>
      </w:pPr>
      <w:rPr>
        <w:rFonts w:ascii="Wingdings" w:hAnsi="Wingdings" w:hint="default"/>
      </w:rPr>
    </w:lvl>
  </w:abstractNum>
  <w:abstractNum w:abstractNumId="8" w15:restartNumberingAfterBreak="0">
    <w:nsid w:val="13444CA3"/>
    <w:multiLevelType w:val="hybridMultilevel"/>
    <w:tmpl w:val="FFFFFFFF"/>
    <w:lvl w:ilvl="0" w:tplc="B8F05318">
      <w:start w:val="1"/>
      <w:numFmt w:val="bullet"/>
      <w:lvlText w:val=""/>
      <w:lvlJc w:val="left"/>
      <w:pPr>
        <w:ind w:left="720" w:hanging="360"/>
      </w:pPr>
      <w:rPr>
        <w:rFonts w:ascii="Symbol" w:hAnsi="Symbol" w:hint="default"/>
      </w:rPr>
    </w:lvl>
    <w:lvl w:ilvl="1" w:tplc="2EBE79D6">
      <w:start w:val="1"/>
      <w:numFmt w:val="bullet"/>
      <w:lvlText w:val="o"/>
      <w:lvlJc w:val="left"/>
      <w:pPr>
        <w:ind w:left="1440" w:hanging="360"/>
      </w:pPr>
      <w:rPr>
        <w:rFonts w:ascii="Courier New" w:hAnsi="Courier New" w:hint="default"/>
      </w:rPr>
    </w:lvl>
    <w:lvl w:ilvl="2" w:tplc="79D6635E">
      <w:start w:val="1"/>
      <w:numFmt w:val="bullet"/>
      <w:lvlText w:val=""/>
      <w:lvlJc w:val="left"/>
      <w:pPr>
        <w:ind w:left="2160" w:hanging="360"/>
      </w:pPr>
      <w:rPr>
        <w:rFonts w:ascii="Wingdings" w:hAnsi="Wingdings" w:hint="default"/>
      </w:rPr>
    </w:lvl>
    <w:lvl w:ilvl="3" w:tplc="885A5834">
      <w:start w:val="1"/>
      <w:numFmt w:val="bullet"/>
      <w:lvlText w:val=""/>
      <w:lvlJc w:val="left"/>
      <w:pPr>
        <w:ind w:left="2880" w:hanging="360"/>
      </w:pPr>
      <w:rPr>
        <w:rFonts w:ascii="Symbol" w:hAnsi="Symbol" w:hint="default"/>
      </w:rPr>
    </w:lvl>
    <w:lvl w:ilvl="4" w:tplc="2368B962">
      <w:start w:val="1"/>
      <w:numFmt w:val="bullet"/>
      <w:lvlText w:val="o"/>
      <w:lvlJc w:val="left"/>
      <w:pPr>
        <w:ind w:left="3600" w:hanging="360"/>
      </w:pPr>
      <w:rPr>
        <w:rFonts w:ascii="Courier New" w:hAnsi="Courier New" w:hint="default"/>
      </w:rPr>
    </w:lvl>
    <w:lvl w:ilvl="5" w:tplc="8A926D26">
      <w:start w:val="1"/>
      <w:numFmt w:val="bullet"/>
      <w:lvlText w:val=""/>
      <w:lvlJc w:val="left"/>
      <w:pPr>
        <w:ind w:left="4320" w:hanging="360"/>
      </w:pPr>
      <w:rPr>
        <w:rFonts w:ascii="Wingdings" w:hAnsi="Wingdings" w:hint="default"/>
      </w:rPr>
    </w:lvl>
    <w:lvl w:ilvl="6" w:tplc="DA580D10">
      <w:start w:val="1"/>
      <w:numFmt w:val="bullet"/>
      <w:lvlText w:val=""/>
      <w:lvlJc w:val="left"/>
      <w:pPr>
        <w:ind w:left="5040" w:hanging="360"/>
      </w:pPr>
      <w:rPr>
        <w:rFonts w:ascii="Symbol" w:hAnsi="Symbol" w:hint="default"/>
      </w:rPr>
    </w:lvl>
    <w:lvl w:ilvl="7" w:tplc="91421B8C">
      <w:start w:val="1"/>
      <w:numFmt w:val="bullet"/>
      <w:lvlText w:val="o"/>
      <w:lvlJc w:val="left"/>
      <w:pPr>
        <w:ind w:left="5760" w:hanging="360"/>
      </w:pPr>
      <w:rPr>
        <w:rFonts w:ascii="Courier New" w:hAnsi="Courier New" w:hint="default"/>
      </w:rPr>
    </w:lvl>
    <w:lvl w:ilvl="8" w:tplc="2FE6CFDA">
      <w:start w:val="1"/>
      <w:numFmt w:val="bullet"/>
      <w:lvlText w:val=""/>
      <w:lvlJc w:val="left"/>
      <w:pPr>
        <w:ind w:left="6480" w:hanging="360"/>
      </w:pPr>
      <w:rPr>
        <w:rFonts w:ascii="Wingdings" w:hAnsi="Wingdings" w:hint="default"/>
      </w:rPr>
    </w:lvl>
  </w:abstractNum>
  <w:abstractNum w:abstractNumId="9" w15:restartNumberingAfterBreak="0">
    <w:nsid w:val="17BF3F51"/>
    <w:multiLevelType w:val="hybridMultilevel"/>
    <w:tmpl w:val="18F48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2E2F0B"/>
    <w:multiLevelType w:val="hybridMultilevel"/>
    <w:tmpl w:val="034CE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17E6E"/>
    <w:multiLevelType w:val="hybridMultilevel"/>
    <w:tmpl w:val="363E3394"/>
    <w:lvl w:ilvl="0" w:tplc="0320616E">
      <w:start w:val="1"/>
      <w:numFmt w:val="decimal"/>
      <w:lvlText w:val="%1."/>
      <w:lvlJc w:val="left"/>
      <w:pPr>
        <w:ind w:left="720" w:hanging="360"/>
      </w:pPr>
    </w:lvl>
    <w:lvl w:ilvl="1" w:tplc="0CBE37D4">
      <w:start w:val="1"/>
      <w:numFmt w:val="lowerLetter"/>
      <w:lvlText w:val="%2."/>
      <w:lvlJc w:val="left"/>
      <w:pPr>
        <w:ind w:left="1440" w:hanging="360"/>
      </w:pPr>
    </w:lvl>
    <w:lvl w:ilvl="2" w:tplc="409AB86C">
      <w:start w:val="1"/>
      <w:numFmt w:val="lowerRoman"/>
      <w:lvlText w:val="%3."/>
      <w:lvlJc w:val="right"/>
      <w:pPr>
        <w:ind w:left="2160" w:hanging="180"/>
      </w:pPr>
    </w:lvl>
    <w:lvl w:ilvl="3" w:tplc="9314FB5C">
      <w:start w:val="1"/>
      <w:numFmt w:val="decimal"/>
      <w:lvlText w:val="%4."/>
      <w:lvlJc w:val="left"/>
      <w:pPr>
        <w:ind w:left="2880" w:hanging="360"/>
      </w:pPr>
    </w:lvl>
    <w:lvl w:ilvl="4" w:tplc="8408B814">
      <w:start w:val="1"/>
      <w:numFmt w:val="lowerLetter"/>
      <w:lvlText w:val="%5."/>
      <w:lvlJc w:val="left"/>
      <w:pPr>
        <w:ind w:left="3600" w:hanging="360"/>
      </w:pPr>
    </w:lvl>
    <w:lvl w:ilvl="5" w:tplc="83F238C0">
      <w:start w:val="1"/>
      <w:numFmt w:val="lowerRoman"/>
      <w:lvlText w:val="%6."/>
      <w:lvlJc w:val="right"/>
      <w:pPr>
        <w:ind w:left="4320" w:hanging="180"/>
      </w:pPr>
    </w:lvl>
    <w:lvl w:ilvl="6" w:tplc="888E46BC">
      <w:start w:val="1"/>
      <w:numFmt w:val="decimal"/>
      <w:lvlText w:val="%7."/>
      <w:lvlJc w:val="left"/>
      <w:pPr>
        <w:ind w:left="5040" w:hanging="360"/>
      </w:pPr>
    </w:lvl>
    <w:lvl w:ilvl="7" w:tplc="0930FAE6">
      <w:start w:val="1"/>
      <w:numFmt w:val="lowerLetter"/>
      <w:lvlText w:val="%8."/>
      <w:lvlJc w:val="left"/>
      <w:pPr>
        <w:ind w:left="5760" w:hanging="360"/>
      </w:pPr>
    </w:lvl>
    <w:lvl w:ilvl="8" w:tplc="DCDEDC58">
      <w:start w:val="1"/>
      <w:numFmt w:val="lowerRoman"/>
      <w:lvlText w:val="%9."/>
      <w:lvlJc w:val="right"/>
      <w:pPr>
        <w:ind w:left="6480" w:hanging="180"/>
      </w:pPr>
    </w:lvl>
  </w:abstractNum>
  <w:abstractNum w:abstractNumId="12" w15:restartNumberingAfterBreak="0">
    <w:nsid w:val="1B791555"/>
    <w:multiLevelType w:val="multilevel"/>
    <w:tmpl w:val="27D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961F1"/>
    <w:multiLevelType w:val="hybridMultilevel"/>
    <w:tmpl w:val="1050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934D1"/>
    <w:multiLevelType w:val="hybridMultilevel"/>
    <w:tmpl w:val="B442BF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030A1B"/>
    <w:multiLevelType w:val="hybridMultilevel"/>
    <w:tmpl w:val="DA9A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46E59"/>
    <w:multiLevelType w:val="hybridMultilevel"/>
    <w:tmpl w:val="3E4C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C69C9"/>
    <w:multiLevelType w:val="hybridMultilevel"/>
    <w:tmpl w:val="B85886DA"/>
    <w:lvl w:ilvl="0" w:tplc="B9988206">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E72D6"/>
    <w:multiLevelType w:val="hybridMultilevel"/>
    <w:tmpl w:val="B98EF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6E1338"/>
    <w:multiLevelType w:val="hybridMultilevel"/>
    <w:tmpl w:val="FFFFFFFF"/>
    <w:lvl w:ilvl="0" w:tplc="E04686AC">
      <w:start w:val="1"/>
      <w:numFmt w:val="bullet"/>
      <w:lvlText w:val=""/>
      <w:lvlJc w:val="left"/>
      <w:pPr>
        <w:ind w:left="720" w:hanging="360"/>
      </w:pPr>
      <w:rPr>
        <w:rFonts w:ascii="Symbol" w:hAnsi="Symbol" w:hint="default"/>
      </w:rPr>
    </w:lvl>
    <w:lvl w:ilvl="1" w:tplc="DBB43E24">
      <w:start w:val="1"/>
      <w:numFmt w:val="bullet"/>
      <w:lvlText w:val="o"/>
      <w:lvlJc w:val="left"/>
      <w:pPr>
        <w:ind w:left="1440" w:hanging="360"/>
      </w:pPr>
      <w:rPr>
        <w:rFonts w:ascii="Courier New" w:hAnsi="Courier New" w:hint="default"/>
      </w:rPr>
    </w:lvl>
    <w:lvl w:ilvl="2" w:tplc="408A4A3E">
      <w:start w:val="1"/>
      <w:numFmt w:val="bullet"/>
      <w:lvlText w:val=""/>
      <w:lvlJc w:val="left"/>
      <w:pPr>
        <w:ind w:left="2160" w:hanging="360"/>
      </w:pPr>
      <w:rPr>
        <w:rFonts w:ascii="Wingdings" w:hAnsi="Wingdings" w:hint="default"/>
      </w:rPr>
    </w:lvl>
    <w:lvl w:ilvl="3" w:tplc="B7FA692C">
      <w:start w:val="1"/>
      <w:numFmt w:val="bullet"/>
      <w:lvlText w:val=""/>
      <w:lvlJc w:val="left"/>
      <w:pPr>
        <w:ind w:left="2880" w:hanging="360"/>
      </w:pPr>
      <w:rPr>
        <w:rFonts w:ascii="Symbol" w:hAnsi="Symbol" w:hint="default"/>
      </w:rPr>
    </w:lvl>
    <w:lvl w:ilvl="4" w:tplc="37D663B4">
      <w:start w:val="1"/>
      <w:numFmt w:val="bullet"/>
      <w:lvlText w:val="o"/>
      <w:lvlJc w:val="left"/>
      <w:pPr>
        <w:ind w:left="3600" w:hanging="360"/>
      </w:pPr>
      <w:rPr>
        <w:rFonts w:ascii="Courier New" w:hAnsi="Courier New" w:hint="default"/>
      </w:rPr>
    </w:lvl>
    <w:lvl w:ilvl="5" w:tplc="7C041736">
      <w:start w:val="1"/>
      <w:numFmt w:val="bullet"/>
      <w:lvlText w:val=""/>
      <w:lvlJc w:val="left"/>
      <w:pPr>
        <w:ind w:left="4320" w:hanging="360"/>
      </w:pPr>
      <w:rPr>
        <w:rFonts w:ascii="Wingdings" w:hAnsi="Wingdings" w:hint="default"/>
      </w:rPr>
    </w:lvl>
    <w:lvl w:ilvl="6" w:tplc="D2EAF7C6">
      <w:start w:val="1"/>
      <w:numFmt w:val="bullet"/>
      <w:lvlText w:val=""/>
      <w:lvlJc w:val="left"/>
      <w:pPr>
        <w:ind w:left="5040" w:hanging="360"/>
      </w:pPr>
      <w:rPr>
        <w:rFonts w:ascii="Symbol" w:hAnsi="Symbol" w:hint="default"/>
      </w:rPr>
    </w:lvl>
    <w:lvl w:ilvl="7" w:tplc="1FA67F62">
      <w:start w:val="1"/>
      <w:numFmt w:val="bullet"/>
      <w:lvlText w:val="o"/>
      <w:lvlJc w:val="left"/>
      <w:pPr>
        <w:ind w:left="5760" w:hanging="360"/>
      </w:pPr>
      <w:rPr>
        <w:rFonts w:ascii="Courier New" w:hAnsi="Courier New" w:hint="default"/>
      </w:rPr>
    </w:lvl>
    <w:lvl w:ilvl="8" w:tplc="5C90561C">
      <w:start w:val="1"/>
      <w:numFmt w:val="bullet"/>
      <w:lvlText w:val=""/>
      <w:lvlJc w:val="left"/>
      <w:pPr>
        <w:ind w:left="6480" w:hanging="360"/>
      </w:pPr>
      <w:rPr>
        <w:rFonts w:ascii="Wingdings" w:hAnsi="Wingdings" w:hint="default"/>
      </w:rPr>
    </w:lvl>
  </w:abstractNum>
  <w:abstractNum w:abstractNumId="20" w15:restartNumberingAfterBreak="0">
    <w:nsid w:val="268A30BA"/>
    <w:multiLevelType w:val="hybridMultilevel"/>
    <w:tmpl w:val="3890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D561EB"/>
    <w:multiLevelType w:val="hybridMultilevel"/>
    <w:tmpl w:val="00421C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FE712D"/>
    <w:multiLevelType w:val="hybridMultilevel"/>
    <w:tmpl w:val="3188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5C70B3"/>
    <w:multiLevelType w:val="hybridMultilevel"/>
    <w:tmpl w:val="FFFFFFFF"/>
    <w:lvl w:ilvl="0" w:tplc="94061EE6">
      <w:start w:val="1"/>
      <w:numFmt w:val="bullet"/>
      <w:lvlText w:val=""/>
      <w:lvlJc w:val="left"/>
      <w:pPr>
        <w:ind w:left="720" w:hanging="360"/>
      </w:pPr>
      <w:rPr>
        <w:rFonts w:ascii="Symbol" w:hAnsi="Symbol" w:hint="default"/>
      </w:rPr>
    </w:lvl>
    <w:lvl w:ilvl="1" w:tplc="C83881F6">
      <w:start w:val="1"/>
      <w:numFmt w:val="bullet"/>
      <w:lvlText w:val="o"/>
      <w:lvlJc w:val="left"/>
      <w:pPr>
        <w:ind w:left="1440" w:hanging="360"/>
      </w:pPr>
      <w:rPr>
        <w:rFonts w:ascii="Courier New" w:hAnsi="Courier New" w:hint="default"/>
      </w:rPr>
    </w:lvl>
    <w:lvl w:ilvl="2" w:tplc="1BA01640">
      <w:start w:val="1"/>
      <w:numFmt w:val="bullet"/>
      <w:lvlText w:val=""/>
      <w:lvlJc w:val="left"/>
      <w:pPr>
        <w:ind w:left="2160" w:hanging="360"/>
      </w:pPr>
      <w:rPr>
        <w:rFonts w:ascii="Wingdings" w:hAnsi="Wingdings" w:hint="default"/>
      </w:rPr>
    </w:lvl>
    <w:lvl w:ilvl="3" w:tplc="E408A0B0">
      <w:start w:val="1"/>
      <w:numFmt w:val="bullet"/>
      <w:lvlText w:val=""/>
      <w:lvlJc w:val="left"/>
      <w:pPr>
        <w:ind w:left="2880" w:hanging="360"/>
      </w:pPr>
      <w:rPr>
        <w:rFonts w:ascii="Symbol" w:hAnsi="Symbol" w:hint="default"/>
      </w:rPr>
    </w:lvl>
    <w:lvl w:ilvl="4" w:tplc="1BC83EFA">
      <w:start w:val="1"/>
      <w:numFmt w:val="bullet"/>
      <w:lvlText w:val="o"/>
      <w:lvlJc w:val="left"/>
      <w:pPr>
        <w:ind w:left="3600" w:hanging="360"/>
      </w:pPr>
      <w:rPr>
        <w:rFonts w:ascii="Courier New" w:hAnsi="Courier New" w:hint="default"/>
      </w:rPr>
    </w:lvl>
    <w:lvl w:ilvl="5" w:tplc="59F208A2">
      <w:start w:val="1"/>
      <w:numFmt w:val="bullet"/>
      <w:lvlText w:val=""/>
      <w:lvlJc w:val="left"/>
      <w:pPr>
        <w:ind w:left="4320" w:hanging="360"/>
      </w:pPr>
      <w:rPr>
        <w:rFonts w:ascii="Wingdings" w:hAnsi="Wingdings" w:hint="default"/>
      </w:rPr>
    </w:lvl>
    <w:lvl w:ilvl="6" w:tplc="9C3088E6">
      <w:start w:val="1"/>
      <w:numFmt w:val="bullet"/>
      <w:lvlText w:val=""/>
      <w:lvlJc w:val="left"/>
      <w:pPr>
        <w:ind w:left="5040" w:hanging="360"/>
      </w:pPr>
      <w:rPr>
        <w:rFonts w:ascii="Symbol" w:hAnsi="Symbol" w:hint="default"/>
      </w:rPr>
    </w:lvl>
    <w:lvl w:ilvl="7" w:tplc="4A46C796">
      <w:start w:val="1"/>
      <w:numFmt w:val="bullet"/>
      <w:lvlText w:val="o"/>
      <w:lvlJc w:val="left"/>
      <w:pPr>
        <w:ind w:left="5760" w:hanging="360"/>
      </w:pPr>
      <w:rPr>
        <w:rFonts w:ascii="Courier New" w:hAnsi="Courier New" w:hint="default"/>
      </w:rPr>
    </w:lvl>
    <w:lvl w:ilvl="8" w:tplc="54746BC8">
      <w:start w:val="1"/>
      <w:numFmt w:val="bullet"/>
      <w:lvlText w:val=""/>
      <w:lvlJc w:val="left"/>
      <w:pPr>
        <w:ind w:left="6480" w:hanging="360"/>
      </w:pPr>
      <w:rPr>
        <w:rFonts w:ascii="Wingdings" w:hAnsi="Wingdings" w:hint="default"/>
      </w:rPr>
    </w:lvl>
  </w:abstractNum>
  <w:abstractNum w:abstractNumId="24" w15:restartNumberingAfterBreak="0">
    <w:nsid w:val="299B6A88"/>
    <w:multiLevelType w:val="hybridMultilevel"/>
    <w:tmpl w:val="4CD624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9CA65D9"/>
    <w:multiLevelType w:val="hybridMultilevel"/>
    <w:tmpl w:val="E3D8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3A114C"/>
    <w:multiLevelType w:val="hybridMultilevel"/>
    <w:tmpl w:val="FFFFFFFF"/>
    <w:lvl w:ilvl="0" w:tplc="7958B6C2">
      <w:start w:val="1"/>
      <w:numFmt w:val="bullet"/>
      <w:lvlText w:val=""/>
      <w:lvlJc w:val="left"/>
      <w:pPr>
        <w:ind w:left="1080" w:hanging="360"/>
      </w:pPr>
      <w:rPr>
        <w:rFonts w:ascii="Symbol" w:hAnsi="Symbol" w:hint="default"/>
      </w:rPr>
    </w:lvl>
    <w:lvl w:ilvl="1" w:tplc="B0A8995A">
      <w:start w:val="1"/>
      <w:numFmt w:val="bullet"/>
      <w:lvlText w:val="o"/>
      <w:lvlJc w:val="left"/>
      <w:pPr>
        <w:ind w:left="1800" w:hanging="360"/>
      </w:pPr>
      <w:rPr>
        <w:rFonts w:ascii="Courier New" w:hAnsi="Courier New" w:hint="default"/>
      </w:rPr>
    </w:lvl>
    <w:lvl w:ilvl="2" w:tplc="96187B46">
      <w:start w:val="1"/>
      <w:numFmt w:val="bullet"/>
      <w:lvlText w:val=""/>
      <w:lvlJc w:val="left"/>
      <w:pPr>
        <w:ind w:left="2520" w:hanging="360"/>
      </w:pPr>
      <w:rPr>
        <w:rFonts w:ascii="Wingdings" w:hAnsi="Wingdings" w:hint="default"/>
      </w:rPr>
    </w:lvl>
    <w:lvl w:ilvl="3" w:tplc="C3C871B0">
      <w:start w:val="1"/>
      <w:numFmt w:val="bullet"/>
      <w:lvlText w:val=""/>
      <w:lvlJc w:val="left"/>
      <w:pPr>
        <w:ind w:left="3240" w:hanging="360"/>
      </w:pPr>
      <w:rPr>
        <w:rFonts w:ascii="Symbol" w:hAnsi="Symbol" w:hint="default"/>
      </w:rPr>
    </w:lvl>
    <w:lvl w:ilvl="4" w:tplc="0C289A0E">
      <w:start w:val="1"/>
      <w:numFmt w:val="bullet"/>
      <w:lvlText w:val="o"/>
      <w:lvlJc w:val="left"/>
      <w:pPr>
        <w:ind w:left="3960" w:hanging="360"/>
      </w:pPr>
      <w:rPr>
        <w:rFonts w:ascii="Courier New" w:hAnsi="Courier New" w:hint="default"/>
      </w:rPr>
    </w:lvl>
    <w:lvl w:ilvl="5" w:tplc="A1C21D0A">
      <w:start w:val="1"/>
      <w:numFmt w:val="bullet"/>
      <w:lvlText w:val=""/>
      <w:lvlJc w:val="left"/>
      <w:pPr>
        <w:ind w:left="4680" w:hanging="360"/>
      </w:pPr>
      <w:rPr>
        <w:rFonts w:ascii="Wingdings" w:hAnsi="Wingdings" w:hint="default"/>
      </w:rPr>
    </w:lvl>
    <w:lvl w:ilvl="6" w:tplc="647ECB72">
      <w:start w:val="1"/>
      <w:numFmt w:val="bullet"/>
      <w:lvlText w:val=""/>
      <w:lvlJc w:val="left"/>
      <w:pPr>
        <w:ind w:left="5400" w:hanging="360"/>
      </w:pPr>
      <w:rPr>
        <w:rFonts w:ascii="Symbol" w:hAnsi="Symbol" w:hint="default"/>
      </w:rPr>
    </w:lvl>
    <w:lvl w:ilvl="7" w:tplc="724664BA">
      <w:start w:val="1"/>
      <w:numFmt w:val="bullet"/>
      <w:lvlText w:val="o"/>
      <w:lvlJc w:val="left"/>
      <w:pPr>
        <w:ind w:left="6120" w:hanging="360"/>
      </w:pPr>
      <w:rPr>
        <w:rFonts w:ascii="Courier New" w:hAnsi="Courier New" w:hint="default"/>
      </w:rPr>
    </w:lvl>
    <w:lvl w:ilvl="8" w:tplc="8B9C7DA6">
      <w:start w:val="1"/>
      <w:numFmt w:val="bullet"/>
      <w:lvlText w:val=""/>
      <w:lvlJc w:val="left"/>
      <w:pPr>
        <w:ind w:left="6840" w:hanging="360"/>
      </w:pPr>
      <w:rPr>
        <w:rFonts w:ascii="Wingdings" w:hAnsi="Wingdings" w:hint="default"/>
      </w:rPr>
    </w:lvl>
  </w:abstractNum>
  <w:abstractNum w:abstractNumId="27" w15:restartNumberingAfterBreak="0">
    <w:nsid w:val="2BA80C88"/>
    <w:multiLevelType w:val="hybridMultilevel"/>
    <w:tmpl w:val="F356B6C2"/>
    <w:lvl w:ilvl="0" w:tplc="DA28E57C">
      <w:start w:val="1"/>
      <w:numFmt w:val="bullet"/>
      <w:lvlText w:val=""/>
      <w:lvlJc w:val="left"/>
      <w:pPr>
        <w:ind w:left="720" w:hanging="360"/>
      </w:pPr>
      <w:rPr>
        <w:rFonts w:ascii="Symbol" w:hAnsi="Symbol" w:hint="default"/>
      </w:rPr>
    </w:lvl>
    <w:lvl w:ilvl="1" w:tplc="665C4FBE">
      <w:start w:val="1"/>
      <w:numFmt w:val="bullet"/>
      <w:lvlText w:val="o"/>
      <w:lvlJc w:val="left"/>
      <w:pPr>
        <w:ind w:left="1440" w:hanging="360"/>
      </w:pPr>
      <w:rPr>
        <w:rFonts w:ascii="Courier New" w:hAnsi="Courier New" w:hint="default"/>
      </w:rPr>
    </w:lvl>
    <w:lvl w:ilvl="2" w:tplc="99247088">
      <w:start w:val="1"/>
      <w:numFmt w:val="bullet"/>
      <w:lvlText w:val=""/>
      <w:lvlJc w:val="left"/>
      <w:pPr>
        <w:ind w:left="2160" w:hanging="360"/>
      </w:pPr>
      <w:rPr>
        <w:rFonts w:ascii="Wingdings" w:hAnsi="Wingdings" w:hint="default"/>
      </w:rPr>
    </w:lvl>
    <w:lvl w:ilvl="3" w:tplc="ADA0592E">
      <w:start w:val="1"/>
      <w:numFmt w:val="bullet"/>
      <w:lvlText w:val=""/>
      <w:lvlJc w:val="left"/>
      <w:pPr>
        <w:ind w:left="2880" w:hanging="360"/>
      </w:pPr>
      <w:rPr>
        <w:rFonts w:ascii="Symbol" w:hAnsi="Symbol" w:hint="default"/>
      </w:rPr>
    </w:lvl>
    <w:lvl w:ilvl="4" w:tplc="A5DA23B4">
      <w:start w:val="1"/>
      <w:numFmt w:val="bullet"/>
      <w:lvlText w:val="o"/>
      <w:lvlJc w:val="left"/>
      <w:pPr>
        <w:ind w:left="3600" w:hanging="360"/>
      </w:pPr>
      <w:rPr>
        <w:rFonts w:ascii="Courier New" w:hAnsi="Courier New" w:hint="default"/>
      </w:rPr>
    </w:lvl>
    <w:lvl w:ilvl="5" w:tplc="F5987D0A">
      <w:start w:val="1"/>
      <w:numFmt w:val="bullet"/>
      <w:lvlText w:val=""/>
      <w:lvlJc w:val="left"/>
      <w:pPr>
        <w:ind w:left="4320" w:hanging="360"/>
      </w:pPr>
      <w:rPr>
        <w:rFonts w:ascii="Wingdings" w:hAnsi="Wingdings" w:hint="default"/>
      </w:rPr>
    </w:lvl>
    <w:lvl w:ilvl="6" w:tplc="8190E0A2">
      <w:start w:val="1"/>
      <w:numFmt w:val="bullet"/>
      <w:lvlText w:val=""/>
      <w:lvlJc w:val="left"/>
      <w:pPr>
        <w:ind w:left="5040" w:hanging="360"/>
      </w:pPr>
      <w:rPr>
        <w:rFonts w:ascii="Symbol" w:hAnsi="Symbol" w:hint="default"/>
      </w:rPr>
    </w:lvl>
    <w:lvl w:ilvl="7" w:tplc="28827A6A">
      <w:start w:val="1"/>
      <w:numFmt w:val="bullet"/>
      <w:lvlText w:val="o"/>
      <w:lvlJc w:val="left"/>
      <w:pPr>
        <w:ind w:left="5760" w:hanging="360"/>
      </w:pPr>
      <w:rPr>
        <w:rFonts w:ascii="Courier New" w:hAnsi="Courier New" w:hint="default"/>
      </w:rPr>
    </w:lvl>
    <w:lvl w:ilvl="8" w:tplc="CE34189E">
      <w:start w:val="1"/>
      <w:numFmt w:val="bullet"/>
      <w:lvlText w:val=""/>
      <w:lvlJc w:val="left"/>
      <w:pPr>
        <w:ind w:left="6480" w:hanging="360"/>
      </w:pPr>
      <w:rPr>
        <w:rFonts w:ascii="Wingdings" w:hAnsi="Wingdings" w:hint="default"/>
      </w:rPr>
    </w:lvl>
  </w:abstractNum>
  <w:abstractNum w:abstractNumId="28" w15:restartNumberingAfterBreak="0">
    <w:nsid w:val="31B6591E"/>
    <w:multiLevelType w:val="hybridMultilevel"/>
    <w:tmpl w:val="55A27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E020DE"/>
    <w:multiLevelType w:val="multilevel"/>
    <w:tmpl w:val="14F8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E91346"/>
    <w:multiLevelType w:val="hybridMultilevel"/>
    <w:tmpl w:val="1008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B508DC"/>
    <w:multiLevelType w:val="hybridMultilevel"/>
    <w:tmpl w:val="28B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C54784"/>
    <w:multiLevelType w:val="hybridMultilevel"/>
    <w:tmpl w:val="FFFFFFFF"/>
    <w:lvl w:ilvl="0" w:tplc="BFCA5E76">
      <w:start w:val="1"/>
      <w:numFmt w:val="bullet"/>
      <w:lvlText w:val=""/>
      <w:lvlJc w:val="left"/>
      <w:pPr>
        <w:ind w:left="720" w:hanging="360"/>
      </w:pPr>
      <w:rPr>
        <w:rFonts w:ascii="Symbol" w:hAnsi="Symbol" w:hint="default"/>
      </w:rPr>
    </w:lvl>
    <w:lvl w:ilvl="1" w:tplc="4A02A176">
      <w:start w:val="1"/>
      <w:numFmt w:val="bullet"/>
      <w:lvlText w:val="o"/>
      <w:lvlJc w:val="left"/>
      <w:pPr>
        <w:ind w:left="1440" w:hanging="360"/>
      </w:pPr>
      <w:rPr>
        <w:rFonts w:ascii="Courier New" w:hAnsi="Courier New" w:hint="default"/>
      </w:rPr>
    </w:lvl>
    <w:lvl w:ilvl="2" w:tplc="D0A283C2">
      <w:start w:val="1"/>
      <w:numFmt w:val="bullet"/>
      <w:lvlText w:val=""/>
      <w:lvlJc w:val="left"/>
      <w:pPr>
        <w:ind w:left="2160" w:hanging="360"/>
      </w:pPr>
      <w:rPr>
        <w:rFonts w:ascii="Wingdings" w:hAnsi="Wingdings" w:hint="default"/>
      </w:rPr>
    </w:lvl>
    <w:lvl w:ilvl="3" w:tplc="3CE80D8A">
      <w:start w:val="1"/>
      <w:numFmt w:val="bullet"/>
      <w:lvlText w:val=""/>
      <w:lvlJc w:val="left"/>
      <w:pPr>
        <w:ind w:left="2880" w:hanging="360"/>
      </w:pPr>
      <w:rPr>
        <w:rFonts w:ascii="Symbol" w:hAnsi="Symbol" w:hint="default"/>
      </w:rPr>
    </w:lvl>
    <w:lvl w:ilvl="4" w:tplc="EBA26A8E">
      <w:start w:val="1"/>
      <w:numFmt w:val="bullet"/>
      <w:lvlText w:val="o"/>
      <w:lvlJc w:val="left"/>
      <w:pPr>
        <w:ind w:left="3600" w:hanging="360"/>
      </w:pPr>
      <w:rPr>
        <w:rFonts w:ascii="Courier New" w:hAnsi="Courier New" w:hint="default"/>
      </w:rPr>
    </w:lvl>
    <w:lvl w:ilvl="5" w:tplc="29445BF6">
      <w:start w:val="1"/>
      <w:numFmt w:val="bullet"/>
      <w:lvlText w:val=""/>
      <w:lvlJc w:val="left"/>
      <w:pPr>
        <w:ind w:left="4320" w:hanging="360"/>
      </w:pPr>
      <w:rPr>
        <w:rFonts w:ascii="Wingdings" w:hAnsi="Wingdings" w:hint="default"/>
      </w:rPr>
    </w:lvl>
    <w:lvl w:ilvl="6" w:tplc="490008CA">
      <w:start w:val="1"/>
      <w:numFmt w:val="bullet"/>
      <w:lvlText w:val=""/>
      <w:lvlJc w:val="left"/>
      <w:pPr>
        <w:ind w:left="5040" w:hanging="360"/>
      </w:pPr>
      <w:rPr>
        <w:rFonts w:ascii="Symbol" w:hAnsi="Symbol" w:hint="default"/>
      </w:rPr>
    </w:lvl>
    <w:lvl w:ilvl="7" w:tplc="B0AE827C">
      <w:start w:val="1"/>
      <w:numFmt w:val="bullet"/>
      <w:lvlText w:val="o"/>
      <w:lvlJc w:val="left"/>
      <w:pPr>
        <w:ind w:left="5760" w:hanging="360"/>
      </w:pPr>
      <w:rPr>
        <w:rFonts w:ascii="Courier New" w:hAnsi="Courier New" w:hint="default"/>
      </w:rPr>
    </w:lvl>
    <w:lvl w:ilvl="8" w:tplc="4ABC6AC8">
      <w:start w:val="1"/>
      <w:numFmt w:val="bullet"/>
      <w:lvlText w:val=""/>
      <w:lvlJc w:val="left"/>
      <w:pPr>
        <w:ind w:left="6480" w:hanging="360"/>
      </w:pPr>
      <w:rPr>
        <w:rFonts w:ascii="Wingdings" w:hAnsi="Wingdings" w:hint="default"/>
      </w:rPr>
    </w:lvl>
  </w:abstractNum>
  <w:abstractNum w:abstractNumId="33" w15:restartNumberingAfterBreak="0">
    <w:nsid w:val="3B847131"/>
    <w:multiLevelType w:val="hybridMultilevel"/>
    <w:tmpl w:val="FFFFFFFF"/>
    <w:lvl w:ilvl="0" w:tplc="7C02C60E">
      <w:start w:val="1"/>
      <w:numFmt w:val="bullet"/>
      <w:lvlText w:val=""/>
      <w:lvlJc w:val="left"/>
      <w:pPr>
        <w:ind w:left="720" w:hanging="360"/>
      </w:pPr>
      <w:rPr>
        <w:rFonts w:ascii="Symbol" w:hAnsi="Symbol" w:hint="default"/>
      </w:rPr>
    </w:lvl>
    <w:lvl w:ilvl="1" w:tplc="84D683F6">
      <w:start w:val="1"/>
      <w:numFmt w:val="bullet"/>
      <w:lvlText w:val="o"/>
      <w:lvlJc w:val="left"/>
      <w:pPr>
        <w:ind w:left="1440" w:hanging="360"/>
      </w:pPr>
      <w:rPr>
        <w:rFonts w:ascii="Courier New" w:hAnsi="Courier New" w:hint="default"/>
      </w:rPr>
    </w:lvl>
    <w:lvl w:ilvl="2" w:tplc="1E7E5180">
      <w:start w:val="1"/>
      <w:numFmt w:val="bullet"/>
      <w:lvlText w:val=""/>
      <w:lvlJc w:val="left"/>
      <w:pPr>
        <w:ind w:left="2160" w:hanging="360"/>
      </w:pPr>
      <w:rPr>
        <w:rFonts w:ascii="Wingdings" w:hAnsi="Wingdings" w:hint="default"/>
      </w:rPr>
    </w:lvl>
    <w:lvl w:ilvl="3" w:tplc="EC761092">
      <w:start w:val="1"/>
      <w:numFmt w:val="bullet"/>
      <w:lvlText w:val=""/>
      <w:lvlJc w:val="left"/>
      <w:pPr>
        <w:ind w:left="2880" w:hanging="360"/>
      </w:pPr>
      <w:rPr>
        <w:rFonts w:ascii="Symbol" w:hAnsi="Symbol" w:hint="default"/>
      </w:rPr>
    </w:lvl>
    <w:lvl w:ilvl="4" w:tplc="FABA60D6">
      <w:start w:val="1"/>
      <w:numFmt w:val="bullet"/>
      <w:lvlText w:val="o"/>
      <w:lvlJc w:val="left"/>
      <w:pPr>
        <w:ind w:left="3600" w:hanging="360"/>
      </w:pPr>
      <w:rPr>
        <w:rFonts w:ascii="Courier New" w:hAnsi="Courier New" w:hint="default"/>
      </w:rPr>
    </w:lvl>
    <w:lvl w:ilvl="5" w:tplc="53566A64">
      <w:start w:val="1"/>
      <w:numFmt w:val="bullet"/>
      <w:lvlText w:val=""/>
      <w:lvlJc w:val="left"/>
      <w:pPr>
        <w:ind w:left="4320" w:hanging="360"/>
      </w:pPr>
      <w:rPr>
        <w:rFonts w:ascii="Wingdings" w:hAnsi="Wingdings" w:hint="default"/>
      </w:rPr>
    </w:lvl>
    <w:lvl w:ilvl="6" w:tplc="DEB2FA50">
      <w:start w:val="1"/>
      <w:numFmt w:val="bullet"/>
      <w:lvlText w:val=""/>
      <w:lvlJc w:val="left"/>
      <w:pPr>
        <w:ind w:left="5040" w:hanging="360"/>
      </w:pPr>
      <w:rPr>
        <w:rFonts w:ascii="Symbol" w:hAnsi="Symbol" w:hint="default"/>
      </w:rPr>
    </w:lvl>
    <w:lvl w:ilvl="7" w:tplc="8592B392">
      <w:start w:val="1"/>
      <w:numFmt w:val="bullet"/>
      <w:lvlText w:val="o"/>
      <w:lvlJc w:val="left"/>
      <w:pPr>
        <w:ind w:left="5760" w:hanging="360"/>
      </w:pPr>
      <w:rPr>
        <w:rFonts w:ascii="Courier New" w:hAnsi="Courier New" w:hint="default"/>
      </w:rPr>
    </w:lvl>
    <w:lvl w:ilvl="8" w:tplc="8DEE6EF8">
      <w:start w:val="1"/>
      <w:numFmt w:val="bullet"/>
      <w:lvlText w:val=""/>
      <w:lvlJc w:val="left"/>
      <w:pPr>
        <w:ind w:left="6480" w:hanging="360"/>
      </w:pPr>
      <w:rPr>
        <w:rFonts w:ascii="Wingdings" w:hAnsi="Wingdings" w:hint="default"/>
      </w:rPr>
    </w:lvl>
  </w:abstractNum>
  <w:abstractNum w:abstractNumId="34" w15:restartNumberingAfterBreak="0">
    <w:nsid w:val="3D0D4972"/>
    <w:multiLevelType w:val="hybridMultilevel"/>
    <w:tmpl w:val="CCE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154D6"/>
    <w:multiLevelType w:val="hybridMultilevel"/>
    <w:tmpl w:val="FFFFFFFF"/>
    <w:lvl w:ilvl="0" w:tplc="B5F06524">
      <w:start w:val="1"/>
      <w:numFmt w:val="bullet"/>
      <w:lvlText w:val=""/>
      <w:lvlJc w:val="left"/>
      <w:pPr>
        <w:ind w:left="720" w:hanging="360"/>
      </w:pPr>
      <w:rPr>
        <w:rFonts w:ascii="Symbol" w:hAnsi="Symbol" w:hint="default"/>
      </w:rPr>
    </w:lvl>
    <w:lvl w:ilvl="1" w:tplc="8EC0C584">
      <w:start w:val="1"/>
      <w:numFmt w:val="bullet"/>
      <w:lvlText w:val="o"/>
      <w:lvlJc w:val="left"/>
      <w:pPr>
        <w:ind w:left="1440" w:hanging="360"/>
      </w:pPr>
      <w:rPr>
        <w:rFonts w:ascii="Courier New" w:hAnsi="Courier New" w:hint="default"/>
      </w:rPr>
    </w:lvl>
    <w:lvl w:ilvl="2" w:tplc="01B4D1AA">
      <w:start w:val="1"/>
      <w:numFmt w:val="bullet"/>
      <w:lvlText w:val=""/>
      <w:lvlJc w:val="left"/>
      <w:pPr>
        <w:ind w:left="2160" w:hanging="360"/>
      </w:pPr>
      <w:rPr>
        <w:rFonts w:ascii="Wingdings" w:hAnsi="Wingdings" w:hint="default"/>
      </w:rPr>
    </w:lvl>
    <w:lvl w:ilvl="3" w:tplc="EF5C3F6A">
      <w:start w:val="1"/>
      <w:numFmt w:val="bullet"/>
      <w:lvlText w:val=""/>
      <w:lvlJc w:val="left"/>
      <w:pPr>
        <w:ind w:left="2880" w:hanging="360"/>
      </w:pPr>
      <w:rPr>
        <w:rFonts w:ascii="Symbol" w:hAnsi="Symbol" w:hint="default"/>
      </w:rPr>
    </w:lvl>
    <w:lvl w:ilvl="4" w:tplc="1DF20FE8">
      <w:start w:val="1"/>
      <w:numFmt w:val="bullet"/>
      <w:lvlText w:val="o"/>
      <w:lvlJc w:val="left"/>
      <w:pPr>
        <w:ind w:left="3600" w:hanging="360"/>
      </w:pPr>
      <w:rPr>
        <w:rFonts w:ascii="Courier New" w:hAnsi="Courier New" w:hint="default"/>
      </w:rPr>
    </w:lvl>
    <w:lvl w:ilvl="5" w:tplc="86328B7C">
      <w:start w:val="1"/>
      <w:numFmt w:val="bullet"/>
      <w:lvlText w:val=""/>
      <w:lvlJc w:val="left"/>
      <w:pPr>
        <w:ind w:left="4320" w:hanging="360"/>
      </w:pPr>
      <w:rPr>
        <w:rFonts w:ascii="Wingdings" w:hAnsi="Wingdings" w:hint="default"/>
      </w:rPr>
    </w:lvl>
    <w:lvl w:ilvl="6" w:tplc="B76C278E">
      <w:start w:val="1"/>
      <w:numFmt w:val="bullet"/>
      <w:lvlText w:val=""/>
      <w:lvlJc w:val="left"/>
      <w:pPr>
        <w:ind w:left="5040" w:hanging="360"/>
      </w:pPr>
      <w:rPr>
        <w:rFonts w:ascii="Symbol" w:hAnsi="Symbol" w:hint="default"/>
      </w:rPr>
    </w:lvl>
    <w:lvl w:ilvl="7" w:tplc="E350F68C">
      <w:start w:val="1"/>
      <w:numFmt w:val="bullet"/>
      <w:lvlText w:val="o"/>
      <w:lvlJc w:val="left"/>
      <w:pPr>
        <w:ind w:left="5760" w:hanging="360"/>
      </w:pPr>
      <w:rPr>
        <w:rFonts w:ascii="Courier New" w:hAnsi="Courier New" w:hint="default"/>
      </w:rPr>
    </w:lvl>
    <w:lvl w:ilvl="8" w:tplc="DDA47F04">
      <w:start w:val="1"/>
      <w:numFmt w:val="bullet"/>
      <w:lvlText w:val=""/>
      <w:lvlJc w:val="left"/>
      <w:pPr>
        <w:ind w:left="6480" w:hanging="360"/>
      </w:pPr>
      <w:rPr>
        <w:rFonts w:ascii="Wingdings" w:hAnsi="Wingdings" w:hint="default"/>
      </w:rPr>
    </w:lvl>
  </w:abstractNum>
  <w:abstractNum w:abstractNumId="36" w15:restartNumberingAfterBreak="0">
    <w:nsid w:val="3F270E9C"/>
    <w:multiLevelType w:val="hybridMultilevel"/>
    <w:tmpl w:val="6554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C82EAA"/>
    <w:multiLevelType w:val="hybridMultilevel"/>
    <w:tmpl w:val="703E6874"/>
    <w:lvl w:ilvl="0" w:tplc="BD0AB042">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4006A2"/>
    <w:multiLevelType w:val="hybridMultilevel"/>
    <w:tmpl w:val="FFFFFFFF"/>
    <w:lvl w:ilvl="0" w:tplc="476413CE">
      <w:start w:val="1"/>
      <w:numFmt w:val="bullet"/>
      <w:lvlText w:val=""/>
      <w:lvlJc w:val="left"/>
      <w:pPr>
        <w:ind w:left="720" w:hanging="360"/>
      </w:pPr>
      <w:rPr>
        <w:rFonts w:ascii="Symbol" w:hAnsi="Symbol" w:hint="default"/>
      </w:rPr>
    </w:lvl>
    <w:lvl w:ilvl="1" w:tplc="47FAB380">
      <w:start w:val="1"/>
      <w:numFmt w:val="bullet"/>
      <w:lvlText w:val="o"/>
      <w:lvlJc w:val="left"/>
      <w:pPr>
        <w:ind w:left="1440" w:hanging="360"/>
      </w:pPr>
      <w:rPr>
        <w:rFonts w:ascii="Courier New" w:hAnsi="Courier New" w:hint="default"/>
      </w:rPr>
    </w:lvl>
    <w:lvl w:ilvl="2" w:tplc="D7C678DC">
      <w:start w:val="1"/>
      <w:numFmt w:val="bullet"/>
      <w:lvlText w:val=""/>
      <w:lvlJc w:val="left"/>
      <w:pPr>
        <w:ind w:left="2160" w:hanging="360"/>
      </w:pPr>
      <w:rPr>
        <w:rFonts w:ascii="Wingdings" w:hAnsi="Wingdings" w:hint="default"/>
      </w:rPr>
    </w:lvl>
    <w:lvl w:ilvl="3" w:tplc="FB6CE1EC">
      <w:start w:val="1"/>
      <w:numFmt w:val="bullet"/>
      <w:lvlText w:val=""/>
      <w:lvlJc w:val="left"/>
      <w:pPr>
        <w:ind w:left="2880" w:hanging="360"/>
      </w:pPr>
      <w:rPr>
        <w:rFonts w:ascii="Symbol" w:hAnsi="Symbol" w:hint="default"/>
      </w:rPr>
    </w:lvl>
    <w:lvl w:ilvl="4" w:tplc="AC163D7A">
      <w:start w:val="1"/>
      <w:numFmt w:val="bullet"/>
      <w:lvlText w:val="o"/>
      <w:lvlJc w:val="left"/>
      <w:pPr>
        <w:ind w:left="3600" w:hanging="360"/>
      </w:pPr>
      <w:rPr>
        <w:rFonts w:ascii="Courier New" w:hAnsi="Courier New" w:hint="default"/>
      </w:rPr>
    </w:lvl>
    <w:lvl w:ilvl="5" w:tplc="D2883932">
      <w:start w:val="1"/>
      <w:numFmt w:val="bullet"/>
      <w:lvlText w:val=""/>
      <w:lvlJc w:val="left"/>
      <w:pPr>
        <w:ind w:left="4320" w:hanging="360"/>
      </w:pPr>
      <w:rPr>
        <w:rFonts w:ascii="Wingdings" w:hAnsi="Wingdings" w:hint="default"/>
      </w:rPr>
    </w:lvl>
    <w:lvl w:ilvl="6" w:tplc="A0BCD274">
      <w:start w:val="1"/>
      <w:numFmt w:val="bullet"/>
      <w:lvlText w:val=""/>
      <w:lvlJc w:val="left"/>
      <w:pPr>
        <w:ind w:left="5040" w:hanging="360"/>
      </w:pPr>
      <w:rPr>
        <w:rFonts w:ascii="Symbol" w:hAnsi="Symbol" w:hint="default"/>
      </w:rPr>
    </w:lvl>
    <w:lvl w:ilvl="7" w:tplc="382E91EE">
      <w:start w:val="1"/>
      <w:numFmt w:val="bullet"/>
      <w:lvlText w:val="o"/>
      <w:lvlJc w:val="left"/>
      <w:pPr>
        <w:ind w:left="5760" w:hanging="360"/>
      </w:pPr>
      <w:rPr>
        <w:rFonts w:ascii="Courier New" w:hAnsi="Courier New" w:hint="default"/>
      </w:rPr>
    </w:lvl>
    <w:lvl w:ilvl="8" w:tplc="BAC4AA38">
      <w:start w:val="1"/>
      <w:numFmt w:val="bullet"/>
      <w:lvlText w:val=""/>
      <w:lvlJc w:val="left"/>
      <w:pPr>
        <w:ind w:left="6480" w:hanging="360"/>
      </w:pPr>
      <w:rPr>
        <w:rFonts w:ascii="Wingdings" w:hAnsi="Wingdings" w:hint="default"/>
      </w:rPr>
    </w:lvl>
  </w:abstractNum>
  <w:abstractNum w:abstractNumId="39" w15:restartNumberingAfterBreak="0">
    <w:nsid w:val="40D860C8"/>
    <w:multiLevelType w:val="hybridMultilevel"/>
    <w:tmpl w:val="5304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E179F0"/>
    <w:multiLevelType w:val="hybridMultilevel"/>
    <w:tmpl w:val="6ADAC1B8"/>
    <w:lvl w:ilvl="0" w:tplc="FFFFFFFF">
      <w:start w:val="1"/>
      <w:numFmt w:val="bullet"/>
      <w:lvlText w:val=""/>
      <w:lvlJc w:val="left"/>
      <w:pPr>
        <w:ind w:left="720" w:hanging="360"/>
      </w:pPr>
      <w:rPr>
        <w:rFonts w:ascii="Symbol" w:hAnsi="Symbol" w:hint="default"/>
      </w:rPr>
    </w:lvl>
    <w:lvl w:ilvl="1" w:tplc="FBFECA04">
      <w:start w:val="1"/>
      <w:numFmt w:val="bullet"/>
      <w:lvlText w:val="o"/>
      <w:lvlJc w:val="left"/>
      <w:pPr>
        <w:ind w:left="1440" w:hanging="360"/>
      </w:pPr>
      <w:rPr>
        <w:rFonts w:ascii="Courier New" w:hAnsi="Courier New" w:hint="default"/>
      </w:rPr>
    </w:lvl>
    <w:lvl w:ilvl="2" w:tplc="791C8904">
      <w:start w:val="1"/>
      <w:numFmt w:val="bullet"/>
      <w:lvlText w:val=""/>
      <w:lvlJc w:val="left"/>
      <w:pPr>
        <w:ind w:left="2160" w:hanging="360"/>
      </w:pPr>
      <w:rPr>
        <w:rFonts w:ascii="Wingdings" w:hAnsi="Wingdings" w:hint="default"/>
      </w:rPr>
    </w:lvl>
    <w:lvl w:ilvl="3" w:tplc="CD24903C">
      <w:start w:val="1"/>
      <w:numFmt w:val="bullet"/>
      <w:lvlText w:val=""/>
      <w:lvlJc w:val="left"/>
      <w:pPr>
        <w:ind w:left="2880" w:hanging="360"/>
      </w:pPr>
      <w:rPr>
        <w:rFonts w:ascii="Symbol" w:hAnsi="Symbol" w:hint="default"/>
      </w:rPr>
    </w:lvl>
    <w:lvl w:ilvl="4" w:tplc="B8AE7EF8">
      <w:start w:val="1"/>
      <w:numFmt w:val="bullet"/>
      <w:lvlText w:val="o"/>
      <w:lvlJc w:val="left"/>
      <w:pPr>
        <w:ind w:left="3600" w:hanging="360"/>
      </w:pPr>
      <w:rPr>
        <w:rFonts w:ascii="Courier New" w:hAnsi="Courier New" w:hint="default"/>
      </w:rPr>
    </w:lvl>
    <w:lvl w:ilvl="5" w:tplc="5A7CBCCC">
      <w:start w:val="1"/>
      <w:numFmt w:val="bullet"/>
      <w:lvlText w:val=""/>
      <w:lvlJc w:val="left"/>
      <w:pPr>
        <w:ind w:left="4320" w:hanging="360"/>
      </w:pPr>
      <w:rPr>
        <w:rFonts w:ascii="Wingdings" w:hAnsi="Wingdings" w:hint="default"/>
      </w:rPr>
    </w:lvl>
    <w:lvl w:ilvl="6" w:tplc="54FCBE9C">
      <w:start w:val="1"/>
      <w:numFmt w:val="bullet"/>
      <w:lvlText w:val=""/>
      <w:lvlJc w:val="left"/>
      <w:pPr>
        <w:ind w:left="5040" w:hanging="360"/>
      </w:pPr>
      <w:rPr>
        <w:rFonts w:ascii="Symbol" w:hAnsi="Symbol" w:hint="default"/>
      </w:rPr>
    </w:lvl>
    <w:lvl w:ilvl="7" w:tplc="0A0A87F8">
      <w:start w:val="1"/>
      <w:numFmt w:val="bullet"/>
      <w:lvlText w:val="o"/>
      <w:lvlJc w:val="left"/>
      <w:pPr>
        <w:ind w:left="5760" w:hanging="360"/>
      </w:pPr>
      <w:rPr>
        <w:rFonts w:ascii="Courier New" w:hAnsi="Courier New" w:hint="default"/>
      </w:rPr>
    </w:lvl>
    <w:lvl w:ilvl="8" w:tplc="B8762C8E">
      <w:start w:val="1"/>
      <w:numFmt w:val="bullet"/>
      <w:lvlText w:val=""/>
      <w:lvlJc w:val="left"/>
      <w:pPr>
        <w:ind w:left="6480" w:hanging="360"/>
      </w:pPr>
      <w:rPr>
        <w:rFonts w:ascii="Wingdings" w:hAnsi="Wingdings" w:hint="default"/>
      </w:rPr>
    </w:lvl>
  </w:abstractNum>
  <w:abstractNum w:abstractNumId="41" w15:restartNumberingAfterBreak="0">
    <w:nsid w:val="45510A09"/>
    <w:multiLevelType w:val="hybridMultilevel"/>
    <w:tmpl w:val="6BE490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460162C2"/>
    <w:multiLevelType w:val="hybridMultilevel"/>
    <w:tmpl w:val="63F4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7F08AD"/>
    <w:multiLevelType w:val="hybridMultilevel"/>
    <w:tmpl w:val="5742E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8D66E39"/>
    <w:multiLevelType w:val="hybridMultilevel"/>
    <w:tmpl w:val="3B78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556462"/>
    <w:multiLevelType w:val="hybridMultilevel"/>
    <w:tmpl w:val="FFFFFFFF"/>
    <w:lvl w:ilvl="0" w:tplc="8B407BB4">
      <w:start w:val="1"/>
      <w:numFmt w:val="bullet"/>
      <w:lvlText w:val=""/>
      <w:lvlJc w:val="left"/>
      <w:pPr>
        <w:ind w:left="720" w:hanging="360"/>
      </w:pPr>
      <w:rPr>
        <w:rFonts w:ascii="Symbol" w:hAnsi="Symbol" w:hint="default"/>
      </w:rPr>
    </w:lvl>
    <w:lvl w:ilvl="1" w:tplc="41A2537C">
      <w:start w:val="1"/>
      <w:numFmt w:val="bullet"/>
      <w:lvlText w:val="o"/>
      <w:lvlJc w:val="left"/>
      <w:pPr>
        <w:ind w:left="1440" w:hanging="360"/>
      </w:pPr>
      <w:rPr>
        <w:rFonts w:ascii="Courier New" w:hAnsi="Courier New" w:hint="default"/>
      </w:rPr>
    </w:lvl>
    <w:lvl w:ilvl="2" w:tplc="4D4A7C4C">
      <w:start w:val="1"/>
      <w:numFmt w:val="bullet"/>
      <w:lvlText w:val=""/>
      <w:lvlJc w:val="left"/>
      <w:pPr>
        <w:ind w:left="2160" w:hanging="360"/>
      </w:pPr>
      <w:rPr>
        <w:rFonts w:ascii="Wingdings" w:hAnsi="Wingdings" w:hint="default"/>
      </w:rPr>
    </w:lvl>
    <w:lvl w:ilvl="3" w:tplc="13642506">
      <w:start w:val="1"/>
      <w:numFmt w:val="bullet"/>
      <w:lvlText w:val=""/>
      <w:lvlJc w:val="left"/>
      <w:pPr>
        <w:ind w:left="2880" w:hanging="360"/>
      </w:pPr>
      <w:rPr>
        <w:rFonts w:ascii="Symbol" w:hAnsi="Symbol" w:hint="default"/>
      </w:rPr>
    </w:lvl>
    <w:lvl w:ilvl="4" w:tplc="A86A93B6">
      <w:start w:val="1"/>
      <w:numFmt w:val="bullet"/>
      <w:lvlText w:val="o"/>
      <w:lvlJc w:val="left"/>
      <w:pPr>
        <w:ind w:left="3600" w:hanging="360"/>
      </w:pPr>
      <w:rPr>
        <w:rFonts w:ascii="Courier New" w:hAnsi="Courier New" w:hint="default"/>
      </w:rPr>
    </w:lvl>
    <w:lvl w:ilvl="5" w:tplc="14742C20">
      <w:start w:val="1"/>
      <w:numFmt w:val="bullet"/>
      <w:lvlText w:val=""/>
      <w:lvlJc w:val="left"/>
      <w:pPr>
        <w:ind w:left="4320" w:hanging="360"/>
      </w:pPr>
      <w:rPr>
        <w:rFonts w:ascii="Wingdings" w:hAnsi="Wingdings" w:hint="default"/>
      </w:rPr>
    </w:lvl>
    <w:lvl w:ilvl="6" w:tplc="1810A7C8">
      <w:start w:val="1"/>
      <w:numFmt w:val="bullet"/>
      <w:lvlText w:val=""/>
      <w:lvlJc w:val="left"/>
      <w:pPr>
        <w:ind w:left="5040" w:hanging="360"/>
      </w:pPr>
      <w:rPr>
        <w:rFonts w:ascii="Symbol" w:hAnsi="Symbol" w:hint="default"/>
      </w:rPr>
    </w:lvl>
    <w:lvl w:ilvl="7" w:tplc="1E7E2E5A">
      <w:start w:val="1"/>
      <w:numFmt w:val="bullet"/>
      <w:lvlText w:val="o"/>
      <w:lvlJc w:val="left"/>
      <w:pPr>
        <w:ind w:left="5760" w:hanging="360"/>
      </w:pPr>
      <w:rPr>
        <w:rFonts w:ascii="Courier New" w:hAnsi="Courier New" w:hint="default"/>
      </w:rPr>
    </w:lvl>
    <w:lvl w:ilvl="8" w:tplc="8C82D11A">
      <w:start w:val="1"/>
      <w:numFmt w:val="bullet"/>
      <w:lvlText w:val=""/>
      <w:lvlJc w:val="left"/>
      <w:pPr>
        <w:ind w:left="6480" w:hanging="360"/>
      </w:pPr>
      <w:rPr>
        <w:rFonts w:ascii="Wingdings" w:hAnsi="Wingdings" w:hint="default"/>
      </w:rPr>
    </w:lvl>
  </w:abstractNum>
  <w:abstractNum w:abstractNumId="46" w15:restartNumberingAfterBreak="0">
    <w:nsid w:val="4BE37ECA"/>
    <w:multiLevelType w:val="hybridMultilevel"/>
    <w:tmpl w:val="C12C6D5C"/>
    <w:lvl w:ilvl="0" w:tplc="D5248486">
      <w:start w:val="1"/>
      <w:numFmt w:val="bullet"/>
      <w:lvlText w:val=""/>
      <w:lvlJc w:val="left"/>
      <w:pPr>
        <w:ind w:left="720" w:hanging="360"/>
      </w:pPr>
      <w:rPr>
        <w:rFonts w:ascii="Symbol" w:hAnsi="Symbol" w:hint="default"/>
      </w:rPr>
    </w:lvl>
    <w:lvl w:ilvl="1" w:tplc="726AB304">
      <w:start w:val="1"/>
      <w:numFmt w:val="bullet"/>
      <w:lvlText w:val="o"/>
      <w:lvlJc w:val="left"/>
      <w:pPr>
        <w:ind w:left="1440" w:hanging="360"/>
      </w:pPr>
      <w:rPr>
        <w:rFonts w:ascii="Courier New" w:hAnsi="Courier New" w:hint="default"/>
      </w:rPr>
    </w:lvl>
    <w:lvl w:ilvl="2" w:tplc="39F61D98">
      <w:start w:val="1"/>
      <w:numFmt w:val="bullet"/>
      <w:lvlText w:val=""/>
      <w:lvlJc w:val="left"/>
      <w:pPr>
        <w:ind w:left="2160" w:hanging="360"/>
      </w:pPr>
      <w:rPr>
        <w:rFonts w:ascii="Wingdings" w:hAnsi="Wingdings" w:hint="default"/>
      </w:rPr>
    </w:lvl>
    <w:lvl w:ilvl="3" w:tplc="C080A00A">
      <w:start w:val="1"/>
      <w:numFmt w:val="bullet"/>
      <w:lvlText w:val=""/>
      <w:lvlJc w:val="left"/>
      <w:pPr>
        <w:ind w:left="2880" w:hanging="360"/>
      </w:pPr>
      <w:rPr>
        <w:rFonts w:ascii="Symbol" w:hAnsi="Symbol" w:hint="default"/>
      </w:rPr>
    </w:lvl>
    <w:lvl w:ilvl="4" w:tplc="0D467712">
      <w:start w:val="1"/>
      <w:numFmt w:val="bullet"/>
      <w:lvlText w:val="o"/>
      <w:lvlJc w:val="left"/>
      <w:pPr>
        <w:ind w:left="3600" w:hanging="360"/>
      </w:pPr>
      <w:rPr>
        <w:rFonts w:ascii="Courier New" w:hAnsi="Courier New" w:hint="default"/>
      </w:rPr>
    </w:lvl>
    <w:lvl w:ilvl="5" w:tplc="8F0AFB84">
      <w:start w:val="1"/>
      <w:numFmt w:val="bullet"/>
      <w:lvlText w:val=""/>
      <w:lvlJc w:val="left"/>
      <w:pPr>
        <w:ind w:left="4320" w:hanging="360"/>
      </w:pPr>
      <w:rPr>
        <w:rFonts w:ascii="Wingdings" w:hAnsi="Wingdings" w:hint="default"/>
      </w:rPr>
    </w:lvl>
    <w:lvl w:ilvl="6" w:tplc="9600E290">
      <w:start w:val="1"/>
      <w:numFmt w:val="bullet"/>
      <w:lvlText w:val=""/>
      <w:lvlJc w:val="left"/>
      <w:pPr>
        <w:ind w:left="5040" w:hanging="360"/>
      </w:pPr>
      <w:rPr>
        <w:rFonts w:ascii="Symbol" w:hAnsi="Symbol" w:hint="default"/>
      </w:rPr>
    </w:lvl>
    <w:lvl w:ilvl="7" w:tplc="29506A26">
      <w:start w:val="1"/>
      <w:numFmt w:val="bullet"/>
      <w:lvlText w:val="o"/>
      <w:lvlJc w:val="left"/>
      <w:pPr>
        <w:ind w:left="5760" w:hanging="360"/>
      </w:pPr>
      <w:rPr>
        <w:rFonts w:ascii="Courier New" w:hAnsi="Courier New" w:hint="default"/>
      </w:rPr>
    </w:lvl>
    <w:lvl w:ilvl="8" w:tplc="D0CE279A">
      <w:start w:val="1"/>
      <w:numFmt w:val="bullet"/>
      <w:lvlText w:val=""/>
      <w:lvlJc w:val="left"/>
      <w:pPr>
        <w:ind w:left="6480" w:hanging="360"/>
      </w:pPr>
      <w:rPr>
        <w:rFonts w:ascii="Wingdings" w:hAnsi="Wingdings" w:hint="default"/>
      </w:rPr>
    </w:lvl>
  </w:abstractNum>
  <w:abstractNum w:abstractNumId="47" w15:restartNumberingAfterBreak="0">
    <w:nsid w:val="4EDE702A"/>
    <w:multiLevelType w:val="hybridMultilevel"/>
    <w:tmpl w:val="AC420110"/>
    <w:lvl w:ilvl="0" w:tplc="2A64BED6">
      <w:start w:val="1"/>
      <w:numFmt w:val="bullet"/>
      <w:lvlText w:val=""/>
      <w:lvlJc w:val="left"/>
      <w:pPr>
        <w:ind w:left="720" w:hanging="360"/>
      </w:pPr>
      <w:rPr>
        <w:rFonts w:ascii="Symbol" w:hAnsi="Symbol" w:hint="default"/>
      </w:rPr>
    </w:lvl>
    <w:lvl w:ilvl="1" w:tplc="A120EA80">
      <w:start w:val="1"/>
      <w:numFmt w:val="bullet"/>
      <w:lvlText w:val="o"/>
      <w:lvlJc w:val="left"/>
      <w:pPr>
        <w:ind w:left="1440" w:hanging="360"/>
      </w:pPr>
      <w:rPr>
        <w:rFonts w:ascii="Courier New" w:hAnsi="Courier New" w:hint="default"/>
      </w:rPr>
    </w:lvl>
    <w:lvl w:ilvl="2" w:tplc="B484B8B8">
      <w:start w:val="1"/>
      <w:numFmt w:val="bullet"/>
      <w:lvlText w:val=""/>
      <w:lvlJc w:val="left"/>
      <w:pPr>
        <w:ind w:left="2160" w:hanging="360"/>
      </w:pPr>
      <w:rPr>
        <w:rFonts w:ascii="Wingdings" w:hAnsi="Wingdings" w:hint="default"/>
      </w:rPr>
    </w:lvl>
    <w:lvl w:ilvl="3" w:tplc="DF40563C">
      <w:start w:val="1"/>
      <w:numFmt w:val="bullet"/>
      <w:lvlText w:val=""/>
      <w:lvlJc w:val="left"/>
      <w:pPr>
        <w:ind w:left="2880" w:hanging="360"/>
      </w:pPr>
      <w:rPr>
        <w:rFonts w:ascii="Symbol" w:hAnsi="Symbol" w:hint="default"/>
      </w:rPr>
    </w:lvl>
    <w:lvl w:ilvl="4" w:tplc="919CA50C">
      <w:start w:val="1"/>
      <w:numFmt w:val="bullet"/>
      <w:lvlText w:val="o"/>
      <w:lvlJc w:val="left"/>
      <w:pPr>
        <w:ind w:left="3600" w:hanging="360"/>
      </w:pPr>
      <w:rPr>
        <w:rFonts w:ascii="Courier New" w:hAnsi="Courier New" w:hint="default"/>
      </w:rPr>
    </w:lvl>
    <w:lvl w:ilvl="5" w:tplc="35683DBA">
      <w:start w:val="1"/>
      <w:numFmt w:val="bullet"/>
      <w:lvlText w:val=""/>
      <w:lvlJc w:val="left"/>
      <w:pPr>
        <w:ind w:left="4320" w:hanging="360"/>
      </w:pPr>
      <w:rPr>
        <w:rFonts w:ascii="Wingdings" w:hAnsi="Wingdings" w:hint="default"/>
      </w:rPr>
    </w:lvl>
    <w:lvl w:ilvl="6" w:tplc="5C686974">
      <w:start w:val="1"/>
      <w:numFmt w:val="bullet"/>
      <w:lvlText w:val=""/>
      <w:lvlJc w:val="left"/>
      <w:pPr>
        <w:ind w:left="5040" w:hanging="360"/>
      </w:pPr>
      <w:rPr>
        <w:rFonts w:ascii="Symbol" w:hAnsi="Symbol" w:hint="default"/>
      </w:rPr>
    </w:lvl>
    <w:lvl w:ilvl="7" w:tplc="125CBA10">
      <w:start w:val="1"/>
      <w:numFmt w:val="bullet"/>
      <w:lvlText w:val="o"/>
      <w:lvlJc w:val="left"/>
      <w:pPr>
        <w:ind w:left="5760" w:hanging="360"/>
      </w:pPr>
      <w:rPr>
        <w:rFonts w:ascii="Courier New" w:hAnsi="Courier New" w:hint="default"/>
      </w:rPr>
    </w:lvl>
    <w:lvl w:ilvl="8" w:tplc="91CA6C28">
      <w:start w:val="1"/>
      <w:numFmt w:val="bullet"/>
      <w:lvlText w:val=""/>
      <w:lvlJc w:val="left"/>
      <w:pPr>
        <w:ind w:left="6480" w:hanging="360"/>
      </w:pPr>
      <w:rPr>
        <w:rFonts w:ascii="Wingdings" w:hAnsi="Wingdings" w:hint="default"/>
      </w:rPr>
    </w:lvl>
  </w:abstractNum>
  <w:abstractNum w:abstractNumId="48" w15:restartNumberingAfterBreak="0">
    <w:nsid w:val="503C5C22"/>
    <w:multiLevelType w:val="hybridMultilevel"/>
    <w:tmpl w:val="99C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584859"/>
    <w:multiLevelType w:val="hybridMultilevel"/>
    <w:tmpl w:val="FFFFFFFF"/>
    <w:lvl w:ilvl="0" w:tplc="9E98DEBA">
      <w:start w:val="1"/>
      <w:numFmt w:val="bullet"/>
      <w:lvlText w:val=""/>
      <w:lvlJc w:val="left"/>
      <w:pPr>
        <w:ind w:left="1080" w:hanging="360"/>
      </w:pPr>
      <w:rPr>
        <w:rFonts w:ascii="Symbol" w:hAnsi="Symbol" w:hint="default"/>
      </w:rPr>
    </w:lvl>
    <w:lvl w:ilvl="1" w:tplc="1D70A1FC">
      <w:start w:val="1"/>
      <w:numFmt w:val="bullet"/>
      <w:lvlText w:val="o"/>
      <w:lvlJc w:val="left"/>
      <w:pPr>
        <w:ind w:left="1800" w:hanging="360"/>
      </w:pPr>
      <w:rPr>
        <w:rFonts w:ascii="Courier New" w:hAnsi="Courier New" w:hint="default"/>
      </w:rPr>
    </w:lvl>
    <w:lvl w:ilvl="2" w:tplc="D9D8E5C6">
      <w:start w:val="1"/>
      <w:numFmt w:val="bullet"/>
      <w:lvlText w:val=""/>
      <w:lvlJc w:val="left"/>
      <w:pPr>
        <w:ind w:left="2520" w:hanging="360"/>
      </w:pPr>
      <w:rPr>
        <w:rFonts w:ascii="Wingdings" w:hAnsi="Wingdings" w:hint="default"/>
      </w:rPr>
    </w:lvl>
    <w:lvl w:ilvl="3" w:tplc="5E4E6FE0">
      <w:start w:val="1"/>
      <w:numFmt w:val="bullet"/>
      <w:lvlText w:val=""/>
      <w:lvlJc w:val="left"/>
      <w:pPr>
        <w:ind w:left="3240" w:hanging="360"/>
      </w:pPr>
      <w:rPr>
        <w:rFonts w:ascii="Symbol" w:hAnsi="Symbol" w:hint="default"/>
      </w:rPr>
    </w:lvl>
    <w:lvl w:ilvl="4" w:tplc="7390FC12">
      <w:start w:val="1"/>
      <w:numFmt w:val="bullet"/>
      <w:lvlText w:val="o"/>
      <w:lvlJc w:val="left"/>
      <w:pPr>
        <w:ind w:left="3960" w:hanging="360"/>
      </w:pPr>
      <w:rPr>
        <w:rFonts w:ascii="Courier New" w:hAnsi="Courier New" w:hint="default"/>
      </w:rPr>
    </w:lvl>
    <w:lvl w:ilvl="5" w:tplc="EC9CCF82">
      <w:start w:val="1"/>
      <w:numFmt w:val="bullet"/>
      <w:lvlText w:val=""/>
      <w:lvlJc w:val="left"/>
      <w:pPr>
        <w:ind w:left="4680" w:hanging="360"/>
      </w:pPr>
      <w:rPr>
        <w:rFonts w:ascii="Wingdings" w:hAnsi="Wingdings" w:hint="default"/>
      </w:rPr>
    </w:lvl>
    <w:lvl w:ilvl="6" w:tplc="34C03162">
      <w:start w:val="1"/>
      <w:numFmt w:val="bullet"/>
      <w:lvlText w:val=""/>
      <w:lvlJc w:val="left"/>
      <w:pPr>
        <w:ind w:left="5400" w:hanging="360"/>
      </w:pPr>
      <w:rPr>
        <w:rFonts w:ascii="Symbol" w:hAnsi="Symbol" w:hint="default"/>
      </w:rPr>
    </w:lvl>
    <w:lvl w:ilvl="7" w:tplc="D01418FA">
      <w:start w:val="1"/>
      <w:numFmt w:val="bullet"/>
      <w:lvlText w:val="o"/>
      <w:lvlJc w:val="left"/>
      <w:pPr>
        <w:ind w:left="6120" w:hanging="360"/>
      </w:pPr>
      <w:rPr>
        <w:rFonts w:ascii="Courier New" w:hAnsi="Courier New" w:hint="default"/>
      </w:rPr>
    </w:lvl>
    <w:lvl w:ilvl="8" w:tplc="9DA8C142">
      <w:start w:val="1"/>
      <w:numFmt w:val="bullet"/>
      <w:lvlText w:val=""/>
      <w:lvlJc w:val="left"/>
      <w:pPr>
        <w:ind w:left="6840" w:hanging="360"/>
      </w:pPr>
      <w:rPr>
        <w:rFonts w:ascii="Wingdings" w:hAnsi="Wingdings" w:hint="default"/>
      </w:rPr>
    </w:lvl>
  </w:abstractNum>
  <w:abstractNum w:abstractNumId="50" w15:restartNumberingAfterBreak="0">
    <w:nsid w:val="539F53CF"/>
    <w:multiLevelType w:val="hybridMultilevel"/>
    <w:tmpl w:val="FFFFFFFF"/>
    <w:lvl w:ilvl="0" w:tplc="CD34D48E">
      <w:start w:val="1"/>
      <w:numFmt w:val="bullet"/>
      <w:lvlText w:val=""/>
      <w:lvlJc w:val="left"/>
      <w:pPr>
        <w:ind w:left="720" w:hanging="360"/>
      </w:pPr>
      <w:rPr>
        <w:rFonts w:ascii="Symbol" w:hAnsi="Symbol" w:hint="default"/>
      </w:rPr>
    </w:lvl>
    <w:lvl w:ilvl="1" w:tplc="FD5C3C60">
      <w:start w:val="1"/>
      <w:numFmt w:val="bullet"/>
      <w:lvlText w:val="o"/>
      <w:lvlJc w:val="left"/>
      <w:pPr>
        <w:ind w:left="1440" w:hanging="360"/>
      </w:pPr>
      <w:rPr>
        <w:rFonts w:ascii="Courier New" w:hAnsi="Courier New" w:hint="default"/>
      </w:rPr>
    </w:lvl>
    <w:lvl w:ilvl="2" w:tplc="A5DA0F5C">
      <w:start w:val="1"/>
      <w:numFmt w:val="bullet"/>
      <w:lvlText w:val=""/>
      <w:lvlJc w:val="left"/>
      <w:pPr>
        <w:ind w:left="2160" w:hanging="360"/>
      </w:pPr>
      <w:rPr>
        <w:rFonts w:ascii="Wingdings" w:hAnsi="Wingdings" w:hint="default"/>
      </w:rPr>
    </w:lvl>
    <w:lvl w:ilvl="3" w:tplc="B1BC30C6">
      <w:start w:val="1"/>
      <w:numFmt w:val="bullet"/>
      <w:lvlText w:val=""/>
      <w:lvlJc w:val="left"/>
      <w:pPr>
        <w:ind w:left="2880" w:hanging="360"/>
      </w:pPr>
      <w:rPr>
        <w:rFonts w:ascii="Symbol" w:hAnsi="Symbol" w:hint="default"/>
      </w:rPr>
    </w:lvl>
    <w:lvl w:ilvl="4" w:tplc="85C413B0">
      <w:start w:val="1"/>
      <w:numFmt w:val="bullet"/>
      <w:lvlText w:val="o"/>
      <w:lvlJc w:val="left"/>
      <w:pPr>
        <w:ind w:left="3600" w:hanging="360"/>
      </w:pPr>
      <w:rPr>
        <w:rFonts w:ascii="Courier New" w:hAnsi="Courier New" w:hint="default"/>
      </w:rPr>
    </w:lvl>
    <w:lvl w:ilvl="5" w:tplc="BA7A7412">
      <w:start w:val="1"/>
      <w:numFmt w:val="bullet"/>
      <w:lvlText w:val=""/>
      <w:lvlJc w:val="left"/>
      <w:pPr>
        <w:ind w:left="4320" w:hanging="360"/>
      </w:pPr>
      <w:rPr>
        <w:rFonts w:ascii="Wingdings" w:hAnsi="Wingdings" w:hint="default"/>
      </w:rPr>
    </w:lvl>
    <w:lvl w:ilvl="6" w:tplc="3E0CB320">
      <w:start w:val="1"/>
      <w:numFmt w:val="bullet"/>
      <w:lvlText w:val=""/>
      <w:lvlJc w:val="left"/>
      <w:pPr>
        <w:ind w:left="5040" w:hanging="360"/>
      </w:pPr>
      <w:rPr>
        <w:rFonts w:ascii="Symbol" w:hAnsi="Symbol" w:hint="default"/>
      </w:rPr>
    </w:lvl>
    <w:lvl w:ilvl="7" w:tplc="3F18E02E">
      <w:start w:val="1"/>
      <w:numFmt w:val="bullet"/>
      <w:lvlText w:val="o"/>
      <w:lvlJc w:val="left"/>
      <w:pPr>
        <w:ind w:left="5760" w:hanging="360"/>
      </w:pPr>
      <w:rPr>
        <w:rFonts w:ascii="Courier New" w:hAnsi="Courier New" w:hint="default"/>
      </w:rPr>
    </w:lvl>
    <w:lvl w:ilvl="8" w:tplc="E3CA7E1C">
      <w:start w:val="1"/>
      <w:numFmt w:val="bullet"/>
      <w:lvlText w:val=""/>
      <w:lvlJc w:val="left"/>
      <w:pPr>
        <w:ind w:left="6480" w:hanging="360"/>
      </w:pPr>
      <w:rPr>
        <w:rFonts w:ascii="Wingdings" w:hAnsi="Wingdings" w:hint="default"/>
      </w:rPr>
    </w:lvl>
  </w:abstractNum>
  <w:abstractNum w:abstractNumId="51" w15:restartNumberingAfterBreak="0">
    <w:nsid w:val="550F7139"/>
    <w:multiLevelType w:val="hybridMultilevel"/>
    <w:tmpl w:val="E938988C"/>
    <w:lvl w:ilvl="0" w:tplc="B7F27080">
      <w:start w:val="1"/>
      <w:numFmt w:val="bullet"/>
      <w:lvlText w:val=""/>
      <w:lvlJc w:val="left"/>
      <w:pPr>
        <w:ind w:left="720" w:hanging="360"/>
      </w:pPr>
      <w:rPr>
        <w:rFonts w:ascii="Symbol" w:hAnsi="Symbol" w:hint="default"/>
      </w:rPr>
    </w:lvl>
    <w:lvl w:ilvl="1" w:tplc="76343BD6">
      <w:start w:val="1"/>
      <w:numFmt w:val="bullet"/>
      <w:lvlText w:val="o"/>
      <w:lvlJc w:val="left"/>
      <w:pPr>
        <w:ind w:left="1440" w:hanging="360"/>
      </w:pPr>
      <w:rPr>
        <w:rFonts w:ascii="Courier New" w:hAnsi="Courier New" w:hint="default"/>
      </w:rPr>
    </w:lvl>
    <w:lvl w:ilvl="2" w:tplc="E9D6555C">
      <w:start w:val="1"/>
      <w:numFmt w:val="bullet"/>
      <w:lvlText w:val=""/>
      <w:lvlJc w:val="left"/>
      <w:pPr>
        <w:ind w:left="2160" w:hanging="360"/>
      </w:pPr>
      <w:rPr>
        <w:rFonts w:ascii="Wingdings" w:hAnsi="Wingdings" w:hint="default"/>
      </w:rPr>
    </w:lvl>
    <w:lvl w:ilvl="3" w:tplc="024C95E4">
      <w:start w:val="1"/>
      <w:numFmt w:val="bullet"/>
      <w:lvlText w:val=""/>
      <w:lvlJc w:val="left"/>
      <w:pPr>
        <w:ind w:left="2880" w:hanging="360"/>
      </w:pPr>
      <w:rPr>
        <w:rFonts w:ascii="Symbol" w:hAnsi="Symbol" w:hint="default"/>
      </w:rPr>
    </w:lvl>
    <w:lvl w:ilvl="4" w:tplc="D9DE9136">
      <w:start w:val="1"/>
      <w:numFmt w:val="bullet"/>
      <w:lvlText w:val="o"/>
      <w:lvlJc w:val="left"/>
      <w:pPr>
        <w:ind w:left="3600" w:hanging="360"/>
      </w:pPr>
      <w:rPr>
        <w:rFonts w:ascii="Courier New" w:hAnsi="Courier New" w:hint="default"/>
      </w:rPr>
    </w:lvl>
    <w:lvl w:ilvl="5" w:tplc="2B2E12AA">
      <w:start w:val="1"/>
      <w:numFmt w:val="bullet"/>
      <w:lvlText w:val=""/>
      <w:lvlJc w:val="left"/>
      <w:pPr>
        <w:ind w:left="4320" w:hanging="360"/>
      </w:pPr>
      <w:rPr>
        <w:rFonts w:ascii="Wingdings" w:hAnsi="Wingdings" w:hint="default"/>
      </w:rPr>
    </w:lvl>
    <w:lvl w:ilvl="6" w:tplc="61601780">
      <w:start w:val="1"/>
      <w:numFmt w:val="bullet"/>
      <w:lvlText w:val=""/>
      <w:lvlJc w:val="left"/>
      <w:pPr>
        <w:ind w:left="5040" w:hanging="360"/>
      </w:pPr>
      <w:rPr>
        <w:rFonts w:ascii="Symbol" w:hAnsi="Symbol" w:hint="default"/>
      </w:rPr>
    </w:lvl>
    <w:lvl w:ilvl="7" w:tplc="10805A98">
      <w:start w:val="1"/>
      <w:numFmt w:val="bullet"/>
      <w:lvlText w:val="o"/>
      <w:lvlJc w:val="left"/>
      <w:pPr>
        <w:ind w:left="5760" w:hanging="360"/>
      </w:pPr>
      <w:rPr>
        <w:rFonts w:ascii="Courier New" w:hAnsi="Courier New" w:hint="default"/>
      </w:rPr>
    </w:lvl>
    <w:lvl w:ilvl="8" w:tplc="EEBC28A6">
      <w:start w:val="1"/>
      <w:numFmt w:val="bullet"/>
      <w:lvlText w:val=""/>
      <w:lvlJc w:val="left"/>
      <w:pPr>
        <w:ind w:left="6480" w:hanging="360"/>
      </w:pPr>
      <w:rPr>
        <w:rFonts w:ascii="Wingdings" w:hAnsi="Wingdings" w:hint="default"/>
      </w:rPr>
    </w:lvl>
  </w:abstractNum>
  <w:abstractNum w:abstractNumId="52" w15:restartNumberingAfterBreak="0">
    <w:nsid w:val="58C07933"/>
    <w:multiLevelType w:val="multilevel"/>
    <w:tmpl w:val="BC9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B070F9"/>
    <w:multiLevelType w:val="hybridMultilevel"/>
    <w:tmpl w:val="FFFFFFFF"/>
    <w:lvl w:ilvl="0" w:tplc="B81EF8B6">
      <w:start w:val="1"/>
      <w:numFmt w:val="bullet"/>
      <w:lvlText w:val=""/>
      <w:lvlJc w:val="left"/>
      <w:pPr>
        <w:ind w:left="720" w:hanging="360"/>
      </w:pPr>
      <w:rPr>
        <w:rFonts w:ascii="Symbol" w:hAnsi="Symbol" w:hint="default"/>
      </w:rPr>
    </w:lvl>
    <w:lvl w:ilvl="1" w:tplc="19EA9A14">
      <w:start w:val="1"/>
      <w:numFmt w:val="bullet"/>
      <w:lvlText w:val="o"/>
      <w:lvlJc w:val="left"/>
      <w:pPr>
        <w:ind w:left="1440" w:hanging="360"/>
      </w:pPr>
      <w:rPr>
        <w:rFonts w:ascii="Courier New" w:hAnsi="Courier New" w:hint="default"/>
      </w:rPr>
    </w:lvl>
    <w:lvl w:ilvl="2" w:tplc="91BC3F5C">
      <w:start w:val="1"/>
      <w:numFmt w:val="bullet"/>
      <w:lvlText w:val=""/>
      <w:lvlJc w:val="left"/>
      <w:pPr>
        <w:ind w:left="2160" w:hanging="360"/>
      </w:pPr>
      <w:rPr>
        <w:rFonts w:ascii="Wingdings" w:hAnsi="Wingdings" w:hint="default"/>
      </w:rPr>
    </w:lvl>
    <w:lvl w:ilvl="3" w:tplc="1ABCE4BE">
      <w:start w:val="1"/>
      <w:numFmt w:val="bullet"/>
      <w:lvlText w:val=""/>
      <w:lvlJc w:val="left"/>
      <w:pPr>
        <w:ind w:left="2880" w:hanging="360"/>
      </w:pPr>
      <w:rPr>
        <w:rFonts w:ascii="Symbol" w:hAnsi="Symbol" w:hint="default"/>
      </w:rPr>
    </w:lvl>
    <w:lvl w:ilvl="4" w:tplc="D64494D4">
      <w:start w:val="1"/>
      <w:numFmt w:val="bullet"/>
      <w:lvlText w:val="o"/>
      <w:lvlJc w:val="left"/>
      <w:pPr>
        <w:ind w:left="3600" w:hanging="360"/>
      </w:pPr>
      <w:rPr>
        <w:rFonts w:ascii="Courier New" w:hAnsi="Courier New" w:hint="default"/>
      </w:rPr>
    </w:lvl>
    <w:lvl w:ilvl="5" w:tplc="195AF0F0">
      <w:start w:val="1"/>
      <w:numFmt w:val="bullet"/>
      <w:lvlText w:val=""/>
      <w:lvlJc w:val="left"/>
      <w:pPr>
        <w:ind w:left="4320" w:hanging="360"/>
      </w:pPr>
      <w:rPr>
        <w:rFonts w:ascii="Wingdings" w:hAnsi="Wingdings" w:hint="default"/>
      </w:rPr>
    </w:lvl>
    <w:lvl w:ilvl="6" w:tplc="F238E7E2">
      <w:start w:val="1"/>
      <w:numFmt w:val="bullet"/>
      <w:lvlText w:val=""/>
      <w:lvlJc w:val="left"/>
      <w:pPr>
        <w:ind w:left="5040" w:hanging="360"/>
      </w:pPr>
      <w:rPr>
        <w:rFonts w:ascii="Symbol" w:hAnsi="Symbol" w:hint="default"/>
      </w:rPr>
    </w:lvl>
    <w:lvl w:ilvl="7" w:tplc="4A30A634">
      <w:start w:val="1"/>
      <w:numFmt w:val="bullet"/>
      <w:lvlText w:val="o"/>
      <w:lvlJc w:val="left"/>
      <w:pPr>
        <w:ind w:left="5760" w:hanging="360"/>
      </w:pPr>
      <w:rPr>
        <w:rFonts w:ascii="Courier New" w:hAnsi="Courier New" w:hint="default"/>
      </w:rPr>
    </w:lvl>
    <w:lvl w:ilvl="8" w:tplc="82D0F528">
      <w:start w:val="1"/>
      <w:numFmt w:val="bullet"/>
      <w:lvlText w:val=""/>
      <w:lvlJc w:val="left"/>
      <w:pPr>
        <w:ind w:left="6480" w:hanging="360"/>
      </w:pPr>
      <w:rPr>
        <w:rFonts w:ascii="Wingdings" w:hAnsi="Wingdings" w:hint="default"/>
      </w:rPr>
    </w:lvl>
  </w:abstractNum>
  <w:abstractNum w:abstractNumId="54" w15:restartNumberingAfterBreak="0">
    <w:nsid w:val="5BE10560"/>
    <w:multiLevelType w:val="multilevel"/>
    <w:tmpl w:val="ACA8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2244AA"/>
    <w:multiLevelType w:val="hybridMultilevel"/>
    <w:tmpl w:val="DB0A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B25C4"/>
    <w:multiLevelType w:val="hybridMultilevel"/>
    <w:tmpl w:val="DF5A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AE1255"/>
    <w:multiLevelType w:val="hybridMultilevel"/>
    <w:tmpl w:val="E4983F78"/>
    <w:lvl w:ilvl="0" w:tplc="5EB2304A">
      <w:start w:val="1"/>
      <w:numFmt w:val="bullet"/>
      <w:lvlText w:val=""/>
      <w:lvlJc w:val="left"/>
      <w:pPr>
        <w:ind w:left="720" w:hanging="360"/>
      </w:pPr>
      <w:rPr>
        <w:rFonts w:ascii="Symbol" w:hAnsi="Symbol" w:hint="default"/>
      </w:rPr>
    </w:lvl>
    <w:lvl w:ilvl="1" w:tplc="EAB4C32C">
      <w:start w:val="1"/>
      <w:numFmt w:val="bullet"/>
      <w:lvlText w:val="o"/>
      <w:lvlJc w:val="left"/>
      <w:pPr>
        <w:ind w:left="1440" w:hanging="360"/>
      </w:pPr>
      <w:rPr>
        <w:rFonts w:ascii="Courier New" w:hAnsi="Courier New" w:hint="default"/>
      </w:rPr>
    </w:lvl>
    <w:lvl w:ilvl="2" w:tplc="F67C778E">
      <w:start w:val="1"/>
      <w:numFmt w:val="bullet"/>
      <w:lvlText w:val=""/>
      <w:lvlJc w:val="left"/>
      <w:pPr>
        <w:ind w:left="2160" w:hanging="360"/>
      </w:pPr>
      <w:rPr>
        <w:rFonts w:ascii="Wingdings" w:hAnsi="Wingdings" w:hint="default"/>
      </w:rPr>
    </w:lvl>
    <w:lvl w:ilvl="3" w:tplc="EEAE0708">
      <w:start w:val="1"/>
      <w:numFmt w:val="bullet"/>
      <w:lvlText w:val=""/>
      <w:lvlJc w:val="left"/>
      <w:pPr>
        <w:ind w:left="2880" w:hanging="360"/>
      </w:pPr>
      <w:rPr>
        <w:rFonts w:ascii="Symbol" w:hAnsi="Symbol" w:hint="default"/>
      </w:rPr>
    </w:lvl>
    <w:lvl w:ilvl="4" w:tplc="FF309872">
      <w:start w:val="1"/>
      <w:numFmt w:val="bullet"/>
      <w:lvlText w:val="o"/>
      <w:lvlJc w:val="left"/>
      <w:pPr>
        <w:ind w:left="3600" w:hanging="360"/>
      </w:pPr>
      <w:rPr>
        <w:rFonts w:ascii="Courier New" w:hAnsi="Courier New" w:hint="default"/>
      </w:rPr>
    </w:lvl>
    <w:lvl w:ilvl="5" w:tplc="F836E318">
      <w:start w:val="1"/>
      <w:numFmt w:val="bullet"/>
      <w:lvlText w:val=""/>
      <w:lvlJc w:val="left"/>
      <w:pPr>
        <w:ind w:left="4320" w:hanging="360"/>
      </w:pPr>
      <w:rPr>
        <w:rFonts w:ascii="Wingdings" w:hAnsi="Wingdings" w:hint="default"/>
      </w:rPr>
    </w:lvl>
    <w:lvl w:ilvl="6" w:tplc="9A3C77B8">
      <w:start w:val="1"/>
      <w:numFmt w:val="bullet"/>
      <w:lvlText w:val=""/>
      <w:lvlJc w:val="left"/>
      <w:pPr>
        <w:ind w:left="5040" w:hanging="360"/>
      </w:pPr>
      <w:rPr>
        <w:rFonts w:ascii="Symbol" w:hAnsi="Symbol" w:hint="default"/>
      </w:rPr>
    </w:lvl>
    <w:lvl w:ilvl="7" w:tplc="6ED0BFFA">
      <w:start w:val="1"/>
      <w:numFmt w:val="bullet"/>
      <w:lvlText w:val="o"/>
      <w:lvlJc w:val="left"/>
      <w:pPr>
        <w:ind w:left="5760" w:hanging="360"/>
      </w:pPr>
      <w:rPr>
        <w:rFonts w:ascii="Courier New" w:hAnsi="Courier New" w:hint="default"/>
      </w:rPr>
    </w:lvl>
    <w:lvl w:ilvl="8" w:tplc="8318A1D8">
      <w:start w:val="1"/>
      <w:numFmt w:val="bullet"/>
      <w:lvlText w:val=""/>
      <w:lvlJc w:val="left"/>
      <w:pPr>
        <w:ind w:left="6480" w:hanging="360"/>
      </w:pPr>
      <w:rPr>
        <w:rFonts w:ascii="Wingdings" w:hAnsi="Wingdings" w:hint="default"/>
      </w:rPr>
    </w:lvl>
  </w:abstractNum>
  <w:abstractNum w:abstractNumId="58" w15:restartNumberingAfterBreak="0">
    <w:nsid w:val="5F3D5F7A"/>
    <w:multiLevelType w:val="hybridMultilevel"/>
    <w:tmpl w:val="13526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091653"/>
    <w:multiLevelType w:val="hybridMultilevel"/>
    <w:tmpl w:val="FFFFFFFF"/>
    <w:lvl w:ilvl="0" w:tplc="65E8FF1E">
      <w:start w:val="1"/>
      <w:numFmt w:val="bullet"/>
      <w:lvlText w:val=""/>
      <w:lvlJc w:val="left"/>
      <w:pPr>
        <w:ind w:left="720" w:hanging="360"/>
      </w:pPr>
      <w:rPr>
        <w:rFonts w:ascii="Symbol" w:hAnsi="Symbol" w:hint="default"/>
      </w:rPr>
    </w:lvl>
    <w:lvl w:ilvl="1" w:tplc="C4A459D2">
      <w:start w:val="1"/>
      <w:numFmt w:val="bullet"/>
      <w:lvlText w:val="o"/>
      <w:lvlJc w:val="left"/>
      <w:pPr>
        <w:ind w:left="1440" w:hanging="360"/>
      </w:pPr>
      <w:rPr>
        <w:rFonts w:ascii="Courier New" w:hAnsi="Courier New" w:hint="default"/>
      </w:rPr>
    </w:lvl>
    <w:lvl w:ilvl="2" w:tplc="3AF2D6C2">
      <w:start w:val="1"/>
      <w:numFmt w:val="bullet"/>
      <w:lvlText w:val=""/>
      <w:lvlJc w:val="left"/>
      <w:pPr>
        <w:ind w:left="2160" w:hanging="360"/>
      </w:pPr>
      <w:rPr>
        <w:rFonts w:ascii="Wingdings" w:hAnsi="Wingdings" w:hint="default"/>
      </w:rPr>
    </w:lvl>
    <w:lvl w:ilvl="3" w:tplc="5394DA24">
      <w:start w:val="1"/>
      <w:numFmt w:val="bullet"/>
      <w:lvlText w:val=""/>
      <w:lvlJc w:val="left"/>
      <w:pPr>
        <w:ind w:left="2880" w:hanging="360"/>
      </w:pPr>
      <w:rPr>
        <w:rFonts w:ascii="Symbol" w:hAnsi="Symbol" w:hint="default"/>
      </w:rPr>
    </w:lvl>
    <w:lvl w:ilvl="4" w:tplc="56DC8632">
      <w:start w:val="1"/>
      <w:numFmt w:val="bullet"/>
      <w:lvlText w:val="o"/>
      <w:lvlJc w:val="left"/>
      <w:pPr>
        <w:ind w:left="3600" w:hanging="360"/>
      </w:pPr>
      <w:rPr>
        <w:rFonts w:ascii="Courier New" w:hAnsi="Courier New" w:hint="default"/>
      </w:rPr>
    </w:lvl>
    <w:lvl w:ilvl="5" w:tplc="A9EE8BDC">
      <w:start w:val="1"/>
      <w:numFmt w:val="bullet"/>
      <w:lvlText w:val=""/>
      <w:lvlJc w:val="left"/>
      <w:pPr>
        <w:ind w:left="4320" w:hanging="360"/>
      </w:pPr>
      <w:rPr>
        <w:rFonts w:ascii="Wingdings" w:hAnsi="Wingdings" w:hint="default"/>
      </w:rPr>
    </w:lvl>
    <w:lvl w:ilvl="6" w:tplc="0184A46A">
      <w:start w:val="1"/>
      <w:numFmt w:val="bullet"/>
      <w:lvlText w:val=""/>
      <w:lvlJc w:val="left"/>
      <w:pPr>
        <w:ind w:left="5040" w:hanging="360"/>
      </w:pPr>
      <w:rPr>
        <w:rFonts w:ascii="Symbol" w:hAnsi="Symbol" w:hint="default"/>
      </w:rPr>
    </w:lvl>
    <w:lvl w:ilvl="7" w:tplc="E22A265E">
      <w:start w:val="1"/>
      <w:numFmt w:val="bullet"/>
      <w:lvlText w:val="o"/>
      <w:lvlJc w:val="left"/>
      <w:pPr>
        <w:ind w:left="5760" w:hanging="360"/>
      </w:pPr>
      <w:rPr>
        <w:rFonts w:ascii="Courier New" w:hAnsi="Courier New" w:hint="default"/>
      </w:rPr>
    </w:lvl>
    <w:lvl w:ilvl="8" w:tplc="63B8E28A">
      <w:start w:val="1"/>
      <w:numFmt w:val="bullet"/>
      <w:lvlText w:val=""/>
      <w:lvlJc w:val="left"/>
      <w:pPr>
        <w:ind w:left="6480" w:hanging="360"/>
      </w:pPr>
      <w:rPr>
        <w:rFonts w:ascii="Wingdings" w:hAnsi="Wingdings" w:hint="default"/>
      </w:rPr>
    </w:lvl>
  </w:abstractNum>
  <w:abstractNum w:abstractNumId="60" w15:restartNumberingAfterBreak="0">
    <w:nsid w:val="60C40247"/>
    <w:multiLevelType w:val="hybridMultilevel"/>
    <w:tmpl w:val="0C2094F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8B10F4"/>
    <w:multiLevelType w:val="hybridMultilevel"/>
    <w:tmpl w:val="4594B40C"/>
    <w:lvl w:ilvl="0" w:tplc="C2DAD112">
      <w:start w:val="1"/>
      <w:numFmt w:val="bullet"/>
      <w:lvlText w:val=""/>
      <w:lvlJc w:val="left"/>
      <w:pPr>
        <w:ind w:left="720" w:hanging="360"/>
      </w:pPr>
      <w:rPr>
        <w:rFonts w:ascii="Symbol" w:hAnsi="Symbol" w:hint="default"/>
      </w:rPr>
    </w:lvl>
    <w:lvl w:ilvl="1" w:tplc="4FD6166E">
      <w:start w:val="1"/>
      <w:numFmt w:val="bullet"/>
      <w:lvlText w:val="o"/>
      <w:lvlJc w:val="left"/>
      <w:pPr>
        <w:ind w:left="1440" w:hanging="360"/>
      </w:pPr>
      <w:rPr>
        <w:rFonts w:ascii="Courier New" w:hAnsi="Courier New" w:hint="default"/>
      </w:rPr>
    </w:lvl>
    <w:lvl w:ilvl="2" w:tplc="E5B87030">
      <w:start w:val="1"/>
      <w:numFmt w:val="bullet"/>
      <w:lvlText w:val=""/>
      <w:lvlJc w:val="left"/>
      <w:pPr>
        <w:ind w:left="2160" w:hanging="360"/>
      </w:pPr>
      <w:rPr>
        <w:rFonts w:ascii="Wingdings" w:hAnsi="Wingdings" w:hint="default"/>
      </w:rPr>
    </w:lvl>
    <w:lvl w:ilvl="3" w:tplc="430A5ED4">
      <w:start w:val="1"/>
      <w:numFmt w:val="bullet"/>
      <w:lvlText w:val=""/>
      <w:lvlJc w:val="left"/>
      <w:pPr>
        <w:ind w:left="2880" w:hanging="360"/>
      </w:pPr>
      <w:rPr>
        <w:rFonts w:ascii="Symbol" w:hAnsi="Symbol" w:hint="default"/>
      </w:rPr>
    </w:lvl>
    <w:lvl w:ilvl="4" w:tplc="6802B506">
      <w:start w:val="1"/>
      <w:numFmt w:val="bullet"/>
      <w:lvlText w:val="o"/>
      <w:lvlJc w:val="left"/>
      <w:pPr>
        <w:ind w:left="3600" w:hanging="360"/>
      </w:pPr>
      <w:rPr>
        <w:rFonts w:ascii="Courier New" w:hAnsi="Courier New" w:hint="default"/>
      </w:rPr>
    </w:lvl>
    <w:lvl w:ilvl="5" w:tplc="1A128DBA">
      <w:start w:val="1"/>
      <w:numFmt w:val="bullet"/>
      <w:lvlText w:val=""/>
      <w:lvlJc w:val="left"/>
      <w:pPr>
        <w:ind w:left="4320" w:hanging="360"/>
      </w:pPr>
      <w:rPr>
        <w:rFonts w:ascii="Wingdings" w:hAnsi="Wingdings" w:hint="default"/>
      </w:rPr>
    </w:lvl>
    <w:lvl w:ilvl="6" w:tplc="C14886D6">
      <w:start w:val="1"/>
      <w:numFmt w:val="bullet"/>
      <w:lvlText w:val=""/>
      <w:lvlJc w:val="left"/>
      <w:pPr>
        <w:ind w:left="5040" w:hanging="360"/>
      </w:pPr>
      <w:rPr>
        <w:rFonts w:ascii="Symbol" w:hAnsi="Symbol" w:hint="default"/>
      </w:rPr>
    </w:lvl>
    <w:lvl w:ilvl="7" w:tplc="26AC0718">
      <w:start w:val="1"/>
      <w:numFmt w:val="bullet"/>
      <w:lvlText w:val="o"/>
      <w:lvlJc w:val="left"/>
      <w:pPr>
        <w:ind w:left="5760" w:hanging="360"/>
      </w:pPr>
      <w:rPr>
        <w:rFonts w:ascii="Courier New" w:hAnsi="Courier New" w:hint="default"/>
      </w:rPr>
    </w:lvl>
    <w:lvl w:ilvl="8" w:tplc="6F5E0C24">
      <w:start w:val="1"/>
      <w:numFmt w:val="bullet"/>
      <w:lvlText w:val=""/>
      <w:lvlJc w:val="left"/>
      <w:pPr>
        <w:ind w:left="6480" w:hanging="360"/>
      </w:pPr>
      <w:rPr>
        <w:rFonts w:ascii="Wingdings" w:hAnsi="Wingdings" w:hint="default"/>
      </w:rPr>
    </w:lvl>
  </w:abstractNum>
  <w:abstractNum w:abstractNumId="62" w15:restartNumberingAfterBreak="0">
    <w:nsid w:val="63C4153D"/>
    <w:multiLevelType w:val="hybridMultilevel"/>
    <w:tmpl w:val="090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390249"/>
    <w:multiLevelType w:val="hybridMultilevel"/>
    <w:tmpl w:val="FFFFFFFF"/>
    <w:lvl w:ilvl="0" w:tplc="C5DCFA8E">
      <w:start w:val="1"/>
      <w:numFmt w:val="bullet"/>
      <w:lvlText w:val=""/>
      <w:lvlJc w:val="left"/>
      <w:pPr>
        <w:ind w:left="720" w:hanging="360"/>
      </w:pPr>
      <w:rPr>
        <w:rFonts w:ascii="Symbol" w:hAnsi="Symbol" w:hint="default"/>
      </w:rPr>
    </w:lvl>
    <w:lvl w:ilvl="1" w:tplc="C7F6A47C">
      <w:start w:val="1"/>
      <w:numFmt w:val="bullet"/>
      <w:lvlText w:val="o"/>
      <w:lvlJc w:val="left"/>
      <w:pPr>
        <w:ind w:left="1440" w:hanging="360"/>
      </w:pPr>
      <w:rPr>
        <w:rFonts w:ascii="Courier New" w:hAnsi="Courier New" w:hint="default"/>
      </w:rPr>
    </w:lvl>
    <w:lvl w:ilvl="2" w:tplc="D922833E">
      <w:start w:val="1"/>
      <w:numFmt w:val="bullet"/>
      <w:lvlText w:val=""/>
      <w:lvlJc w:val="left"/>
      <w:pPr>
        <w:ind w:left="2160" w:hanging="360"/>
      </w:pPr>
      <w:rPr>
        <w:rFonts w:ascii="Wingdings" w:hAnsi="Wingdings" w:hint="default"/>
      </w:rPr>
    </w:lvl>
    <w:lvl w:ilvl="3" w:tplc="6F3E0A5E">
      <w:start w:val="1"/>
      <w:numFmt w:val="bullet"/>
      <w:lvlText w:val=""/>
      <w:lvlJc w:val="left"/>
      <w:pPr>
        <w:ind w:left="2880" w:hanging="360"/>
      </w:pPr>
      <w:rPr>
        <w:rFonts w:ascii="Symbol" w:hAnsi="Symbol" w:hint="default"/>
      </w:rPr>
    </w:lvl>
    <w:lvl w:ilvl="4" w:tplc="08A2929C">
      <w:start w:val="1"/>
      <w:numFmt w:val="bullet"/>
      <w:lvlText w:val="o"/>
      <w:lvlJc w:val="left"/>
      <w:pPr>
        <w:ind w:left="3600" w:hanging="360"/>
      </w:pPr>
      <w:rPr>
        <w:rFonts w:ascii="Courier New" w:hAnsi="Courier New" w:hint="default"/>
      </w:rPr>
    </w:lvl>
    <w:lvl w:ilvl="5" w:tplc="D29AEC48">
      <w:start w:val="1"/>
      <w:numFmt w:val="bullet"/>
      <w:lvlText w:val=""/>
      <w:lvlJc w:val="left"/>
      <w:pPr>
        <w:ind w:left="4320" w:hanging="360"/>
      </w:pPr>
      <w:rPr>
        <w:rFonts w:ascii="Wingdings" w:hAnsi="Wingdings" w:hint="default"/>
      </w:rPr>
    </w:lvl>
    <w:lvl w:ilvl="6" w:tplc="40F66F34">
      <w:start w:val="1"/>
      <w:numFmt w:val="bullet"/>
      <w:lvlText w:val=""/>
      <w:lvlJc w:val="left"/>
      <w:pPr>
        <w:ind w:left="5040" w:hanging="360"/>
      </w:pPr>
      <w:rPr>
        <w:rFonts w:ascii="Symbol" w:hAnsi="Symbol" w:hint="default"/>
      </w:rPr>
    </w:lvl>
    <w:lvl w:ilvl="7" w:tplc="790670E6">
      <w:start w:val="1"/>
      <w:numFmt w:val="bullet"/>
      <w:lvlText w:val="o"/>
      <w:lvlJc w:val="left"/>
      <w:pPr>
        <w:ind w:left="5760" w:hanging="360"/>
      </w:pPr>
      <w:rPr>
        <w:rFonts w:ascii="Courier New" w:hAnsi="Courier New" w:hint="default"/>
      </w:rPr>
    </w:lvl>
    <w:lvl w:ilvl="8" w:tplc="8D264E00">
      <w:start w:val="1"/>
      <w:numFmt w:val="bullet"/>
      <w:lvlText w:val=""/>
      <w:lvlJc w:val="left"/>
      <w:pPr>
        <w:ind w:left="6480" w:hanging="360"/>
      </w:pPr>
      <w:rPr>
        <w:rFonts w:ascii="Wingdings" w:hAnsi="Wingdings" w:hint="default"/>
      </w:rPr>
    </w:lvl>
  </w:abstractNum>
  <w:abstractNum w:abstractNumId="64" w15:restartNumberingAfterBreak="0">
    <w:nsid w:val="66F918DB"/>
    <w:multiLevelType w:val="hybridMultilevel"/>
    <w:tmpl w:val="8F5C693E"/>
    <w:lvl w:ilvl="0" w:tplc="DBCCCDAE">
      <w:start w:val="1"/>
      <w:numFmt w:val="bullet"/>
      <w:lvlText w:val=""/>
      <w:lvlJc w:val="left"/>
      <w:pPr>
        <w:ind w:left="720" w:hanging="360"/>
      </w:pPr>
      <w:rPr>
        <w:rFonts w:ascii="Symbol" w:hAnsi="Symbol" w:hint="default"/>
      </w:rPr>
    </w:lvl>
    <w:lvl w:ilvl="1" w:tplc="2D6E24D2">
      <w:start w:val="1"/>
      <w:numFmt w:val="bullet"/>
      <w:lvlText w:val="o"/>
      <w:lvlJc w:val="left"/>
      <w:pPr>
        <w:ind w:left="1440" w:hanging="360"/>
      </w:pPr>
      <w:rPr>
        <w:rFonts w:ascii="Courier New" w:hAnsi="Courier New" w:hint="default"/>
      </w:rPr>
    </w:lvl>
    <w:lvl w:ilvl="2" w:tplc="0854B910">
      <w:start w:val="1"/>
      <w:numFmt w:val="bullet"/>
      <w:lvlText w:val=""/>
      <w:lvlJc w:val="left"/>
      <w:pPr>
        <w:ind w:left="2160" w:hanging="360"/>
      </w:pPr>
      <w:rPr>
        <w:rFonts w:ascii="Wingdings" w:hAnsi="Wingdings" w:hint="default"/>
      </w:rPr>
    </w:lvl>
    <w:lvl w:ilvl="3" w:tplc="295890AA">
      <w:start w:val="1"/>
      <w:numFmt w:val="bullet"/>
      <w:lvlText w:val=""/>
      <w:lvlJc w:val="left"/>
      <w:pPr>
        <w:ind w:left="2880" w:hanging="360"/>
      </w:pPr>
      <w:rPr>
        <w:rFonts w:ascii="Symbol" w:hAnsi="Symbol" w:hint="default"/>
      </w:rPr>
    </w:lvl>
    <w:lvl w:ilvl="4" w:tplc="4D0E883E">
      <w:start w:val="1"/>
      <w:numFmt w:val="bullet"/>
      <w:lvlText w:val="o"/>
      <w:lvlJc w:val="left"/>
      <w:pPr>
        <w:ind w:left="3600" w:hanging="360"/>
      </w:pPr>
      <w:rPr>
        <w:rFonts w:ascii="Courier New" w:hAnsi="Courier New" w:hint="default"/>
      </w:rPr>
    </w:lvl>
    <w:lvl w:ilvl="5" w:tplc="2AC4029A">
      <w:start w:val="1"/>
      <w:numFmt w:val="bullet"/>
      <w:lvlText w:val=""/>
      <w:lvlJc w:val="left"/>
      <w:pPr>
        <w:ind w:left="4320" w:hanging="360"/>
      </w:pPr>
      <w:rPr>
        <w:rFonts w:ascii="Wingdings" w:hAnsi="Wingdings" w:hint="default"/>
      </w:rPr>
    </w:lvl>
    <w:lvl w:ilvl="6" w:tplc="1FDC7C3C">
      <w:start w:val="1"/>
      <w:numFmt w:val="bullet"/>
      <w:lvlText w:val=""/>
      <w:lvlJc w:val="left"/>
      <w:pPr>
        <w:ind w:left="5040" w:hanging="360"/>
      </w:pPr>
      <w:rPr>
        <w:rFonts w:ascii="Symbol" w:hAnsi="Symbol" w:hint="default"/>
      </w:rPr>
    </w:lvl>
    <w:lvl w:ilvl="7" w:tplc="6B6A578C">
      <w:start w:val="1"/>
      <w:numFmt w:val="bullet"/>
      <w:lvlText w:val="o"/>
      <w:lvlJc w:val="left"/>
      <w:pPr>
        <w:ind w:left="5760" w:hanging="360"/>
      </w:pPr>
      <w:rPr>
        <w:rFonts w:ascii="Courier New" w:hAnsi="Courier New" w:hint="default"/>
      </w:rPr>
    </w:lvl>
    <w:lvl w:ilvl="8" w:tplc="F0463F78">
      <w:start w:val="1"/>
      <w:numFmt w:val="bullet"/>
      <w:lvlText w:val=""/>
      <w:lvlJc w:val="left"/>
      <w:pPr>
        <w:ind w:left="6480" w:hanging="360"/>
      </w:pPr>
      <w:rPr>
        <w:rFonts w:ascii="Wingdings" w:hAnsi="Wingdings" w:hint="default"/>
      </w:rPr>
    </w:lvl>
  </w:abstractNum>
  <w:abstractNum w:abstractNumId="65" w15:restartNumberingAfterBreak="0">
    <w:nsid w:val="696760F0"/>
    <w:multiLevelType w:val="hybridMultilevel"/>
    <w:tmpl w:val="A502DB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B5267D1"/>
    <w:multiLevelType w:val="hybridMultilevel"/>
    <w:tmpl w:val="FFE6C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B83513"/>
    <w:multiLevelType w:val="hybridMultilevel"/>
    <w:tmpl w:val="BA48E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861C4F"/>
    <w:multiLevelType w:val="hybridMultilevel"/>
    <w:tmpl w:val="FFFFFFFF"/>
    <w:lvl w:ilvl="0" w:tplc="56E2AA02">
      <w:start w:val="1"/>
      <w:numFmt w:val="bullet"/>
      <w:lvlText w:val=""/>
      <w:lvlJc w:val="left"/>
      <w:pPr>
        <w:ind w:left="720" w:hanging="360"/>
      </w:pPr>
      <w:rPr>
        <w:rFonts w:ascii="Symbol" w:hAnsi="Symbol" w:hint="default"/>
      </w:rPr>
    </w:lvl>
    <w:lvl w:ilvl="1" w:tplc="B9BC15B8">
      <w:start w:val="1"/>
      <w:numFmt w:val="bullet"/>
      <w:lvlText w:val="o"/>
      <w:lvlJc w:val="left"/>
      <w:pPr>
        <w:ind w:left="1440" w:hanging="360"/>
      </w:pPr>
      <w:rPr>
        <w:rFonts w:ascii="Courier New" w:hAnsi="Courier New" w:hint="default"/>
      </w:rPr>
    </w:lvl>
    <w:lvl w:ilvl="2" w:tplc="7B60B950">
      <w:start w:val="1"/>
      <w:numFmt w:val="bullet"/>
      <w:lvlText w:val=""/>
      <w:lvlJc w:val="left"/>
      <w:pPr>
        <w:ind w:left="2160" w:hanging="360"/>
      </w:pPr>
      <w:rPr>
        <w:rFonts w:ascii="Wingdings" w:hAnsi="Wingdings" w:hint="default"/>
      </w:rPr>
    </w:lvl>
    <w:lvl w:ilvl="3" w:tplc="D116B156">
      <w:start w:val="1"/>
      <w:numFmt w:val="bullet"/>
      <w:lvlText w:val=""/>
      <w:lvlJc w:val="left"/>
      <w:pPr>
        <w:ind w:left="2880" w:hanging="360"/>
      </w:pPr>
      <w:rPr>
        <w:rFonts w:ascii="Symbol" w:hAnsi="Symbol" w:hint="default"/>
      </w:rPr>
    </w:lvl>
    <w:lvl w:ilvl="4" w:tplc="A04E50D2">
      <w:start w:val="1"/>
      <w:numFmt w:val="bullet"/>
      <w:lvlText w:val="o"/>
      <w:lvlJc w:val="left"/>
      <w:pPr>
        <w:ind w:left="3600" w:hanging="360"/>
      </w:pPr>
      <w:rPr>
        <w:rFonts w:ascii="Courier New" w:hAnsi="Courier New" w:hint="default"/>
      </w:rPr>
    </w:lvl>
    <w:lvl w:ilvl="5" w:tplc="209C4FDA">
      <w:start w:val="1"/>
      <w:numFmt w:val="bullet"/>
      <w:lvlText w:val=""/>
      <w:lvlJc w:val="left"/>
      <w:pPr>
        <w:ind w:left="4320" w:hanging="360"/>
      </w:pPr>
      <w:rPr>
        <w:rFonts w:ascii="Wingdings" w:hAnsi="Wingdings" w:hint="default"/>
      </w:rPr>
    </w:lvl>
    <w:lvl w:ilvl="6" w:tplc="E7925BDC">
      <w:start w:val="1"/>
      <w:numFmt w:val="bullet"/>
      <w:lvlText w:val=""/>
      <w:lvlJc w:val="left"/>
      <w:pPr>
        <w:ind w:left="5040" w:hanging="360"/>
      </w:pPr>
      <w:rPr>
        <w:rFonts w:ascii="Symbol" w:hAnsi="Symbol" w:hint="default"/>
      </w:rPr>
    </w:lvl>
    <w:lvl w:ilvl="7" w:tplc="99E2E80C">
      <w:start w:val="1"/>
      <w:numFmt w:val="bullet"/>
      <w:lvlText w:val="o"/>
      <w:lvlJc w:val="left"/>
      <w:pPr>
        <w:ind w:left="5760" w:hanging="360"/>
      </w:pPr>
      <w:rPr>
        <w:rFonts w:ascii="Courier New" w:hAnsi="Courier New" w:hint="default"/>
      </w:rPr>
    </w:lvl>
    <w:lvl w:ilvl="8" w:tplc="BEF8C310">
      <w:start w:val="1"/>
      <w:numFmt w:val="bullet"/>
      <w:lvlText w:val=""/>
      <w:lvlJc w:val="left"/>
      <w:pPr>
        <w:ind w:left="6480" w:hanging="360"/>
      </w:pPr>
      <w:rPr>
        <w:rFonts w:ascii="Wingdings" w:hAnsi="Wingdings" w:hint="default"/>
      </w:rPr>
    </w:lvl>
  </w:abstractNum>
  <w:abstractNum w:abstractNumId="69" w15:restartNumberingAfterBreak="0">
    <w:nsid w:val="6CB536CA"/>
    <w:multiLevelType w:val="hybridMultilevel"/>
    <w:tmpl w:val="2372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A45237"/>
    <w:multiLevelType w:val="hybridMultilevel"/>
    <w:tmpl w:val="A502DBB8"/>
    <w:lvl w:ilvl="0" w:tplc="B832C8A0">
      <w:start w:val="1"/>
      <w:numFmt w:val="decimal"/>
      <w:lvlText w:val="%1."/>
      <w:lvlJc w:val="left"/>
      <w:pPr>
        <w:ind w:left="720" w:hanging="360"/>
      </w:pPr>
    </w:lvl>
    <w:lvl w:ilvl="1" w:tplc="5DF034D2">
      <w:start w:val="1"/>
      <w:numFmt w:val="lowerLetter"/>
      <w:lvlText w:val="%2."/>
      <w:lvlJc w:val="left"/>
      <w:pPr>
        <w:ind w:left="1440" w:hanging="360"/>
      </w:pPr>
    </w:lvl>
    <w:lvl w:ilvl="2" w:tplc="C5E21F06">
      <w:start w:val="1"/>
      <w:numFmt w:val="lowerRoman"/>
      <w:lvlText w:val="%3."/>
      <w:lvlJc w:val="right"/>
      <w:pPr>
        <w:ind w:left="2160" w:hanging="180"/>
      </w:pPr>
    </w:lvl>
    <w:lvl w:ilvl="3" w:tplc="82BE3F0E">
      <w:start w:val="1"/>
      <w:numFmt w:val="decimal"/>
      <w:lvlText w:val="%4."/>
      <w:lvlJc w:val="left"/>
      <w:pPr>
        <w:ind w:left="2880" w:hanging="360"/>
      </w:pPr>
    </w:lvl>
    <w:lvl w:ilvl="4" w:tplc="6CA67E88">
      <w:start w:val="1"/>
      <w:numFmt w:val="lowerLetter"/>
      <w:lvlText w:val="%5."/>
      <w:lvlJc w:val="left"/>
      <w:pPr>
        <w:ind w:left="3600" w:hanging="360"/>
      </w:pPr>
    </w:lvl>
    <w:lvl w:ilvl="5" w:tplc="B39877C0">
      <w:start w:val="1"/>
      <w:numFmt w:val="lowerRoman"/>
      <w:lvlText w:val="%6."/>
      <w:lvlJc w:val="right"/>
      <w:pPr>
        <w:ind w:left="4320" w:hanging="180"/>
      </w:pPr>
    </w:lvl>
    <w:lvl w:ilvl="6" w:tplc="8EFA9370">
      <w:start w:val="1"/>
      <w:numFmt w:val="decimal"/>
      <w:lvlText w:val="%7."/>
      <w:lvlJc w:val="left"/>
      <w:pPr>
        <w:ind w:left="5040" w:hanging="360"/>
      </w:pPr>
    </w:lvl>
    <w:lvl w:ilvl="7" w:tplc="C1CC4024">
      <w:start w:val="1"/>
      <w:numFmt w:val="lowerLetter"/>
      <w:lvlText w:val="%8."/>
      <w:lvlJc w:val="left"/>
      <w:pPr>
        <w:ind w:left="5760" w:hanging="360"/>
      </w:pPr>
    </w:lvl>
    <w:lvl w:ilvl="8" w:tplc="1FE040CA">
      <w:start w:val="1"/>
      <w:numFmt w:val="lowerRoman"/>
      <w:lvlText w:val="%9."/>
      <w:lvlJc w:val="right"/>
      <w:pPr>
        <w:ind w:left="6480" w:hanging="180"/>
      </w:pPr>
    </w:lvl>
  </w:abstractNum>
  <w:abstractNum w:abstractNumId="71" w15:restartNumberingAfterBreak="0">
    <w:nsid w:val="72EB73DF"/>
    <w:multiLevelType w:val="hybridMultilevel"/>
    <w:tmpl w:val="F6D6F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3704EF8"/>
    <w:multiLevelType w:val="hybridMultilevel"/>
    <w:tmpl w:val="A334AF64"/>
    <w:lvl w:ilvl="0" w:tplc="2B2A71E4">
      <w:start w:val="1"/>
      <w:numFmt w:val="bullet"/>
      <w:lvlText w:val=""/>
      <w:lvlJc w:val="left"/>
      <w:pPr>
        <w:ind w:left="720" w:hanging="360"/>
      </w:pPr>
      <w:rPr>
        <w:rFonts w:ascii="Symbol" w:hAnsi="Symbol" w:hint="default"/>
      </w:rPr>
    </w:lvl>
    <w:lvl w:ilvl="1" w:tplc="C3AC25D0">
      <w:start w:val="1"/>
      <w:numFmt w:val="bullet"/>
      <w:lvlText w:val="o"/>
      <w:lvlJc w:val="left"/>
      <w:pPr>
        <w:ind w:left="1440" w:hanging="360"/>
      </w:pPr>
      <w:rPr>
        <w:rFonts w:ascii="Courier New" w:hAnsi="Courier New" w:hint="default"/>
      </w:rPr>
    </w:lvl>
    <w:lvl w:ilvl="2" w:tplc="1CA8B362">
      <w:start w:val="1"/>
      <w:numFmt w:val="bullet"/>
      <w:lvlText w:val=""/>
      <w:lvlJc w:val="left"/>
      <w:pPr>
        <w:ind w:left="2160" w:hanging="360"/>
      </w:pPr>
      <w:rPr>
        <w:rFonts w:ascii="Wingdings" w:hAnsi="Wingdings" w:hint="default"/>
      </w:rPr>
    </w:lvl>
    <w:lvl w:ilvl="3" w:tplc="6AF4715C">
      <w:start w:val="1"/>
      <w:numFmt w:val="bullet"/>
      <w:lvlText w:val=""/>
      <w:lvlJc w:val="left"/>
      <w:pPr>
        <w:ind w:left="2880" w:hanging="360"/>
      </w:pPr>
      <w:rPr>
        <w:rFonts w:ascii="Symbol" w:hAnsi="Symbol" w:hint="default"/>
      </w:rPr>
    </w:lvl>
    <w:lvl w:ilvl="4" w:tplc="620AB868">
      <w:start w:val="1"/>
      <w:numFmt w:val="bullet"/>
      <w:lvlText w:val="o"/>
      <w:lvlJc w:val="left"/>
      <w:pPr>
        <w:ind w:left="3600" w:hanging="360"/>
      </w:pPr>
      <w:rPr>
        <w:rFonts w:ascii="Courier New" w:hAnsi="Courier New" w:hint="default"/>
      </w:rPr>
    </w:lvl>
    <w:lvl w:ilvl="5" w:tplc="DE72541C">
      <w:start w:val="1"/>
      <w:numFmt w:val="bullet"/>
      <w:lvlText w:val=""/>
      <w:lvlJc w:val="left"/>
      <w:pPr>
        <w:ind w:left="4320" w:hanging="360"/>
      </w:pPr>
      <w:rPr>
        <w:rFonts w:ascii="Wingdings" w:hAnsi="Wingdings" w:hint="default"/>
      </w:rPr>
    </w:lvl>
    <w:lvl w:ilvl="6" w:tplc="05E6ACC4">
      <w:start w:val="1"/>
      <w:numFmt w:val="bullet"/>
      <w:lvlText w:val=""/>
      <w:lvlJc w:val="left"/>
      <w:pPr>
        <w:ind w:left="5040" w:hanging="360"/>
      </w:pPr>
      <w:rPr>
        <w:rFonts w:ascii="Symbol" w:hAnsi="Symbol" w:hint="default"/>
      </w:rPr>
    </w:lvl>
    <w:lvl w:ilvl="7" w:tplc="4F84D87C">
      <w:start w:val="1"/>
      <w:numFmt w:val="bullet"/>
      <w:lvlText w:val="o"/>
      <w:lvlJc w:val="left"/>
      <w:pPr>
        <w:ind w:left="5760" w:hanging="360"/>
      </w:pPr>
      <w:rPr>
        <w:rFonts w:ascii="Courier New" w:hAnsi="Courier New" w:hint="default"/>
      </w:rPr>
    </w:lvl>
    <w:lvl w:ilvl="8" w:tplc="8D2C6E98">
      <w:start w:val="1"/>
      <w:numFmt w:val="bullet"/>
      <w:lvlText w:val=""/>
      <w:lvlJc w:val="left"/>
      <w:pPr>
        <w:ind w:left="6480" w:hanging="360"/>
      </w:pPr>
      <w:rPr>
        <w:rFonts w:ascii="Wingdings" w:hAnsi="Wingdings" w:hint="default"/>
      </w:rPr>
    </w:lvl>
  </w:abstractNum>
  <w:abstractNum w:abstractNumId="73" w15:restartNumberingAfterBreak="0">
    <w:nsid w:val="75145E05"/>
    <w:multiLevelType w:val="hybridMultilevel"/>
    <w:tmpl w:val="72884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7DE500A"/>
    <w:multiLevelType w:val="hybridMultilevel"/>
    <w:tmpl w:val="B8AAC450"/>
    <w:lvl w:ilvl="0" w:tplc="A88ED38E">
      <w:start w:val="1"/>
      <w:numFmt w:val="bullet"/>
      <w:lvlText w:val=""/>
      <w:lvlJc w:val="left"/>
      <w:pPr>
        <w:ind w:left="720" w:hanging="360"/>
      </w:pPr>
      <w:rPr>
        <w:rFonts w:ascii="Symbol" w:hAnsi="Symbol" w:hint="default"/>
      </w:rPr>
    </w:lvl>
    <w:lvl w:ilvl="1" w:tplc="73BA39D6">
      <w:start w:val="1"/>
      <w:numFmt w:val="bullet"/>
      <w:lvlText w:val="o"/>
      <w:lvlJc w:val="left"/>
      <w:pPr>
        <w:ind w:left="1440" w:hanging="360"/>
      </w:pPr>
      <w:rPr>
        <w:rFonts w:ascii="Courier New" w:hAnsi="Courier New" w:hint="default"/>
      </w:rPr>
    </w:lvl>
    <w:lvl w:ilvl="2" w:tplc="52F2A842">
      <w:start w:val="1"/>
      <w:numFmt w:val="bullet"/>
      <w:lvlText w:val=""/>
      <w:lvlJc w:val="left"/>
      <w:pPr>
        <w:ind w:left="2160" w:hanging="360"/>
      </w:pPr>
      <w:rPr>
        <w:rFonts w:ascii="Wingdings" w:hAnsi="Wingdings" w:hint="default"/>
      </w:rPr>
    </w:lvl>
    <w:lvl w:ilvl="3" w:tplc="8E8284E8">
      <w:start w:val="1"/>
      <w:numFmt w:val="bullet"/>
      <w:lvlText w:val=""/>
      <w:lvlJc w:val="left"/>
      <w:pPr>
        <w:ind w:left="2880" w:hanging="360"/>
      </w:pPr>
      <w:rPr>
        <w:rFonts w:ascii="Symbol" w:hAnsi="Symbol" w:hint="default"/>
      </w:rPr>
    </w:lvl>
    <w:lvl w:ilvl="4" w:tplc="45BA71B0">
      <w:start w:val="1"/>
      <w:numFmt w:val="bullet"/>
      <w:lvlText w:val="o"/>
      <w:lvlJc w:val="left"/>
      <w:pPr>
        <w:ind w:left="3600" w:hanging="360"/>
      </w:pPr>
      <w:rPr>
        <w:rFonts w:ascii="Courier New" w:hAnsi="Courier New" w:hint="default"/>
      </w:rPr>
    </w:lvl>
    <w:lvl w:ilvl="5" w:tplc="F3686CDC">
      <w:start w:val="1"/>
      <w:numFmt w:val="bullet"/>
      <w:lvlText w:val=""/>
      <w:lvlJc w:val="left"/>
      <w:pPr>
        <w:ind w:left="4320" w:hanging="360"/>
      </w:pPr>
      <w:rPr>
        <w:rFonts w:ascii="Wingdings" w:hAnsi="Wingdings" w:hint="default"/>
      </w:rPr>
    </w:lvl>
    <w:lvl w:ilvl="6" w:tplc="A5787816">
      <w:start w:val="1"/>
      <w:numFmt w:val="bullet"/>
      <w:lvlText w:val=""/>
      <w:lvlJc w:val="left"/>
      <w:pPr>
        <w:ind w:left="5040" w:hanging="360"/>
      </w:pPr>
      <w:rPr>
        <w:rFonts w:ascii="Symbol" w:hAnsi="Symbol" w:hint="default"/>
      </w:rPr>
    </w:lvl>
    <w:lvl w:ilvl="7" w:tplc="47A04E72">
      <w:start w:val="1"/>
      <w:numFmt w:val="bullet"/>
      <w:lvlText w:val="o"/>
      <w:lvlJc w:val="left"/>
      <w:pPr>
        <w:ind w:left="5760" w:hanging="360"/>
      </w:pPr>
      <w:rPr>
        <w:rFonts w:ascii="Courier New" w:hAnsi="Courier New" w:hint="default"/>
      </w:rPr>
    </w:lvl>
    <w:lvl w:ilvl="8" w:tplc="BF70AF78">
      <w:start w:val="1"/>
      <w:numFmt w:val="bullet"/>
      <w:lvlText w:val=""/>
      <w:lvlJc w:val="left"/>
      <w:pPr>
        <w:ind w:left="6480" w:hanging="360"/>
      </w:pPr>
      <w:rPr>
        <w:rFonts w:ascii="Wingdings" w:hAnsi="Wingdings" w:hint="default"/>
      </w:rPr>
    </w:lvl>
  </w:abstractNum>
  <w:abstractNum w:abstractNumId="75" w15:restartNumberingAfterBreak="0">
    <w:nsid w:val="78105AC5"/>
    <w:multiLevelType w:val="hybridMultilevel"/>
    <w:tmpl w:val="F2CE5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89F424B"/>
    <w:multiLevelType w:val="hybridMultilevel"/>
    <w:tmpl w:val="CCCA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DA1F57"/>
    <w:multiLevelType w:val="hybridMultilevel"/>
    <w:tmpl w:val="4AD09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9592121">
    <w:abstractNumId w:val="74"/>
  </w:num>
  <w:num w:numId="2" w16cid:durableId="1554073385">
    <w:abstractNumId w:val="1"/>
  </w:num>
  <w:num w:numId="3" w16cid:durableId="1211265538">
    <w:abstractNumId w:val="6"/>
  </w:num>
  <w:num w:numId="4" w16cid:durableId="1391729898">
    <w:abstractNumId w:val="47"/>
  </w:num>
  <w:num w:numId="5" w16cid:durableId="9652050">
    <w:abstractNumId w:val="64"/>
  </w:num>
  <w:num w:numId="6" w16cid:durableId="725883802">
    <w:abstractNumId w:val="27"/>
  </w:num>
  <w:num w:numId="7" w16cid:durableId="1266690751">
    <w:abstractNumId w:val="24"/>
  </w:num>
  <w:num w:numId="8" w16cid:durableId="789320736">
    <w:abstractNumId w:val="21"/>
  </w:num>
  <w:num w:numId="9" w16cid:durableId="661586031">
    <w:abstractNumId w:val="2"/>
  </w:num>
  <w:num w:numId="10" w16cid:durableId="1055154624">
    <w:abstractNumId w:val="67"/>
  </w:num>
  <w:num w:numId="11" w16cid:durableId="107704043">
    <w:abstractNumId w:val="28"/>
  </w:num>
  <w:num w:numId="12" w16cid:durableId="1786075805">
    <w:abstractNumId w:val="58"/>
  </w:num>
  <w:num w:numId="13" w16cid:durableId="382172728">
    <w:abstractNumId w:val="69"/>
  </w:num>
  <w:num w:numId="14" w16cid:durableId="1218081800">
    <w:abstractNumId w:val="60"/>
  </w:num>
  <w:num w:numId="15" w16cid:durableId="1413815946">
    <w:abstractNumId w:val="25"/>
  </w:num>
  <w:num w:numId="16" w16cid:durableId="1333029403">
    <w:abstractNumId w:val="4"/>
  </w:num>
  <w:num w:numId="17" w16cid:durableId="1824853884">
    <w:abstractNumId w:val="56"/>
  </w:num>
  <w:num w:numId="18" w16cid:durableId="647562909">
    <w:abstractNumId w:val="51"/>
  </w:num>
  <w:num w:numId="19" w16cid:durableId="1199781270">
    <w:abstractNumId w:val="57"/>
  </w:num>
  <w:num w:numId="20" w16cid:durableId="574243872">
    <w:abstractNumId w:val="40"/>
  </w:num>
  <w:num w:numId="21" w16cid:durableId="1388800266">
    <w:abstractNumId w:val="61"/>
  </w:num>
  <w:num w:numId="22" w16cid:durableId="493886441">
    <w:abstractNumId w:val="0"/>
  </w:num>
  <w:num w:numId="23" w16cid:durableId="1315719357">
    <w:abstractNumId w:val="68"/>
  </w:num>
  <w:num w:numId="24" w16cid:durableId="2032607097">
    <w:abstractNumId w:val="59"/>
  </w:num>
  <w:num w:numId="25" w16cid:durableId="1084647583">
    <w:abstractNumId w:val="33"/>
  </w:num>
  <w:num w:numId="26" w16cid:durableId="424418589">
    <w:abstractNumId w:val="34"/>
  </w:num>
  <w:num w:numId="27" w16cid:durableId="1696928208">
    <w:abstractNumId w:val="76"/>
  </w:num>
  <w:num w:numId="28" w16cid:durableId="1444810288">
    <w:abstractNumId w:val="66"/>
  </w:num>
  <w:num w:numId="29" w16cid:durableId="92475790">
    <w:abstractNumId w:val="13"/>
  </w:num>
  <w:num w:numId="30" w16cid:durableId="671883091">
    <w:abstractNumId w:val="30"/>
  </w:num>
  <w:num w:numId="31" w16cid:durableId="1077359160">
    <w:abstractNumId w:val="62"/>
  </w:num>
  <w:num w:numId="32" w16cid:durableId="20398000">
    <w:abstractNumId w:val="36"/>
  </w:num>
  <w:num w:numId="33" w16cid:durableId="2142141160">
    <w:abstractNumId w:val="18"/>
  </w:num>
  <w:num w:numId="34" w16cid:durableId="114451862">
    <w:abstractNumId w:val="16"/>
  </w:num>
  <w:num w:numId="35" w16cid:durableId="93403233">
    <w:abstractNumId w:val="50"/>
  </w:num>
  <w:num w:numId="36" w16cid:durableId="1157191878">
    <w:abstractNumId w:val="35"/>
  </w:num>
  <w:num w:numId="37" w16cid:durableId="107284587">
    <w:abstractNumId w:val="19"/>
  </w:num>
  <w:num w:numId="38" w16cid:durableId="1665549696">
    <w:abstractNumId w:val="72"/>
  </w:num>
  <w:num w:numId="39" w16cid:durableId="2108228453">
    <w:abstractNumId w:val="7"/>
  </w:num>
  <w:num w:numId="40" w16cid:durableId="1490945118">
    <w:abstractNumId w:val="46"/>
  </w:num>
  <w:num w:numId="41" w16cid:durableId="1524586398">
    <w:abstractNumId w:val="26"/>
  </w:num>
  <w:num w:numId="42" w16cid:durableId="678000520">
    <w:abstractNumId w:val="53"/>
  </w:num>
  <w:num w:numId="43" w16cid:durableId="804660625">
    <w:abstractNumId w:val="49"/>
  </w:num>
  <w:num w:numId="44" w16cid:durableId="1976399892">
    <w:abstractNumId w:val="45"/>
  </w:num>
  <w:num w:numId="45" w16cid:durableId="1729913358">
    <w:abstractNumId w:val="38"/>
  </w:num>
  <w:num w:numId="46" w16cid:durableId="1972707738">
    <w:abstractNumId w:val="63"/>
  </w:num>
  <w:num w:numId="47" w16cid:durableId="1751779239">
    <w:abstractNumId w:val="11"/>
  </w:num>
  <w:num w:numId="48" w16cid:durableId="1334333267">
    <w:abstractNumId w:val="8"/>
  </w:num>
  <w:num w:numId="49" w16cid:durableId="488988060">
    <w:abstractNumId w:val="23"/>
  </w:num>
  <w:num w:numId="50" w16cid:durableId="190070693">
    <w:abstractNumId w:val="32"/>
  </w:num>
  <w:num w:numId="51" w16cid:durableId="152526731">
    <w:abstractNumId w:val="15"/>
  </w:num>
  <w:num w:numId="52" w16cid:durableId="10500749">
    <w:abstractNumId w:val="17"/>
  </w:num>
  <w:num w:numId="53" w16cid:durableId="47579774">
    <w:abstractNumId w:val="9"/>
  </w:num>
  <w:num w:numId="54" w16cid:durableId="939679566">
    <w:abstractNumId w:val="37"/>
  </w:num>
  <w:num w:numId="55" w16cid:durableId="478690956">
    <w:abstractNumId w:val="5"/>
  </w:num>
  <w:num w:numId="56" w16cid:durableId="1312176731">
    <w:abstractNumId w:val="39"/>
  </w:num>
  <w:num w:numId="57" w16cid:durableId="1006322417">
    <w:abstractNumId w:val="71"/>
  </w:num>
  <w:num w:numId="58" w16cid:durableId="1808931287">
    <w:abstractNumId w:val="75"/>
  </w:num>
  <w:num w:numId="59" w16cid:durableId="83848193">
    <w:abstractNumId w:val="3"/>
  </w:num>
  <w:num w:numId="60" w16cid:durableId="1030185099">
    <w:abstractNumId w:val="31"/>
  </w:num>
  <w:num w:numId="61" w16cid:durableId="1041054636">
    <w:abstractNumId w:val="10"/>
  </w:num>
  <w:num w:numId="62" w16cid:durableId="503476156">
    <w:abstractNumId w:val="14"/>
  </w:num>
  <w:num w:numId="63" w16cid:durableId="1691686764">
    <w:abstractNumId w:val="70"/>
  </w:num>
  <w:num w:numId="64" w16cid:durableId="1517228962">
    <w:abstractNumId w:val="29"/>
  </w:num>
  <w:num w:numId="65" w16cid:durableId="1872719036">
    <w:abstractNumId w:val="52"/>
  </w:num>
  <w:num w:numId="66" w16cid:durableId="403723989">
    <w:abstractNumId w:val="65"/>
  </w:num>
  <w:num w:numId="67" w16cid:durableId="398134721">
    <w:abstractNumId w:val="48"/>
  </w:num>
  <w:num w:numId="68" w16cid:durableId="322855201">
    <w:abstractNumId w:val="73"/>
  </w:num>
  <w:num w:numId="69" w16cid:durableId="1013728909">
    <w:abstractNumId w:val="55"/>
  </w:num>
  <w:num w:numId="70" w16cid:durableId="2054841658">
    <w:abstractNumId w:val="54"/>
  </w:num>
  <w:num w:numId="71" w16cid:durableId="1330451762">
    <w:abstractNumId w:val="41"/>
  </w:num>
  <w:num w:numId="72" w16cid:durableId="2089035506">
    <w:abstractNumId w:val="43"/>
  </w:num>
  <w:num w:numId="73" w16cid:durableId="1294407014">
    <w:abstractNumId w:val="20"/>
  </w:num>
  <w:num w:numId="74" w16cid:durableId="1482190499">
    <w:abstractNumId w:val="77"/>
  </w:num>
  <w:num w:numId="75" w16cid:durableId="1380670799">
    <w:abstractNumId w:val="44"/>
  </w:num>
  <w:num w:numId="76" w16cid:durableId="284191172">
    <w:abstractNumId w:val="42"/>
  </w:num>
  <w:num w:numId="77" w16cid:durableId="479615628">
    <w:abstractNumId w:val="12"/>
  </w:num>
  <w:num w:numId="78" w16cid:durableId="725759013">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17"/>
    <w:rsid w:val="00001899"/>
    <w:rsid w:val="00001AD3"/>
    <w:rsid w:val="00001DD7"/>
    <w:rsid w:val="00001F11"/>
    <w:rsid w:val="000058C2"/>
    <w:rsid w:val="000100E8"/>
    <w:rsid w:val="000102EB"/>
    <w:rsid w:val="000105E4"/>
    <w:rsid w:val="00011923"/>
    <w:rsid w:val="00012F87"/>
    <w:rsid w:val="00013537"/>
    <w:rsid w:val="0001398F"/>
    <w:rsid w:val="00015816"/>
    <w:rsid w:val="00017123"/>
    <w:rsid w:val="00017EBF"/>
    <w:rsid w:val="0002003B"/>
    <w:rsid w:val="00020FE1"/>
    <w:rsid w:val="0002269F"/>
    <w:rsid w:val="00022EFA"/>
    <w:rsid w:val="000235B5"/>
    <w:rsid w:val="00023684"/>
    <w:rsid w:val="000241BD"/>
    <w:rsid w:val="00024A4B"/>
    <w:rsid w:val="000255AB"/>
    <w:rsid w:val="0003051F"/>
    <w:rsid w:val="0003252F"/>
    <w:rsid w:val="00032938"/>
    <w:rsid w:val="00035CE2"/>
    <w:rsid w:val="00036FB2"/>
    <w:rsid w:val="00037766"/>
    <w:rsid w:val="00040B18"/>
    <w:rsid w:val="00040F8F"/>
    <w:rsid w:val="00042817"/>
    <w:rsid w:val="0004318C"/>
    <w:rsid w:val="0004340D"/>
    <w:rsid w:val="0004456C"/>
    <w:rsid w:val="00045964"/>
    <w:rsid w:val="0004662C"/>
    <w:rsid w:val="000510B9"/>
    <w:rsid w:val="000511BF"/>
    <w:rsid w:val="000514F6"/>
    <w:rsid w:val="00052AAD"/>
    <w:rsid w:val="00054E3A"/>
    <w:rsid w:val="00055535"/>
    <w:rsid w:val="000568BA"/>
    <w:rsid w:val="000569BD"/>
    <w:rsid w:val="0005787D"/>
    <w:rsid w:val="00060197"/>
    <w:rsid w:val="00061DA8"/>
    <w:rsid w:val="00062CC5"/>
    <w:rsid w:val="0006434C"/>
    <w:rsid w:val="000647B1"/>
    <w:rsid w:val="0006657B"/>
    <w:rsid w:val="000675EE"/>
    <w:rsid w:val="000714EF"/>
    <w:rsid w:val="00072B62"/>
    <w:rsid w:val="000749B0"/>
    <w:rsid w:val="00074BF0"/>
    <w:rsid w:val="00074DA0"/>
    <w:rsid w:val="000773CE"/>
    <w:rsid w:val="00081E4D"/>
    <w:rsid w:val="00083720"/>
    <w:rsid w:val="000838E9"/>
    <w:rsid w:val="00086472"/>
    <w:rsid w:val="00087E92"/>
    <w:rsid w:val="0009134B"/>
    <w:rsid w:val="0009149B"/>
    <w:rsid w:val="00091823"/>
    <w:rsid w:val="000934D9"/>
    <w:rsid w:val="000962B1"/>
    <w:rsid w:val="000965C6"/>
    <w:rsid w:val="000A0886"/>
    <w:rsid w:val="000A0CB6"/>
    <w:rsid w:val="000A0F74"/>
    <w:rsid w:val="000A1206"/>
    <w:rsid w:val="000A1729"/>
    <w:rsid w:val="000A19E4"/>
    <w:rsid w:val="000A3660"/>
    <w:rsid w:val="000A4CC1"/>
    <w:rsid w:val="000B1C91"/>
    <w:rsid w:val="000B5D17"/>
    <w:rsid w:val="000B5FC1"/>
    <w:rsid w:val="000B74A1"/>
    <w:rsid w:val="000B7BA0"/>
    <w:rsid w:val="000C0965"/>
    <w:rsid w:val="000C61CF"/>
    <w:rsid w:val="000C6795"/>
    <w:rsid w:val="000C70F9"/>
    <w:rsid w:val="000C7CA9"/>
    <w:rsid w:val="000D0D75"/>
    <w:rsid w:val="000D2091"/>
    <w:rsid w:val="000D3648"/>
    <w:rsid w:val="000D38B9"/>
    <w:rsid w:val="000D47D5"/>
    <w:rsid w:val="000D4925"/>
    <w:rsid w:val="000D66E4"/>
    <w:rsid w:val="000D6CE9"/>
    <w:rsid w:val="000E00E4"/>
    <w:rsid w:val="000E0FE3"/>
    <w:rsid w:val="000E17EC"/>
    <w:rsid w:val="000E4469"/>
    <w:rsid w:val="000E45B8"/>
    <w:rsid w:val="000E4CE4"/>
    <w:rsid w:val="000E7B2C"/>
    <w:rsid w:val="000E7B8A"/>
    <w:rsid w:val="000F51B4"/>
    <w:rsid w:val="00101582"/>
    <w:rsid w:val="00101603"/>
    <w:rsid w:val="00101C44"/>
    <w:rsid w:val="00106B1F"/>
    <w:rsid w:val="001076B0"/>
    <w:rsid w:val="00112E43"/>
    <w:rsid w:val="00113393"/>
    <w:rsid w:val="001138D1"/>
    <w:rsid w:val="001168A3"/>
    <w:rsid w:val="0011712D"/>
    <w:rsid w:val="00120F30"/>
    <w:rsid w:val="00123B8B"/>
    <w:rsid w:val="00123C54"/>
    <w:rsid w:val="00126048"/>
    <w:rsid w:val="00127E79"/>
    <w:rsid w:val="00130CCE"/>
    <w:rsid w:val="00131D33"/>
    <w:rsid w:val="00131F1B"/>
    <w:rsid w:val="00132515"/>
    <w:rsid w:val="00132A58"/>
    <w:rsid w:val="001330CE"/>
    <w:rsid w:val="00133486"/>
    <w:rsid w:val="001336C1"/>
    <w:rsid w:val="001350DD"/>
    <w:rsid w:val="00135B6D"/>
    <w:rsid w:val="00135D6D"/>
    <w:rsid w:val="001362AE"/>
    <w:rsid w:val="0013649E"/>
    <w:rsid w:val="00136EC5"/>
    <w:rsid w:val="00137A8C"/>
    <w:rsid w:val="001405F7"/>
    <w:rsid w:val="0014092F"/>
    <w:rsid w:val="00142195"/>
    <w:rsid w:val="001436CD"/>
    <w:rsid w:val="00146E82"/>
    <w:rsid w:val="001525AF"/>
    <w:rsid w:val="00154871"/>
    <w:rsid w:val="00154F27"/>
    <w:rsid w:val="0016098F"/>
    <w:rsid w:val="00160FA5"/>
    <w:rsid w:val="0016457B"/>
    <w:rsid w:val="001650F4"/>
    <w:rsid w:val="001670CC"/>
    <w:rsid w:val="00167995"/>
    <w:rsid w:val="001705E0"/>
    <w:rsid w:val="0017314D"/>
    <w:rsid w:val="00173E05"/>
    <w:rsid w:val="00175F9F"/>
    <w:rsid w:val="00176943"/>
    <w:rsid w:val="001769FB"/>
    <w:rsid w:val="00180F01"/>
    <w:rsid w:val="001815FE"/>
    <w:rsid w:val="0018182C"/>
    <w:rsid w:val="0018208A"/>
    <w:rsid w:val="00186F4D"/>
    <w:rsid w:val="0018713B"/>
    <w:rsid w:val="00190113"/>
    <w:rsid w:val="00190D08"/>
    <w:rsid w:val="00190D84"/>
    <w:rsid w:val="0019166B"/>
    <w:rsid w:val="001925F2"/>
    <w:rsid w:val="0019748C"/>
    <w:rsid w:val="0019757F"/>
    <w:rsid w:val="00197A9C"/>
    <w:rsid w:val="00197C05"/>
    <w:rsid w:val="001A02F2"/>
    <w:rsid w:val="001A0FB6"/>
    <w:rsid w:val="001A1B27"/>
    <w:rsid w:val="001A3E1A"/>
    <w:rsid w:val="001A423C"/>
    <w:rsid w:val="001A759C"/>
    <w:rsid w:val="001A7DBA"/>
    <w:rsid w:val="001B1219"/>
    <w:rsid w:val="001B7B44"/>
    <w:rsid w:val="001C158C"/>
    <w:rsid w:val="001C206D"/>
    <w:rsid w:val="001C2818"/>
    <w:rsid w:val="001C3030"/>
    <w:rsid w:val="001C535D"/>
    <w:rsid w:val="001C59EB"/>
    <w:rsid w:val="001C6DCF"/>
    <w:rsid w:val="001C7E0D"/>
    <w:rsid w:val="001D042E"/>
    <w:rsid w:val="001D1129"/>
    <w:rsid w:val="001D1AEF"/>
    <w:rsid w:val="001D2F2F"/>
    <w:rsid w:val="001D6CA7"/>
    <w:rsid w:val="001D7839"/>
    <w:rsid w:val="001E1E0D"/>
    <w:rsid w:val="001E26A5"/>
    <w:rsid w:val="001E31BD"/>
    <w:rsid w:val="001E723A"/>
    <w:rsid w:val="001F0B6A"/>
    <w:rsid w:val="001F2D2F"/>
    <w:rsid w:val="001F35F6"/>
    <w:rsid w:val="001F3D76"/>
    <w:rsid w:val="001F3E13"/>
    <w:rsid w:val="001F4831"/>
    <w:rsid w:val="001F4861"/>
    <w:rsid w:val="001F487F"/>
    <w:rsid w:val="001F4E24"/>
    <w:rsid w:val="002005A0"/>
    <w:rsid w:val="002006FA"/>
    <w:rsid w:val="00200AAA"/>
    <w:rsid w:val="0020211B"/>
    <w:rsid w:val="00202B96"/>
    <w:rsid w:val="00203A28"/>
    <w:rsid w:val="0020488E"/>
    <w:rsid w:val="002055C9"/>
    <w:rsid w:val="0021081A"/>
    <w:rsid w:val="002126FF"/>
    <w:rsid w:val="0021289A"/>
    <w:rsid w:val="00215C9F"/>
    <w:rsid w:val="00220BD0"/>
    <w:rsid w:val="0022114A"/>
    <w:rsid w:val="00221DEC"/>
    <w:rsid w:val="0022361B"/>
    <w:rsid w:val="00223717"/>
    <w:rsid w:val="00223F86"/>
    <w:rsid w:val="00224DEF"/>
    <w:rsid w:val="00226632"/>
    <w:rsid w:val="00226AB8"/>
    <w:rsid w:val="002308F5"/>
    <w:rsid w:val="00230D27"/>
    <w:rsid w:val="0023128E"/>
    <w:rsid w:val="00231D47"/>
    <w:rsid w:val="00231EAC"/>
    <w:rsid w:val="00232DD8"/>
    <w:rsid w:val="00233011"/>
    <w:rsid w:val="002354A2"/>
    <w:rsid w:val="00235D46"/>
    <w:rsid w:val="0023792C"/>
    <w:rsid w:val="00240A6B"/>
    <w:rsid w:val="00240E57"/>
    <w:rsid w:val="00245051"/>
    <w:rsid w:val="002453EC"/>
    <w:rsid w:val="00250FE7"/>
    <w:rsid w:val="00251BC2"/>
    <w:rsid w:val="0025363C"/>
    <w:rsid w:val="002541C0"/>
    <w:rsid w:val="00254DB6"/>
    <w:rsid w:val="00255733"/>
    <w:rsid w:val="00256852"/>
    <w:rsid w:val="00257CCF"/>
    <w:rsid w:val="00260AC2"/>
    <w:rsid w:val="002623D3"/>
    <w:rsid w:val="00263893"/>
    <w:rsid w:val="002670D1"/>
    <w:rsid w:val="00270777"/>
    <w:rsid w:val="00270F41"/>
    <w:rsid w:val="00271BA7"/>
    <w:rsid w:val="0027331F"/>
    <w:rsid w:val="00274059"/>
    <w:rsid w:val="00274D6B"/>
    <w:rsid w:val="0027745B"/>
    <w:rsid w:val="002824A9"/>
    <w:rsid w:val="0028252F"/>
    <w:rsid w:val="00282989"/>
    <w:rsid w:val="00282FAE"/>
    <w:rsid w:val="00285995"/>
    <w:rsid w:val="002869C2"/>
    <w:rsid w:val="0028799E"/>
    <w:rsid w:val="002911D9"/>
    <w:rsid w:val="0029286A"/>
    <w:rsid w:val="00293551"/>
    <w:rsid w:val="002942AD"/>
    <w:rsid w:val="00295378"/>
    <w:rsid w:val="00296146"/>
    <w:rsid w:val="00297001"/>
    <w:rsid w:val="0029716C"/>
    <w:rsid w:val="00297D25"/>
    <w:rsid w:val="002A1036"/>
    <w:rsid w:val="002A2D47"/>
    <w:rsid w:val="002A2EAB"/>
    <w:rsid w:val="002A34D0"/>
    <w:rsid w:val="002A3F81"/>
    <w:rsid w:val="002A42A5"/>
    <w:rsid w:val="002A602D"/>
    <w:rsid w:val="002A62E5"/>
    <w:rsid w:val="002A6DA1"/>
    <w:rsid w:val="002A7C08"/>
    <w:rsid w:val="002B1CEC"/>
    <w:rsid w:val="002B3105"/>
    <w:rsid w:val="002B4D0D"/>
    <w:rsid w:val="002B6AB1"/>
    <w:rsid w:val="002B7530"/>
    <w:rsid w:val="002C261C"/>
    <w:rsid w:val="002C2B47"/>
    <w:rsid w:val="002C39A6"/>
    <w:rsid w:val="002C5352"/>
    <w:rsid w:val="002C577D"/>
    <w:rsid w:val="002C66C6"/>
    <w:rsid w:val="002D0331"/>
    <w:rsid w:val="002D1685"/>
    <w:rsid w:val="002D6649"/>
    <w:rsid w:val="002D6A49"/>
    <w:rsid w:val="002D7A64"/>
    <w:rsid w:val="002E0195"/>
    <w:rsid w:val="002E05D5"/>
    <w:rsid w:val="002E5D42"/>
    <w:rsid w:val="002E5EF5"/>
    <w:rsid w:val="002E6036"/>
    <w:rsid w:val="002E7708"/>
    <w:rsid w:val="002F312D"/>
    <w:rsid w:val="002F42B5"/>
    <w:rsid w:val="002F5B67"/>
    <w:rsid w:val="003025EA"/>
    <w:rsid w:val="00305562"/>
    <w:rsid w:val="00307618"/>
    <w:rsid w:val="00307EFC"/>
    <w:rsid w:val="0031180D"/>
    <w:rsid w:val="0031278B"/>
    <w:rsid w:val="0031365B"/>
    <w:rsid w:val="00313BFD"/>
    <w:rsid w:val="00314DA3"/>
    <w:rsid w:val="003160AE"/>
    <w:rsid w:val="003169E5"/>
    <w:rsid w:val="00316B18"/>
    <w:rsid w:val="003200A6"/>
    <w:rsid w:val="0032012F"/>
    <w:rsid w:val="003221F2"/>
    <w:rsid w:val="00322343"/>
    <w:rsid w:val="00325103"/>
    <w:rsid w:val="00325E3D"/>
    <w:rsid w:val="00327061"/>
    <w:rsid w:val="00331FC8"/>
    <w:rsid w:val="00332498"/>
    <w:rsid w:val="00332612"/>
    <w:rsid w:val="00334E30"/>
    <w:rsid w:val="003372D6"/>
    <w:rsid w:val="0033744B"/>
    <w:rsid w:val="003409F0"/>
    <w:rsid w:val="0034363F"/>
    <w:rsid w:val="003463E3"/>
    <w:rsid w:val="00346CB6"/>
    <w:rsid w:val="00347317"/>
    <w:rsid w:val="003476D2"/>
    <w:rsid w:val="0035320D"/>
    <w:rsid w:val="0035516B"/>
    <w:rsid w:val="00355B44"/>
    <w:rsid w:val="00355B87"/>
    <w:rsid w:val="00356AE5"/>
    <w:rsid w:val="00356B37"/>
    <w:rsid w:val="00357255"/>
    <w:rsid w:val="00357FF2"/>
    <w:rsid w:val="00363FAA"/>
    <w:rsid w:val="00364A51"/>
    <w:rsid w:val="00365912"/>
    <w:rsid w:val="003678CD"/>
    <w:rsid w:val="0037112F"/>
    <w:rsid w:val="003713B7"/>
    <w:rsid w:val="003716DF"/>
    <w:rsid w:val="00372086"/>
    <w:rsid w:val="00373C19"/>
    <w:rsid w:val="00373C3B"/>
    <w:rsid w:val="00373D2C"/>
    <w:rsid w:val="00374FB7"/>
    <w:rsid w:val="0037736D"/>
    <w:rsid w:val="00377980"/>
    <w:rsid w:val="00377BA3"/>
    <w:rsid w:val="00381D9C"/>
    <w:rsid w:val="00383422"/>
    <w:rsid w:val="003836DC"/>
    <w:rsid w:val="00384364"/>
    <w:rsid w:val="00384C1E"/>
    <w:rsid w:val="00385C36"/>
    <w:rsid w:val="00385F65"/>
    <w:rsid w:val="00391CDA"/>
    <w:rsid w:val="00392151"/>
    <w:rsid w:val="00393D9F"/>
    <w:rsid w:val="00394730"/>
    <w:rsid w:val="00395207"/>
    <w:rsid w:val="0039560B"/>
    <w:rsid w:val="00395DFF"/>
    <w:rsid w:val="00396458"/>
    <w:rsid w:val="003A0ECB"/>
    <w:rsid w:val="003A0EF4"/>
    <w:rsid w:val="003A16B6"/>
    <w:rsid w:val="003A372D"/>
    <w:rsid w:val="003A3FF9"/>
    <w:rsid w:val="003A5C6A"/>
    <w:rsid w:val="003A6FB2"/>
    <w:rsid w:val="003A7130"/>
    <w:rsid w:val="003B0175"/>
    <w:rsid w:val="003B0F97"/>
    <w:rsid w:val="003B2610"/>
    <w:rsid w:val="003B34A4"/>
    <w:rsid w:val="003B3CD8"/>
    <w:rsid w:val="003B5A2C"/>
    <w:rsid w:val="003B6187"/>
    <w:rsid w:val="003B7056"/>
    <w:rsid w:val="003B7E3A"/>
    <w:rsid w:val="003C0405"/>
    <w:rsid w:val="003C154F"/>
    <w:rsid w:val="003C180A"/>
    <w:rsid w:val="003C2716"/>
    <w:rsid w:val="003C31D4"/>
    <w:rsid w:val="003C3541"/>
    <w:rsid w:val="003C43B1"/>
    <w:rsid w:val="003C4436"/>
    <w:rsid w:val="003C4932"/>
    <w:rsid w:val="003C5396"/>
    <w:rsid w:val="003D1B50"/>
    <w:rsid w:val="003D29F0"/>
    <w:rsid w:val="003D3967"/>
    <w:rsid w:val="003D5930"/>
    <w:rsid w:val="003E077F"/>
    <w:rsid w:val="003E1E02"/>
    <w:rsid w:val="003E270C"/>
    <w:rsid w:val="003E36F9"/>
    <w:rsid w:val="003E4498"/>
    <w:rsid w:val="003E4780"/>
    <w:rsid w:val="003E641F"/>
    <w:rsid w:val="003E69EC"/>
    <w:rsid w:val="003F20AE"/>
    <w:rsid w:val="003F31E4"/>
    <w:rsid w:val="003F3731"/>
    <w:rsid w:val="003F4364"/>
    <w:rsid w:val="003F5474"/>
    <w:rsid w:val="003F5B09"/>
    <w:rsid w:val="003F5BE1"/>
    <w:rsid w:val="003F609D"/>
    <w:rsid w:val="003F6BD3"/>
    <w:rsid w:val="0040183D"/>
    <w:rsid w:val="0040668E"/>
    <w:rsid w:val="00406CB3"/>
    <w:rsid w:val="00411756"/>
    <w:rsid w:val="004121BF"/>
    <w:rsid w:val="00412F96"/>
    <w:rsid w:val="0041368D"/>
    <w:rsid w:val="00415186"/>
    <w:rsid w:val="004205EF"/>
    <w:rsid w:val="0042170E"/>
    <w:rsid w:val="0042355F"/>
    <w:rsid w:val="00423562"/>
    <w:rsid w:val="004268C7"/>
    <w:rsid w:val="00426AEB"/>
    <w:rsid w:val="00430334"/>
    <w:rsid w:val="00430FEB"/>
    <w:rsid w:val="0043258D"/>
    <w:rsid w:val="00433B16"/>
    <w:rsid w:val="004340E0"/>
    <w:rsid w:val="00435061"/>
    <w:rsid w:val="00436808"/>
    <w:rsid w:val="00436985"/>
    <w:rsid w:val="00441155"/>
    <w:rsid w:val="00441550"/>
    <w:rsid w:val="00441730"/>
    <w:rsid w:val="0044557E"/>
    <w:rsid w:val="00450954"/>
    <w:rsid w:val="00452714"/>
    <w:rsid w:val="00456941"/>
    <w:rsid w:val="00457AE2"/>
    <w:rsid w:val="00457C62"/>
    <w:rsid w:val="00461F0E"/>
    <w:rsid w:val="00464C39"/>
    <w:rsid w:val="0046651B"/>
    <w:rsid w:val="0046683C"/>
    <w:rsid w:val="00466F42"/>
    <w:rsid w:val="00467CE3"/>
    <w:rsid w:val="004721B5"/>
    <w:rsid w:val="0047251A"/>
    <w:rsid w:val="00472F7C"/>
    <w:rsid w:val="004739F3"/>
    <w:rsid w:val="00474C2F"/>
    <w:rsid w:val="00475203"/>
    <w:rsid w:val="004767E8"/>
    <w:rsid w:val="004778F4"/>
    <w:rsid w:val="0048156F"/>
    <w:rsid w:val="00481AE8"/>
    <w:rsid w:val="00482602"/>
    <w:rsid w:val="004859BB"/>
    <w:rsid w:val="00486D25"/>
    <w:rsid w:val="00486E1A"/>
    <w:rsid w:val="00490B57"/>
    <w:rsid w:val="004910F7"/>
    <w:rsid w:val="0049115A"/>
    <w:rsid w:val="00492B7C"/>
    <w:rsid w:val="00493618"/>
    <w:rsid w:val="00494194"/>
    <w:rsid w:val="0049758A"/>
    <w:rsid w:val="0049781C"/>
    <w:rsid w:val="004A03FF"/>
    <w:rsid w:val="004A0C90"/>
    <w:rsid w:val="004A1C48"/>
    <w:rsid w:val="004A2B8A"/>
    <w:rsid w:val="004A3192"/>
    <w:rsid w:val="004A4336"/>
    <w:rsid w:val="004A635A"/>
    <w:rsid w:val="004A6CF3"/>
    <w:rsid w:val="004A7436"/>
    <w:rsid w:val="004B0763"/>
    <w:rsid w:val="004B12AE"/>
    <w:rsid w:val="004B1E88"/>
    <w:rsid w:val="004B2E26"/>
    <w:rsid w:val="004B4C15"/>
    <w:rsid w:val="004B5FE2"/>
    <w:rsid w:val="004B6C8E"/>
    <w:rsid w:val="004C0EFD"/>
    <w:rsid w:val="004C2C7E"/>
    <w:rsid w:val="004C5498"/>
    <w:rsid w:val="004C5C1A"/>
    <w:rsid w:val="004D0AC7"/>
    <w:rsid w:val="004D2679"/>
    <w:rsid w:val="004D2A41"/>
    <w:rsid w:val="004D3BC7"/>
    <w:rsid w:val="004D4F4F"/>
    <w:rsid w:val="004D6D5D"/>
    <w:rsid w:val="004D74D2"/>
    <w:rsid w:val="004E150B"/>
    <w:rsid w:val="004E166E"/>
    <w:rsid w:val="004E262A"/>
    <w:rsid w:val="004E42A2"/>
    <w:rsid w:val="004E45EF"/>
    <w:rsid w:val="004E5FD1"/>
    <w:rsid w:val="004E6791"/>
    <w:rsid w:val="004F037E"/>
    <w:rsid w:val="004F0642"/>
    <w:rsid w:val="004F08C2"/>
    <w:rsid w:val="004F154D"/>
    <w:rsid w:val="004F2662"/>
    <w:rsid w:val="004F2B10"/>
    <w:rsid w:val="004F39B1"/>
    <w:rsid w:val="004F6DC5"/>
    <w:rsid w:val="004F75DF"/>
    <w:rsid w:val="00502543"/>
    <w:rsid w:val="0050270A"/>
    <w:rsid w:val="00503EE2"/>
    <w:rsid w:val="0050568A"/>
    <w:rsid w:val="00505BA7"/>
    <w:rsid w:val="00505FC9"/>
    <w:rsid w:val="00506A8B"/>
    <w:rsid w:val="005072D3"/>
    <w:rsid w:val="0050794A"/>
    <w:rsid w:val="00511F0E"/>
    <w:rsid w:val="00512680"/>
    <w:rsid w:val="00514C5A"/>
    <w:rsid w:val="005163EB"/>
    <w:rsid w:val="00516740"/>
    <w:rsid w:val="005252BF"/>
    <w:rsid w:val="00526736"/>
    <w:rsid w:val="005272B3"/>
    <w:rsid w:val="00527BFF"/>
    <w:rsid w:val="00531CC4"/>
    <w:rsid w:val="00531F90"/>
    <w:rsid w:val="005320F0"/>
    <w:rsid w:val="005354AB"/>
    <w:rsid w:val="00537EF3"/>
    <w:rsid w:val="00541A71"/>
    <w:rsid w:val="005422D6"/>
    <w:rsid w:val="00542EEC"/>
    <w:rsid w:val="00543A9A"/>
    <w:rsid w:val="00543EF7"/>
    <w:rsid w:val="005447EC"/>
    <w:rsid w:val="00544BA1"/>
    <w:rsid w:val="00545296"/>
    <w:rsid w:val="0054552F"/>
    <w:rsid w:val="0054590A"/>
    <w:rsid w:val="0054630D"/>
    <w:rsid w:val="0055014A"/>
    <w:rsid w:val="00550AFE"/>
    <w:rsid w:val="00552FDB"/>
    <w:rsid w:val="00556021"/>
    <w:rsid w:val="005563B3"/>
    <w:rsid w:val="00557270"/>
    <w:rsid w:val="0056092D"/>
    <w:rsid w:val="00561F09"/>
    <w:rsid w:val="00562661"/>
    <w:rsid w:val="005634E7"/>
    <w:rsid w:val="005636A1"/>
    <w:rsid w:val="005643C2"/>
    <w:rsid w:val="005654CB"/>
    <w:rsid w:val="00565CF1"/>
    <w:rsid w:val="005731A2"/>
    <w:rsid w:val="005752B4"/>
    <w:rsid w:val="00577B92"/>
    <w:rsid w:val="005822B1"/>
    <w:rsid w:val="005829DA"/>
    <w:rsid w:val="00582D31"/>
    <w:rsid w:val="005831A2"/>
    <w:rsid w:val="00585A1B"/>
    <w:rsid w:val="005865AE"/>
    <w:rsid w:val="00586A51"/>
    <w:rsid w:val="005874D2"/>
    <w:rsid w:val="0059676C"/>
    <w:rsid w:val="00597168"/>
    <w:rsid w:val="005975E8"/>
    <w:rsid w:val="005A207D"/>
    <w:rsid w:val="005A33BB"/>
    <w:rsid w:val="005A3712"/>
    <w:rsid w:val="005A5D9A"/>
    <w:rsid w:val="005A6645"/>
    <w:rsid w:val="005A6FAB"/>
    <w:rsid w:val="005B0108"/>
    <w:rsid w:val="005B0CEB"/>
    <w:rsid w:val="005B3E40"/>
    <w:rsid w:val="005B4EFF"/>
    <w:rsid w:val="005B536A"/>
    <w:rsid w:val="005B7329"/>
    <w:rsid w:val="005C1773"/>
    <w:rsid w:val="005C282D"/>
    <w:rsid w:val="005C2ED9"/>
    <w:rsid w:val="005C381D"/>
    <w:rsid w:val="005C3C0C"/>
    <w:rsid w:val="005C4811"/>
    <w:rsid w:val="005C6613"/>
    <w:rsid w:val="005C66B3"/>
    <w:rsid w:val="005C6CA6"/>
    <w:rsid w:val="005C72AB"/>
    <w:rsid w:val="005C76E8"/>
    <w:rsid w:val="005D394A"/>
    <w:rsid w:val="005D4F4F"/>
    <w:rsid w:val="005D742D"/>
    <w:rsid w:val="005E191E"/>
    <w:rsid w:val="005E1C74"/>
    <w:rsid w:val="005E4E36"/>
    <w:rsid w:val="005E5756"/>
    <w:rsid w:val="005F2B3E"/>
    <w:rsid w:val="005F4E99"/>
    <w:rsid w:val="005F4EB8"/>
    <w:rsid w:val="005F5BC7"/>
    <w:rsid w:val="005F62B7"/>
    <w:rsid w:val="005F64FC"/>
    <w:rsid w:val="005F68B4"/>
    <w:rsid w:val="005F6F93"/>
    <w:rsid w:val="00601AE0"/>
    <w:rsid w:val="006036FB"/>
    <w:rsid w:val="00603C9E"/>
    <w:rsid w:val="00605921"/>
    <w:rsid w:val="00606FD7"/>
    <w:rsid w:val="006077CC"/>
    <w:rsid w:val="006079CD"/>
    <w:rsid w:val="00611A39"/>
    <w:rsid w:val="00611C57"/>
    <w:rsid w:val="00611F85"/>
    <w:rsid w:val="00612281"/>
    <w:rsid w:val="00613FB2"/>
    <w:rsid w:val="00614278"/>
    <w:rsid w:val="00615635"/>
    <w:rsid w:val="006157FF"/>
    <w:rsid w:val="006170C5"/>
    <w:rsid w:val="00617DF3"/>
    <w:rsid w:val="0062079C"/>
    <w:rsid w:val="006223B7"/>
    <w:rsid w:val="00625FE3"/>
    <w:rsid w:val="006265EC"/>
    <w:rsid w:val="006266EB"/>
    <w:rsid w:val="00626AFD"/>
    <w:rsid w:val="00626E99"/>
    <w:rsid w:val="00627E6A"/>
    <w:rsid w:val="0063087A"/>
    <w:rsid w:val="00633629"/>
    <w:rsid w:val="00633C59"/>
    <w:rsid w:val="006352C1"/>
    <w:rsid w:val="0063640F"/>
    <w:rsid w:val="00637A5F"/>
    <w:rsid w:val="006415AE"/>
    <w:rsid w:val="0064437A"/>
    <w:rsid w:val="00646A29"/>
    <w:rsid w:val="00646F96"/>
    <w:rsid w:val="006507C1"/>
    <w:rsid w:val="00655226"/>
    <w:rsid w:val="00655857"/>
    <w:rsid w:val="00655C11"/>
    <w:rsid w:val="00660BE7"/>
    <w:rsid w:val="00661629"/>
    <w:rsid w:val="006643AF"/>
    <w:rsid w:val="006715A0"/>
    <w:rsid w:val="00671CC2"/>
    <w:rsid w:val="00672BB2"/>
    <w:rsid w:val="006765AA"/>
    <w:rsid w:val="006768F6"/>
    <w:rsid w:val="0067704E"/>
    <w:rsid w:val="0068174E"/>
    <w:rsid w:val="0068370F"/>
    <w:rsid w:val="00683AD6"/>
    <w:rsid w:val="00683DE4"/>
    <w:rsid w:val="00684DA8"/>
    <w:rsid w:val="00687149"/>
    <w:rsid w:val="0069141E"/>
    <w:rsid w:val="00693BDD"/>
    <w:rsid w:val="00693F2D"/>
    <w:rsid w:val="006943BD"/>
    <w:rsid w:val="006944F8"/>
    <w:rsid w:val="00694F02"/>
    <w:rsid w:val="006954ED"/>
    <w:rsid w:val="00695C12"/>
    <w:rsid w:val="006962C2"/>
    <w:rsid w:val="006978DB"/>
    <w:rsid w:val="006A1312"/>
    <w:rsid w:val="006A156A"/>
    <w:rsid w:val="006A16C9"/>
    <w:rsid w:val="006A1F81"/>
    <w:rsid w:val="006A28CB"/>
    <w:rsid w:val="006A46EA"/>
    <w:rsid w:val="006A6170"/>
    <w:rsid w:val="006A6B45"/>
    <w:rsid w:val="006A6B67"/>
    <w:rsid w:val="006A6D5B"/>
    <w:rsid w:val="006A7039"/>
    <w:rsid w:val="006A78CA"/>
    <w:rsid w:val="006B0212"/>
    <w:rsid w:val="006B0D55"/>
    <w:rsid w:val="006B1D05"/>
    <w:rsid w:val="006B2874"/>
    <w:rsid w:val="006B46BF"/>
    <w:rsid w:val="006B76BF"/>
    <w:rsid w:val="006B7C43"/>
    <w:rsid w:val="006C02C6"/>
    <w:rsid w:val="006C0777"/>
    <w:rsid w:val="006C5066"/>
    <w:rsid w:val="006C557B"/>
    <w:rsid w:val="006C74AC"/>
    <w:rsid w:val="006C771E"/>
    <w:rsid w:val="006C7A05"/>
    <w:rsid w:val="006D018D"/>
    <w:rsid w:val="006D0B18"/>
    <w:rsid w:val="006D0CA7"/>
    <w:rsid w:val="006D169B"/>
    <w:rsid w:val="006D5D43"/>
    <w:rsid w:val="006D5E25"/>
    <w:rsid w:val="006D6FB3"/>
    <w:rsid w:val="006D72DE"/>
    <w:rsid w:val="006E1AB5"/>
    <w:rsid w:val="006E35CE"/>
    <w:rsid w:val="006E63F1"/>
    <w:rsid w:val="006F0714"/>
    <w:rsid w:val="006F137F"/>
    <w:rsid w:val="006F18F9"/>
    <w:rsid w:val="006F1D03"/>
    <w:rsid w:val="006F2ABD"/>
    <w:rsid w:val="006F4005"/>
    <w:rsid w:val="006F5539"/>
    <w:rsid w:val="006F6E35"/>
    <w:rsid w:val="006F6EB6"/>
    <w:rsid w:val="006F6FA8"/>
    <w:rsid w:val="006F6FC0"/>
    <w:rsid w:val="006F7B4F"/>
    <w:rsid w:val="0070167E"/>
    <w:rsid w:val="00701FA8"/>
    <w:rsid w:val="007023B7"/>
    <w:rsid w:val="0070241C"/>
    <w:rsid w:val="00703CD3"/>
    <w:rsid w:val="00704757"/>
    <w:rsid w:val="00705FB2"/>
    <w:rsid w:val="0071271A"/>
    <w:rsid w:val="00714026"/>
    <w:rsid w:val="00714F70"/>
    <w:rsid w:val="00717946"/>
    <w:rsid w:val="00720A23"/>
    <w:rsid w:val="00722763"/>
    <w:rsid w:val="00722A83"/>
    <w:rsid w:val="00722F41"/>
    <w:rsid w:val="007239A3"/>
    <w:rsid w:val="0072425F"/>
    <w:rsid w:val="00724AE9"/>
    <w:rsid w:val="0072635C"/>
    <w:rsid w:val="00731B86"/>
    <w:rsid w:val="00732548"/>
    <w:rsid w:val="00732A04"/>
    <w:rsid w:val="007331F6"/>
    <w:rsid w:val="007339BA"/>
    <w:rsid w:val="00733B15"/>
    <w:rsid w:val="00733E1A"/>
    <w:rsid w:val="007361D9"/>
    <w:rsid w:val="0073667D"/>
    <w:rsid w:val="00737839"/>
    <w:rsid w:val="007417B9"/>
    <w:rsid w:val="00741CE1"/>
    <w:rsid w:val="00742481"/>
    <w:rsid w:val="00742DAF"/>
    <w:rsid w:val="00743137"/>
    <w:rsid w:val="00743512"/>
    <w:rsid w:val="00746E55"/>
    <w:rsid w:val="00747ED2"/>
    <w:rsid w:val="007509E7"/>
    <w:rsid w:val="00750A7C"/>
    <w:rsid w:val="00751787"/>
    <w:rsid w:val="00752D41"/>
    <w:rsid w:val="0076084D"/>
    <w:rsid w:val="00760CD2"/>
    <w:rsid w:val="00760DA8"/>
    <w:rsid w:val="00762695"/>
    <w:rsid w:val="007628C0"/>
    <w:rsid w:val="00762B5C"/>
    <w:rsid w:val="00762E05"/>
    <w:rsid w:val="0076397B"/>
    <w:rsid w:val="007662E8"/>
    <w:rsid w:val="007666BD"/>
    <w:rsid w:val="007670CC"/>
    <w:rsid w:val="00767527"/>
    <w:rsid w:val="00771525"/>
    <w:rsid w:val="00775215"/>
    <w:rsid w:val="007814E6"/>
    <w:rsid w:val="00781C2F"/>
    <w:rsid w:val="00782A42"/>
    <w:rsid w:val="00785B94"/>
    <w:rsid w:val="00786342"/>
    <w:rsid w:val="00787724"/>
    <w:rsid w:val="00790636"/>
    <w:rsid w:val="00791D5C"/>
    <w:rsid w:val="00791E41"/>
    <w:rsid w:val="00791EE8"/>
    <w:rsid w:val="0079227C"/>
    <w:rsid w:val="00793D3C"/>
    <w:rsid w:val="007940E4"/>
    <w:rsid w:val="0079546E"/>
    <w:rsid w:val="0079794A"/>
    <w:rsid w:val="007A01F3"/>
    <w:rsid w:val="007A0827"/>
    <w:rsid w:val="007A472D"/>
    <w:rsid w:val="007A4C2B"/>
    <w:rsid w:val="007A6399"/>
    <w:rsid w:val="007B2F85"/>
    <w:rsid w:val="007B48E8"/>
    <w:rsid w:val="007B740A"/>
    <w:rsid w:val="007C00B9"/>
    <w:rsid w:val="007C205F"/>
    <w:rsid w:val="007C4695"/>
    <w:rsid w:val="007C4F7F"/>
    <w:rsid w:val="007C544B"/>
    <w:rsid w:val="007C66E1"/>
    <w:rsid w:val="007C6B46"/>
    <w:rsid w:val="007E12D7"/>
    <w:rsid w:val="007E2CCB"/>
    <w:rsid w:val="007E34B9"/>
    <w:rsid w:val="007E5606"/>
    <w:rsid w:val="007F181C"/>
    <w:rsid w:val="007F1B6F"/>
    <w:rsid w:val="007F32D7"/>
    <w:rsid w:val="007F36DE"/>
    <w:rsid w:val="007F3D79"/>
    <w:rsid w:val="007F4071"/>
    <w:rsid w:val="007F4996"/>
    <w:rsid w:val="007F79C7"/>
    <w:rsid w:val="007F7BDD"/>
    <w:rsid w:val="00801B69"/>
    <w:rsid w:val="00801E3D"/>
    <w:rsid w:val="00803D1A"/>
    <w:rsid w:val="00805560"/>
    <w:rsid w:val="00805D4E"/>
    <w:rsid w:val="00810795"/>
    <w:rsid w:val="008110F8"/>
    <w:rsid w:val="00811131"/>
    <w:rsid w:val="008111DC"/>
    <w:rsid w:val="008115FD"/>
    <w:rsid w:val="00811E6C"/>
    <w:rsid w:val="008123A5"/>
    <w:rsid w:val="00813326"/>
    <w:rsid w:val="00815632"/>
    <w:rsid w:val="00820D0F"/>
    <w:rsid w:val="008216C3"/>
    <w:rsid w:val="00824151"/>
    <w:rsid w:val="008249A0"/>
    <w:rsid w:val="00824D38"/>
    <w:rsid w:val="00825617"/>
    <w:rsid w:val="00831776"/>
    <w:rsid w:val="00831D43"/>
    <w:rsid w:val="0083365A"/>
    <w:rsid w:val="00833A3D"/>
    <w:rsid w:val="00834677"/>
    <w:rsid w:val="00834893"/>
    <w:rsid w:val="0084004F"/>
    <w:rsid w:val="008400C0"/>
    <w:rsid w:val="008401C3"/>
    <w:rsid w:val="008407D3"/>
    <w:rsid w:val="00842B28"/>
    <w:rsid w:val="008434BA"/>
    <w:rsid w:val="00845D17"/>
    <w:rsid w:val="00846962"/>
    <w:rsid w:val="00847F83"/>
    <w:rsid w:val="00851707"/>
    <w:rsid w:val="0085217B"/>
    <w:rsid w:val="00852EB3"/>
    <w:rsid w:val="00853B24"/>
    <w:rsid w:val="00853E5F"/>
    <w:rsid w:val="00854D57"/>
    <w:rsid w:val="00854D6F"/>
    <w:rsid w:val="00857D74"/>
    <w:rsid w:val="008611C9"/>
    <w:rsid w:val="008613AD"/>
    <w:rsid w:val="00862F5E"/>
    <w:rsid w:val="008631A3"/>
    <w:rsid w:val="00864FEA"/>
    <w:rsid w:val="00865ACB"/>
    <w:rsid w:val="00866FA9"/>
    <w:rsid w:val="008677E6"/>
    <w:rsid w:val="0086784D"/>
    <w:rsid w:val="00867B6C"/>
    <w:rsid w:val="00871771"/>
    <w:rsid w:val="008718B1"/>
    <w:rsid w:val="00874724"/>
    <w:rsid w:val="00874808"/>
    <w:rsid w:val="00875B12"/>
    <w:rsid w:val="00877074"/>
    <w:rsid w:val="00877DB8"/>
    <w:rsid w:val="008801AF"/>
    <w:rsid w:val="00880AD6"/>
    <w:rsid w:val="00881761"/>
    <w:rsid w:val="008824BC"/>
    <w:rsid w:val="008825FB"/>
    <w:rsid w:val="0088287B"/>
    <w:rsid w:val="00882FCA"/>
    <w:rsid w:val="0088572F"/>
    <w:rsid w:val="00890AF4"/>
    <w:rsid w:val="0089168B"/>
    <w:rsid w:val="0089233E"/>
    <w:rsid w:val="00894074"/>
    <w:rsid w:val="00894446"/>
    <w:rsid w:val="008944C6"/>
    <w:rsid w:val="00895DA4"/>
    <w:rsid w:val="008A25E2"/>
    <w:rsid w:val="008A2B0B"/>
    <w:rsid w:val="008A385C"/>
    <w:rsid w:val="008A3DE1"/>
    <w:rsid w:val="008A748C"/>
    <w:rsid w:val="008A74EF"/>
    <w:rsid w:val="008B210E"/>
    <w:rsid w:val="008B3418"/>
    <w:rsid w:val="008B433C"/>
    <w:rsid w:val="008B50F2"/>
    <w:rsid w:val="008B5E8F"/>
    <w:rsid w:val="008B729B"/>
    <w:rsid w:val="008B749E"/>
    <w:rsid w:val="008B7886"/>
    <w:rsid w:val="008B79CA"/>
    <w:rsid w:val="008C053E"/>
    <w:rsid w:val="008C0B5C"/>
    <w:rsid w:val="008C2D4C"/>
    <w:rsid w:val="008C7C78"/>
    <w:rsid w:val="008C7F68"/>
    <w:rsid w:val="008D1B93"/>
    <w:rsid w:val="008D1C72"/>
    <w:rsid w:val="008D235B"/>
    <w:rsid w:val="008D328A"/>
    <w:rsid w:val="008D3F30"/>
    <w:rsid w:val="008D3F9A"/>
    <w:rsid w:val="008D606C"/>
    <w:rsid w:val="008D650F"/>
    <w:rsid w:val="008E1A18"/>
    <w:rsid w:val="008E2606"/>
    <w:rsid w:val="008E29A6"/>
    <w:rsid w:val="008E2F62"/>
    <w:rsid w:val="008E37E1"/>
    <w:rsid w:val="008E5A69"/>
    <w:rsid w:val="008F1A05"/>
    <w:rsid w:val="008F1F2F"/>
    <w:rsid w:val="008F2ACC"/>
    <w:rsid w:val="008F446D"/>
    <w:rsid w:val="008F51D5"/>
    <w:rsid w:val="008F7B11"/>
    <w:rsid w:val="0090050B"/>
    <w:rsid w:val="00900588"/>
    <w:rsid w:val="00900F20"/>
    <w:rsid w:val="00903752"/>
    <w:rsid w:val="009039D2"/>
    <w:rsid w:val="00903A38"/>
    <w:rsid w:val="00904D0C"/>
    <w:rsid w:val="0090576A"/>
    <w:rsid w:val="00906167"/>
    <w:rsid w:val="00906C59"/>
    <w:rsid w:val="009070F2"/>
    <w:rsid w:val="00907469"/>
    <w:rsid w:val="00907EAA"/>
    <w:rsid w:val="00910520"/>
    <w:rsid w:val="009124D6"/>
    <w:rsid w:val="009129DC"/>
    <w:rsid w:val="00914D0C"/>
    <w:rsid w:val="00915DB6"/>
    <w:rsid w:val="00917152"/>
    <w:rsid w:val="009211CF"/>
    <w:rsid w:val="00921D5A"/>
    <w:rsid w:val="00922BD3"/>
    <w:rsid w:val="0092332F"/>
    <w:rsid w:val="00925D26"/>
    <w:rsid w:val="0092608D"/>
    <w:rsid w:val="00926744"/>
    <w:rsid w:val="00930477"/>
    <w:rsid w:val="009307AB"/>
    <w:rsid w:val="00930CBB"/>
    <w:rsid w:val="0093249A"/>
    <w:rsid w:val="00932E36"/>
    <w:rsid w:val="00932F51"/>
    <w:rsid w:val="009357F0"/>
    <w:rsid w:val="00936AEE"/>
    <w:rsid w:val="0093729B"/>
    <w:rsid w:val="009404AD"/>
    <w:rsid w:val="00940FB5"/>
    <w:rsid w:val="009413D1"/>
    <w:rsid w:val="00941B3E"/>
    <w:rsid w:val="009423C5"/>
    <w:rsid w:val="009432DD"/>
    <w:rsid w:val="0094541F"/>
    <w:rsid w:val="00945CA5"/>
    <w:rsid w:val="00951392"/>
    <w:rsid w:val="00952E8E"/>
    <w:rsid w:val="00953BBB"/>
    <w:rsid w:val="0095487A"/>
    <w:rsid w:val="0095488C"/>
    <w:rsid w:val="00954943"/>
    <w:rsid w:val="00955616"/>
    <w:rsid w:val="009572E8"/>
    <w:rsid w:val="00960015"/>
    <w:rsid w:val="009624B2"/>
    <w:rsid w:val="009634ED"/>
    <w:rsid w:val="00964A53"/>
    <w:rsid w:val="0096757F"/>
    <w:rsid w:val="0096794A"/>
    <w:rsid w:val="00967F46"/>
    <w:rsid w:val="0097259C"/>
    <w:rsid w:val="0097328E"/>
    <w:rsid w:val="00973733"/>
    <w:rsid w:val="00975261"/>
    <w:rsid w:val="009758DC"/>
    <w:rsid w:val="00976834"/>
    <w:rsid w:val="009805BF"/>
    <w:rsid w:val="009808D1"/>
    <w:rsid w:val="00980D17"/>
    <w:rsid w:val="00982071"/>
    <w:rsid w:val="00983A51"/>
    <w:rsid w:val="00985284"/>
    <w:rsid w:val="00987DDF"/>
    <w:rsid w:val="009901E2"/>
    <w:rsid w:val="00993732"/>
    <w:rsid w:val="00993BD1"/>
    <w:rsid w:val="00994954"/>
    <w:rsid w:val="00995C88"/>
    <w:rsid w:val="009966D5"/>
    <w:rsid w:val="009A1718"/>
    <w:rsid w:val="009A22CD"/>
    <w:rsid w:val="009A513A"/>
    <w:rsid w:val="009A6701"/>
    <w:rsid w:val="009A6FF5"/>
    <w:rsid w:val="009B2DA7"/>
    <w:rsid w:val="009B4F44"/>
    <w:rsid w:val="009B5AED"/>
    <w:rsid w:val="009C0D4E"/>
    <w:rsid w:val="009C2F36"/>
    <w:rsid w:val="009C364A"/>
    <w:rsid w:val="009C3B7A"/>
    <w:rsid w:val="009C4CE6"/>
    <w:rsid w:val="009C5F6E"/>
    <w:rsid w:val="009C62BC"/>
    <w:rsid w:val="009C6BCB"/>
    <w:rsid w:val="009D2B61"/>
    <w:rsid w:val="009D4201"/>
    <w:rsid w:val="009D7CF0"/>
    <w:rsid w:val="009E1344"/>
    <w:rsid w:val="009E1B34"/>
    <w:rsid w:val="009E23CF"/>
    <w:rsid w:val="009E275A"/>
    <w:rsid w:val="009E2E1A"/>
    <w:rsid w:val="009E3729"/>
    <w:rsid w:val="009E37B7"/>
    <w:rsid w:val="009E4085"/>
    <w:rsid w:val="009E42AA"/>
    <w:rsid w:val="009E621F"/>
    <w:rsid w:val="009F0006"/>
    <w:rsid w:val="009F02ED"/>
    <w:rsid w:val="009F0929"/>
    <w:rsid w:val="009F1DA1"/>
    <w:rsid w:val="009F2E32"/>
    <w:rsid w:val="009F4D70"/>
    <w:rsid w:val="009F6A49"/>
    <w:rsid w:val="00A03828"/>
    <w:rsid w:val="00A03B58"/>
    <w:rsid w:val="00A05041"/>
    <w:rsid w:val="00A11807"/>
    <w:rsid w:val="00A11BCB"/>
    <w:rsid w:val="00A12AA7"/>
    <w:rsid w:val="00A13306"/>
    <w:rsid w:val="00A13339"/>
    <w:rsid w:val="00A15748"/>
    <w:rsid w:val="00A16206"/>
    <w:rsid w:val="00A17FEC"/>
    <w:rsid w:val="00A206CC"/>
    <w:rsid w:val="00A2113D"/>
    <w:rsid w:val="00A21A51"/>
    <w:rsid w:val="00A2292F"/>
    <w:rsid w:val="00A23130"/>
    <w:rsid w:val="00A234FD"/>
    <w:rsid w:val="00A270D8"/>
    <w:rsid w:val="00A3098E"/>
    <w:rsid w:val="00A31938"/>
    <w:rsid w:val="00A34DC6"/>
    <w:rsid w:val="00A3674F"/>
    <w:rsid w:val="00A3678C"/>
    <w:rsid w:val="00A4003B"/>
    <w:rsid w:val="00A41A43"/>
    <w:rsid w:val="00A425BB"/>
    <w:rsid w:val="00A42B64"/>
    <w:rsid w:val="00A45037"/>
    <w:rsid w:val="00A450AC"/>
    <w:rsid w:val="00A45728"/>
    <w:rsid w:val="00A50D5C"/>
    <w:rsid w:val="00A5187B"/>
    <w:rsid w:val="00A520CA"/>
    <w:rsid w:val="00A53315"/>
    <w:rsid w:val="00A5384F"/>
    <w:rsid w:val="00A544CE"/>
    <w:rsid w:val="00A54CBA"/>
    <w:rsid w:val="00A55A19"/>
    <w:rsid w:val="00A565E9"/>
    <w:rsid w:val="00A56F95"/>
    <w:rsid w:val="00A6004D"/>
    <w:rsid w:val="00A646A8"/>
    <w:rsid w:val="00A6592B"/>
    <w:rsid w:val="00A66700"/>
    <w:rsid w:val="00A66837"/>
    <w:rsid w:val="00A66D6D"/>
    <w:rsid w:val="00A66EA0"/>
    <w:rsid w:val="00A722D0"/>
    <w:rsid w:val="00A739C3"/>
    <w:rsid w:val="00A73A46"/>
    <w:rsid w:val="00A73D8F"/>
    <w:rsid w:val="00A74FF3"/>
    <w:rsid w:val="00A7548D"/>
    <w:rsid w:val="00A76BB4"/>
    <w:rsid w:val="00A774C8"/>
    <w:rsid w:val="00A77649"/>
    <w:rsid w:val="00A82B0C"/>
    <w:rsid w:val="00A830A7"/>
    <w:rsid w:val="00A8540F"/>
    <w:rsid w:val="00A90F7F"/>
    <w:rsid w:val="00A92C31"/>
    <w:rsid w:val="00A9366B"/>
    <w:rsid w:val="00A937DB"/>
    <w:rsid w:val="00A94F9D"/>
    <w:rsid w:val="00A96798"/>
    <w:rsid w:val="00AA0E5F"/>
    <w:rsid w:val="00AA1A63"/>
    <w:rsid w:val="00AA2E98"/>
    <w:rsid w:val="00AA353F"/>
    <w:rsid w:val="00AA5D10"/>
    <w:rsid w:val="00AA7E1D"/>
    <w:rsid w:val="00AB09A1"/>
    <w:rsid w:val="00AB0B9A"/>
    <w:rsid w:val="00AB14AC"/>
    <w:rsid w:val="00AB1B7E"/>
    <w:rsid w:val="00AB228A"/>
    <w:rsid w:val="00AB38CD"/>
    <w:rsid w:val="00AB4284"/>
    <w:rsid w:val="00AB4520"/>
    <w:rsid w:val="00AB5100"/>
    <w:rsid w:val="00AB589B"/>
    <w:rsid w:val="00AC27F3"/>
    <w:rsid w:val="00AC523C"/>
    <w:rsid w:val="00AC623E"/>
    <w:rsid w:val="00AC6773"/>
    <w:rsid w:val="00AC7101"/>
    <w:rsid w:val="00AC7B43"/>
    <w:rsid w:val="00AD17C5"/>
    <w:rsid w:val="00AD3CFB"/>
    <w:rsid w:val="00AD4343"/>
    <w:rsid w:val="00AD5CB3"/>
    <w:rsid w:val="00AD5E1B"/>
    <w:rsid w:val="00AE0BB5"/>
    <w:rsid w:val="00AE1FA3"/>
    <w:rsid w:val="00AE3239"/>
    <w:rsid w:val="00AE3BA8"/>
    <w:rsid w:val="00AE43B5"/>
    <w:rsid w:val="00AE550E"/>
    <w:rsid w:val="00AE5966"/>
    <w:rsid w:val="00AE5C64"/>
    <w:rsid w:val="00AE60A6"/>
    <w:rsid w:val="00AE6459"/>
    <w:rsid w:val="00AE64F5"/>
    <w:rsid w:val="00AE69CF"/>
    <w:rsid w:val="00AF0418"/>
    <w:rsid w:val="00AF06F6"/>
    <w:rsid w:val="00AF2869"/>
    <w:rsid w:val="00AF2E05"/>
    <w:rsid w:val="00AF3412"/>
    <w:rsid w:val="00AF370B"/>
    <w:rsid w:val="00AF4EE1"/>
    <w:rsid w:val="00AF518D"/>
    <w:rsid w:val="00AF5B5C"/>
    <w:rsid w:val="00B00717"/>
    <w:rsid w:val="00B00728"/>
    <w:rsid w:val="00B00B4D"/>
    <w:rsid w:val="00B0253C"/>
    <w:rsid w:val="00B0264F"/>
    <w:rsid w:val="00B02D81"/>
    <w:rsid w:val="00B02E29"/>
    <w:rsid w:val="00B102FA"/>
    <w:rsid w:val="00B1068E"/>
    <w:rsid w:val="00B10C07"/>
    <w:rsid w:val="00B10DFD"/>
    <w:rsid w:val="00B12854"/>
    <w:rsid w:val="00B1372F"/>
    <w:rsid w:val="00B1516D"/>
    <w:rsid w:val="00B16414"/>
    <w:rsid w:val="00B17BE6"/>
    <w:rsid w:val="00B207C1"/>
    <w:rsid w:val="00B211F6"/>
    <w:rsid w:val="00B2160B"/>
    <w:rsid w:val="00B222EF"/>
    <w:rsid w:val="00B23FFB"/>
    <w:rsid w:val="00B2405A"/>
    <w:rsid w:val="00B243D2"/>
    <w:rsid w:val="00B2443D"/>
    <w:rsid w:val="00B24A30"/>
    <w:rsid w:val="00B256B2"/>
    <w:rsid w:val="00B260CF"/>
    <w:rsid w:val="00B26A69"/>
    <w:rsid w:val="00B276B6"/>
    <w:rsid w:val="00B27865"/>
    <w:rsid w:val="00B3161C"/>
    <w:rsid w:val="00B33390"/>
    <w:rsid w:val="00B36354"/>
    <w:rsid w:val="00B366A2"/>
    <w:rsid w:val="00B3724E"/>
    <w:rsid w:val="00B37D70"/>
    <w:rsid w:val="00B406A6"/>
    <w:rsid w:val="00B40B93"/>
    <w:rsid w:val="00B40CF3"/>
    <w:rsid w:val="00B4465B"/>
    <w:rsid w:val="00B449A2"/>
    <w:rsid w:val="00B45739"/>
    <w:rsid w:val="00B45AB5"/>
    <w:rsid w:val="00B4635A"/>
    <w:rsid w:val="00B46B66"/>
    <w:rsid w:val="00B46F34"/>
    <w:rsid w:val="00B51A8F"/>
    <w:rsid w:val="00B53921"/>
    <w:rsid w:val="00B53B37"/>
    <w:rsid w:val="00B542E6"/>
    <w:rsid w:val="00B55247"/>
    <w:rsid w:val="00B56F04"/>
    <w:rsid w:val="00B624A5"/>
    <w:rsid w:val="00B6328B"/>
    <w:rsid w:val="00B65CD2"/>
    <w:rsid w:val="00B66F30"/>
    <w:rsid w:val="00B71552"/>
    <w:rsid w:val="00B72AA4"/>
    <w:rsid w:val="00B7550C"/>
    <w:rsid w:val="00B75C02"/>
    <w:rsid w:val="00B767C5"/>
    <w:rsid w:val="00B76902"/>
    <w:rsid w:val="00B77A3D"/>
    <w:rsid w:val="00B80084"/>
    <w:rsid w:val="00B825B6"/>
    <w:rsid w:val="00B84D8A"/>
    <w:rsid w:val="00B84E21"/>
    <w:rsid w:val="00B85034"/>
    <w:rsid w:val="00B8571E"/>
    <w:rsid w:val="00B864D9"/>
    <w:rsid w:val="00B87F10"/>
    <w:rsid w:val="00B901D7"/>
    <w:rsid w:val="00B90CFF"/>
    <w:rsid w:val="00B9136D"/>
    <w:rsid w:val="00B926C0"/>
    <w:rsid w:val="00B9329F"/>
    <w:rsid w:val="00B93B30"/>
    <w:rsid w:val="00B93B66"/>
    <w:rsid w:val="00B947F0"/>
    <w:rsid w:val="00B952B7"/>
    <w:rsid w:val="00B95527"/>
    <w:rsid w:val="00B9723C"/>
    <w:rsid w:val="00BA0E82"/>
    <w:rsid w:val="00BA2A8D"/>
    <w:rsid w:val="00BA2B10"/>
    <w:rsid w:val="00BA3478"/>
    <w:rsid w:val="00BA501A"/>
    <w:rsid w:val="00BA57C1"/>
    <w:rsid w:val="00BA6C0C"/>
    <w:rsid w:val="00BA7601"/>
    <w:rsid w:val="00BB24CD"/>
    <w:rsid w:val="00BB326C"/>
    <w:rsid w:val="00BB417C"/>
    <w:rsid w:val="00BB7736"/>
    <w:rsid w:val="00BC19D3"/>
    <w:rsid w:val="00BC2D20"/>
    <w:rsid w:val="00BC46F8"/>
    <w:rsid w:val="00BC6690"/>
    <w:rsid w:val="00BC6EB7"/>
    <w:rsid w:val="00BC7C1A"/>
    <w:rsid w:val="00BD0410"/>
    <w:rsid w:val="00BD121C"/>
    <w:rsid w:val="00BD19BC"/>
    <w:rsid w:val="00BD2BA8"/>
    <w:rsid w:val="00BD3137"/>
    <w:rsid w:val="00BD373A"/>
    <w:rsid w:val="00BD7B3D"/>
    <w:rsid w:val="00BE0AEB"/>
    <w:rsid w:val="00BE0E6B"/>
    <w:rsid w:val="00BE1BE5"/>
    <w:rsid w:val="00BE3919"/>
    <w:rsid w:val="00BE401B"/>
    <w:rsid w:val="00BE5C7B"/>
    <w:rsid w:val="00BE5D9B"/>
    <w:rsid w:val="00BE5FC2"/>
    <w:rsid w:val="00BE6676"/>
    <w:rsid w:val="00BE67FB"/>
    <w:rsid w:val="00BF1F81"/>
    <w:rsid w:val="00BF3DF3"/>
    <w:rsid w:val="00BF483E"/>
    <w:rsid w:val="00BF4853"/>
    <w:rsid w:val="00BF6214"/>
    <w:rsid w:val="00BF6580"/>
    <w:rsid w:val="00C028DE"/>
    <w:rsid w:val="00C03C7F"/>
    <w:rsid w:val="00C03EC6"/>
    <w:rsid w:val="00C04757"/>
    <w:rsid w:val="00C071D1"/>
    <w:rsid w:val="00C07FE9"/>
    <w:rsid w:val="00C118E2"/>
    <w:rsid w:val="00C1207B"/>
    <w:rsid w:val="00C15580"/>
    <w:rsid w:val="00C1634A"/>
    <w:rsid w:val="00C163C0"/>
    <w:rsid w:val="00C17828"/>
    <w:rsid w:val="00C17BCD"/>
    <w:rsid w:val="00C17ED2"/>
    <w:rsid w:val="00C203FB"/>
    <w:rsid w:val="00C22480"/>
    <w:rsid w:val="00C229D9"/>
    <w:rsid w:val="00C22AAB"/>
    <w:rsid w:val="00C23A09"/>
    <w:rsid w:val="00C240C1"/>
    <w:rsid w:val="00C24FC1"/>
    <w:rsid w:val="00C25CDC"/>
    <w:rsid w:val="00C25CE2"/>
    <w:rsid w:val="00C2687E"/>
    <w:rsid w:val="00C27F10"/>
    <w:rsid w:val="00C322EF"/>
    <w:rsid w:val="00C34B46"/>
    <w:rsid w:val="00C406FB"/>
    <w:rsid w:val="00C4280A"/>
    <w:rsid w:val="00C4595A"/>
    <w:rsid w:val="00C45C43"/>
    <w:rsid w:val="00C45E2F"/>
    <w:rsid w:val="00C45E4E"/>
    <w:rsid w:val="00C50B5D"/>
    <w:rsid w:val="00C5131F"/>
    <w:rsid w:val="00C51765"/>
    <w:rsid w:val="00C51E40"/>
    <w:rsid w:val="00C51F0C"/>
    <w:rsid w:val="00C53E73"/>
    <w:rsid w:val="00C57E2E"/>
    <w:rsid w:val="00C60862"/>
    <w:rsid w:val="00C60D09"/>
    <w:rsid w:val="00C60F7E"/>
    <w:rsid w:val="00C61682"/>
    <w:rsid w:val="00C6177D"/>
    <w:rsid w:val="00C619ED"/>
    <w:rsid w:val="00C62EFE"/>
    <w:rsid w:val="00C633BD"/>
    <w:rsid w:val="00C6342E"/>
    <w:rsid w:val="00C63E16"/>
    <w:rsid w:val="00C6532B"/>
    <w:rsid w:val="00C672CD"/>
    <w:rsid w:val="00C673D9"/>
    <w:rsid w:val="00C7091D"/>
    <w:rsid w:val="00C7148C"/>
    <w:rsid w:val="00C7287A"/>
    <w:rsid w:val="00C72DBC"/>
    <w:rsid w:val="00C739C6"/>
    <w:rsid w:val="00C7515D"/>
    <w:rsid w:val="00C759EE"/>
    <w:rsid w:val="00C76D61"/>
    <w:rsid w:val="00C7740B"/>
    <w:rsid w:val="00C77DD8"/>
    <w:rsid w:val="00C80083"/>
    <w:rsid w:val="00C8040D"/>
    <w:rsid w:val="00C9046C"/>
    <w:rsid w:val="00C9061C"/>
    <w:rsid w:val="00C90B19"/>
    <w:rsid w:val="00C90DFE"/>
    <w:rsid w:val="00C91241"/>
    <w:rsid w:val="00C91B45"/>
    <w:rsid w:val="00C91E42"/>
    <w:rsid w:val="00C94602"/>
    <w:rsid w:val="00C96DC4"/>
    <w:rsid w:val="00C97AC1"/>
    <w:rsid w:val="00CA00BE"/>
    <w:rsid w:val="00CA0610"/>
    <w:rsid w:val="00CA0706"/>
    <w:rsid w:val="00CA09C9"/>
    <w:rsid w:val="00CA0B2F"/>
    <w:rsid w:val="00CA0F12"/>
    <w:rsid w:val="00CA17CB"/>
    <w:rsid w:val="00CA3C83"/>
    <w:rsid w:val="00CA417F"/>
    <w:rsid w:val="00CA4F65"/>
    <w:rsid w:val="00CA603A"/>
    <w:rsid w:val="00CA6448"/>
    <w:rsid w:val="00CA6592"/>
    <w:rsid w:val="00CA6747"/>
    <w:rsid w:val="00CA75F7"/>
    <w:rsid w:val="00CA7B62"/>
    <w:rsid w:val="00CB20F4"/>
    <w:rsid w:val="00CB20FA"/>
    <w:rsid w:val="00CB2857"/>
    <w:rsid w:val="00CB2F0E"/>
    <w:rsid w:val="00CB4956"/>
    <w:rsid w:val="00CB5A32"/>
    <w:rsid w:val="00CB70E1"/>
    <w:rsid w:val="00CB7483"/>
    <w:rsid w:val="00CC0471"/>
    <w:rsid w:val="00CC2A04"/>
    <w:rsid w:val="00CC3E1E"/>
    <w:rsid w:val="00CC46D2"/>
    <w:rsid w:val="00CC4D85"/>
    <w:rsid w:val="00CC6649"/>
    <w:rsid w:val="00CC716A"/>
    <w:rsid w:val="00CC79D3"/>
    <w:rsid w:val="00CD1CBD"/>
    <w:rsid w:val="00CD1FCF"/>
    <w:rsid w:val="00CD353E"/>
    <w:rsid w:val="00CD63C9"/>
    <w:rsid w:val="00CD6A73"/>
    <w:rsid w:val="00CD72B9"/>
    <w:rsid w:val="00CD7A56"/>
    <w:rsid w:val="00CE0DEC"/>
    <w:rsid w:val="00CE117B"/>
    <w:rsid w:val="00CE3C8C"/>
    <w:rsid w:val="00CE3FC2"/>
    <w:rsid w:val="00CE5BD4"/>
    <w:rsid w:val="00CE619F"/>
    <w:rsid w:val="00CE74A1"/>
    <w:rsid w:val="00CE7FAD"/>
    <w:rsid w:val="00CF15E5"/>
    <w:rsid w:val="00CF1B96"/>
    <w:rsid w:val="00CF3BA3"/>
    <w:rsid w:val="00CF424E"/>
    <w:rsid w:val="00CF5DA4"/>
    <w:rsid w:val="00CF5E97"/>
    <w:rsid w:val="00CF60FF"/>
    <w:rsid w:val="00CF7566"/>
    <w:rsid w:val="00D00FCE"/>
    <w:rsid w:val="00D0293C"/>
    <w:rsid w:val="00D02FAA"/>
    <w:rsid w:val="00D02FE1"/>
    <w:rsid w:val="00D04EBF"/>
    <w:rsid w:val="00D1096A"/>
    <w:rsid w:val="00D10EA2"/>
    <w:rsid w:val="00D13D6D"/>
    <w:rsid w:val="00D1429D"/>
    <w:rsid w:val="00D14B70"/>
    <w:rsid w:val="00D16559"/>
    <w:rsid w:val="00D1685B"/>
    <w:rsid w:val="00D1762F"/>
    <w:rsid w:val="00D17E90"/>
    <w:rsid w:val="00D22539"/>
    <w:rsid w:val="00D22984"/>
    <w:rsid w:val="00D22EAD"/>
    <w:rsid w:val="00D23279"/>
    <w:rsid w:val="00D23865"/>
    <w:rsid w:val="00D23B5C"/>
    <w:rsid w:val="00D24088"/>
    <w:rsid w:val="00D25CC7"/>
    <w:rsid w:val="00D26F2E"/>
    <w:rsid w:val="00D27754"/>
    <w:rsid w:val="00D27885"/>
    <w:rsid w:val="00D27F74"/>
    <w:rsid w:val="00D301AF"/>
    <w:rsid w:val="00D30DDF"/>
    <w:rsid w:val="00D342C6"/>
    <w:rsid w:val="00D3623A"/>
    <w:rsid w:val="00D36A48"/>
    <w:rsid w:val="00D36C2C"/>
    <w:rsid w:val="00D411D0"/>
    <w:rsid w:val="00D43C15"/>
    <w:rsid w:val="00D51100"/>
    <w:rsid w:val="00D51651"/>
    <w:rsid w:val="00D568F2"/>
    <w:rsid w:val="00D60D97"/>
    <w:rsid w:val="00D61AC5"/>
    <w:rsid w:val="00D62EFD"/>
    <w:rsid w:val="00D635DD"/>
    <w:rsid w:val="00D645D3"/>
    <w:rsid w:val="00D6519D"/>
    <w:rsid w:val="00D652A3"/>
    <w:rsid w:val="00D66B2A"/>
    <w:rsid w:val="00D679DD"/>
    <w:rsid w:val="00D70457"/>
    <w:rsid w:val="00D71118"/>
    <w:rsid w:val="00D73B9C"/>
    <w:rsid w:val="00D74123"/>
    <w:rsid w:val="00D76529"/>
    <w:rsid w:val="00D776C2"/>
    <w:rsid w:val="00D857E9"/>
    <w:rsid w:val="00D874A3"/>
    <w:rsid w:val="00D874DC"/>
    <w:rsid w:val="00D901B8"/>
    <w:rsid w:val="00D90448"/>
    <w:rsid w:val="00D9186A"/>
    <w:rsid w:val="00D918CF"/>
    <w:rsid w:val="00D91EAE"/>
    <w:rsid w:val="00D92C4B"/>
    <w:rsid w:val="00D95513"/>
    <w:rsid w:val="00D95745"/>
    <w:rsid w:val="00D96D9C"/>
    <w:rsid w:val="00D975A4"/>
    <w:rsid w:val="00DA3811"/>
    <w:rsid w:val="00DB0828"/>
    <w:rsid w:val="00DB0EED"/>
    <w:rsid w:val="00DB232E"/>
    <w:rsid w:val="00DB2E83"/>
    <w:rsid w:val="00DB3835"/>
    <w:rsid w:val="00DB3B92"/>
    <w:rsid w:val="00DB4DDF"/>
    <w:rsid w:val="00DB52CE"/>
    <w:rsid w:val="00DB5B7B"/>
    <w:rsid w:val="00DB7B3F"/>
    <w:rsid w:val="00DC0374"/>
    <w:rsid w:val="00DC03A4"/>
    <w:rsid w:val="00DC10C5"/>
    <w:rsid w:val="00DC221A"/>
    <w:rsid w:val="00DC3EB3"/>
    <w:rsid w:val="00DC46F4"/>
    <w:rsid w:val="00DC61B9"/>
    <w:rsid w:val="00DC7833"/>
    <w:rsid w:val="00DC7D12"/>
    <w:rsid w:val="00DD08DD"/>
    <w:rsid w:val="00DD16D5"/>
    <w:rsid w:val="00DD3066"/>
    <w:rsid w:val="00DD34DB"/>
    <w:rsid w:val="00DD3B91"/>
    <w:rsid w:val="00DD3D0E"/>
    <w:rsid w:val="00DE5482"/>
    <w:rsid w:val="00DF3B74"/>
    <w:rsid w:val="00DF4F17"/>
    <w:rsid w:val="00DF53E2"/>
    <w:rsid w:val="00DF6049"/>
    <w:rsid w:val="00DF68E1"/>
    <w:rsid w:val="00E00370"/>
    <w:rsid w:val="00E01736"/>
    <w:rsid w:val="00E020EC"/>
    <w:rsid w:val="00E03FD3"/>
    <w:rsid w:val="00E04607"/>
    <w:rsid w:val="00E107AD"/>
    <w:rsid w:val="00E11C3F"/>
    <w:rsid w:val="00E12162"/>
    <w:rsid w:val="00E1217A"/>
    <w:rsid w:val="00E124D7"/>
    <w:rsid w:val="00E12990"/>
    <w:rsid w:val="00E12DEA"/>
    <w:rsid w:val="00E12E4A"/>
    <w:rsid w:val="00E14BE9"/>
    <w:rsid w:val="00E17330"/>
    <w:rsid w:val="00E17DCA"/>
    <w:rsid w:val="00E20149"/>
    <w:rsid w:val="00E20E35"/>
    <w:rsid w:val="00E22728"/>
    <w:rsid w:val="00E24AC7"/>
    <w:rsid w:val="00E26788"/>
    <w:rsid w:val="00E27FB8"/>
    <w:rsid w:val="00E3049E"/>
    <w:rsid w:val="00E31C12"/>
    <w:rsid w:val="00E32A8C"/>
    <w:rsid w:val="00E332E2"/>
    <w:rsid w:val="00E33FA5"/>
    <w:rsid w:val="00E3479D"/>
    <w:rsid w:val="00E3559A"/>
    <w:rsid w:val="00E355E2"/>
    <w:rsid w:val="00E35B46"/>
    <w:rsid w:val="00E368EC"/>
    <w:rsid w:val="00E37A65"/>
    <w:rsid w:val="00E41CFB"/>
    <w:rsid w:val="00E420E7"/>
    <w:rsid w:val="00E4271F"/>
    <w:rsid w:val="00E4293A"/>
    <w:rsid w:val="00E42AE1"/>
    <w:rsid w:val="00E42DAA"/>
    <w:rsid w:val="00E42F60"/>
    <w:rsid w:val="00E43A28"/>
    <w:rsid w:val="00E43D70"/>
    <w:rsid w:val="00E43E86"/>
    <w:rsid w:val="00E44591"/>
    <w:rsid w:val="00E45425"/>
    <w:rsid w:val="00E45972"/>
    <w:rsid w:val="00E462E0"/>
    <w:rsid w:val="00E50B31"/>
    <w:rsid w:val="00E5163F"/>
    <w:rsid w:val="00E51FB4"/>
    <w:rsid w:val="00E52990"/>
    <w:rsid w:val="00E55205"/>
    <w:rsid w:val="00E55AF3"/>
    <w:rsid w:val="00E55BDD"/>
    <w:rsid w:val="00E5618F"/>
    <w:rsid w:val="00E56D0E"/>
    <w:rsid w:val="00E60F4A"/>
    <w:rsid w:val="00E61A46"/>
    <w:rsid w:val="00E629A3"/>
    <w:rsid w:val="00E62C0D"/>
    <w:rsid w:val="00E62C46"/>
    <w:rsid w:val="00E64908"/>
    <w:rsid w:val="00E652B1"/>
    <w:rsid w:val="00E65842"/>
    <w:rsid w:val="00E67456"/>
    <w:rsid w:val="00E70290"/>
    <w:rsid w:val="00E70D98"/>
    <w:rsid w:val="00E71A00"/>
    <w:rsid w:val="00E73F01"/>
    <w:rsid w:val="00E74D37"/>
    <w:rsid w:val="00E75580"/>
    <w:rsid w:val="00E7615B"/>
    <w:rsid w:val="00E83202"/>
    <w:rsid w:val="00E85F3B"/>
    <w:rsid w:val="00E86D76"/>
    <w:rsid w:val="00E91A97"/>
    <w:rsid w:val="00E937CD"/>
    <w:rsid w:val="00E93F3C"/>
    <w:rsid w:val="00E9465C"/>
    <w:rsid w:val="00E96471"/>
    <w:rsid w:val="00E970B2"/>
    <w:rsid w:val="00EA0447"/>
    <w:rsid w:val="00EA04A9"/>
    <w:rsid w:val="00EA108E"/>
    <w:rsid w:val="00EA2EC3"/>
    <w:rsid w:val="00EA3882"/>
    <w:rsid w:val="00EA3A8C"/>
    <w:rsid w:val="00EA5315"/>
    <w:rsid w:val="00EA5567"/>
    <w:rsid w:val="00EA699C"/>
    <w:rsid w:val="00EA718C"/>
    <w:rsid w:val="00EA7326"/>
    <w:rsid w:val="00EB045F"/>
    <w:rsid w:val="00EB24B3"/>
    <w:rsid w:val="00EB4501"/>
    <w:rsid w:val="00EB4730"/>
    <w:rsid w:val="00EB723A"/>
    <w:rsid w:val="00EC1BD0"/>
    <w:rsid w:val="00EC26FD"/>
    <w:rsid w:val="00EC29AF"/>
    <w:rsid w:val="00EC3DB7"/>
    <w:rsid w:val="00EC46F6"/>
    <w:rsid w:val="00EC5894"/>
    <w:rsid w:val="00EC5F39"/>
    <w:rsid w:val="00EC6CBB"/>
    <w:rsid w:val="00EC706D"/>
    <w:rsid w:val="00EC75AC"/>
    <w:rsid w:val="00ED0095"/>
    <w:rsid w:val="00ED30C7"/>
    <w:rsid w:val="00ED3A8E"/>
    <w:rsid w:val="00ED3D54"/>
    <w:rsid w:val="00ED4315"/>
    <w:rsid w:val="00ED44F4"/>
    <w:rsid w:val="00ED58BE"/>
    <w:rsid w:val="00ED68F3"/>
    <w:rsid w:val="00EE175B"/>
    <w:rsid w:val="00EE1C28"/>
    <w:rsid w:val="00EE2236"/>
    <w:rsid w:val="00EE367F"/>
    <w:rsid w:val="00EE5568"/>
    <w:rsid w:val="00EE64C7"/>
    <w:rsid w:val="00EE6FE5"/>
    <w:rsid w:val="00EE708C"/>
    <w:rsid w:val="00EE7EDF"/>
    <w:rsid w:val="00EF0A98"/>
    <w:rsid w:val="00EF2932"/>
    <w:rsid w:val="00EF2ADF"/>
    <w:rsid w:val="00EF482E"/>
    <w:rsid w:val="00EF4F1D"/>
    <w:rsid w:val="00EF574B"/>
    <w:rsid w:val="00EF6155"/>
    <w:rsid w:val="00EF75A8"/>
    <w:rsid w:val="00EF764F"/>
    <w:rsid w:val="00EF7895"/>
    <w:rsid w:val="00EF7B2B"/>
    <w:rsid w:val="00F00FD0"/>
    <w:rsid w:val="00F02427"/>
    <w:rsid w:val="00F02655"/>
    <w:rsid w:val="00F02CA2"/>
    <w:rsid w:val="00F03ACC"/>
    <w:rsid w:val="00F03D1B"/>
    <w:rsid w:val="00F05E2D"/>
    <w:rsid w:val="00F05F87"/>
    <w:rsid w:val="00F06D12"/>
    <w:rsid w:val="00F079DF"/>
    <w:rsid w:val="00F07AC9"/>
    <w:rsid w:val="00F1325C"/>
    <w:rsid w:val="00F15CBF"/>
    <w:rsid w:val="00F16308"/>
    <w:rsid w:val="00F165D4"/>
    <w:rsid w:val="00F1748D"/>
    <w:rsid w:val="00F205B0"/>
    <w:rsid w:val="00F20A0D"/>
    <w:rsid w:val="00F23053"/>
    <w:rsid w:val="00F2404A"/>
    <w:rsid w:val="00F243BA"/>
    <w:rsid w:val="00F25059"/>
    <w:rsid w:val="00F2572B"/>
    <w:rsid w:val="00F2593E"/>
    <w:rsid w:val="00F26A6C"/>
    <w:rsid w:val="00F30EEE"/>
    <w:rsid w:val="00F312CB"/>
    <w:rsid w:val="00F325C7"/>
    <w:rsid w:val="00F33A1E"/>
    <w:rsid w:val="00F33B51"/>
    <w:rsid w:val="00F34CD7"/>
    <w:rsid w:val="00F35364"/>
    <w:rsid w:val="00F36C3D"/>
    <w:rsid w:val="00F37F86"/>
    <w:rsid w:val="00F41BC2"/>
    <w:rsid w:val="00F43A3C"/>
    <w:rsid w:val="00F442E7"/>
    <w:rsid w:val="00F44396"/>
    <w:rsid w:val="00F44A72"/>
    <w:rsid w:val="00F4567C"/>
    <w:rsid w:val="00F46EE0"/>
    <w:rsid w:val="00F475CD"/>
    <w:rsid w:val="00F50B91"/>
    <w:rsid w:val="00F50D61"/>
    <w:rsid w:val="00F510FA"/>
    <w:rsid w:val="00F514A8"/>
    <w:rsid w:val="00F51A71"/>
    <w:rsid w:val="00F55331"/>
    <w:rsid w:val="00F558A9"/>
    <w:rsid w:val="00F56182"/>
    <w:rsid w:val="00F576D5"/>
    <w:rsid w:val="00F6021E"/>
    <w:rsid w:val="00F64D52"/>
    <w:rsid w:val="00F70A26"/>
    <w:rsid w:val="00F71232"/>
    <w:rsid w:val="00F713C9"/>
    <w:rsid w:val="00F71C15"/>
    <w:rsid w:val="00F758AA"/>
    <w:rsid w:val="00F75D54"/>
    <w:rsid w:val="00F77984"/>
    <w:rsid w:val="00F804C5"/>
    <w:rsid w:val="00F84F4B"/>
    <w:rsid w:val="00F850B5"/>
    <w:rsid w:val="00F85EEC"/>
    <w:rsid w:val="00F9204D"/>
    <w:rsid w:val="00F92CA7"/>
    <w:rsid w:val="00F935A3"/>
    <w:rsid w:val="00F957AD"/>
    <w:rsid w:val="00F96128"/>
    <w:rsid w:val="00F961F6"/>
    <w:rsid w:val="00F96FC2"/>
    <w:rsid w:val="00F9755B"/>
    <w:rsid w:val="00FA1C07"/>
    <w:rsid w:val="00FA437D"/>
    <w:rsid w:val="00FA4654"/>
    <w:rsid w:val="00FA5672"/>
    <w:rsid w:val="00FA7232"/>
    <w:rsid w:val="00FB02BD"/>
    <w:rsid w:val="00FB0C02"/>
    <w:rsid w:val="00FB1BAB"/>
    <w:rsid w:val="00FB3A87"/>
    <w:rsid w:val="00FB4997"/>
    <w:rsid w:val="00FB4D1C"/>
    <w:rsid w:val="00FB5CB5"/>
    <w:rsid w:val="00FB707F"/>
    <w:rsid w:val="00FB77BA"/>
    <w:rsid w:val="00FB7CF2"/>
    <w:rsid w:val="00FC0362"/>
    <w:rsid w:val="00FC1D66"/>
    <w:rsid w:val="00FC1E90"/>
    <w:rsid w:val="00FC3FB0"/>
    <w:rsid w:val="00FC43E7"/>
    <w:rsid w:val="00FC498C"/>
    <w:rsid w:val="00FC4A6A"/>
    <w:rsid w:val="00FC5522"/>
    <w:rsid w:val="00FC673F"/>
    <w:rsid w:val="00FC7B59"/>
    <w:rsid w:val="00FC7E2B"/>
    <w:rsid w:val="00FD0997"/>
    <w:rsid w:val="00FD20C9"/>
    <w:rsid w:val="00FD4FA9"/>
    <w:rsid w:val="00FD562E"/>
    <w:rsid w:val="00FD5729"/>
    <w:rsid w:val="00FD738A"/>
    <w:rsid w:val="00FD7763"/>
    <w:rsid w:val="00FE21D0"/>
    <w:rsid w:val="00FE4024"/>
    <w:rsid w:val="00FE7A73"/>
    <w:rsid w:val="00FE7BC4"/>
    <w:rsid w:val="00FF0BF7"/>
    <w:rsid w:val="00FF3122"/>
    <w:rsid w:val="00FF554F"/>
    <w:rsid w:val="0115B39F"/>
    <w:rsid w:val="014C2DC5"/>
    <w:rsid w:val="01B7A9E2"/>
    <w:rsid w:val="0330BE53"/>
    <w:rsid w:val="03728B17"/>
    <w:rsid w:val="0438C6D5"/>
    <w:rsid w:val="04E7EDF1"/>
    <w:rsid w:val="04F50A61"/>
    <w:rsid w:val="04F7025C"/>
    <w:rsid w:val="06FA8A15"/>
    <w:rsid w:val="070C1622"/>
    <w:rsid w:val="07B029F8"/>
    <w:rsid w:val="086F428C"/>
    <w:rsid w:val="08D6F0DF"/>
    <w:rsid w:val="08ED39DF"/>
    <w:rsid w:val="0938838A"/>
    <w:rsid w:val="09CFE421"/>
    <w:rsid w:val="09F4EEB6"/>
    <w:rsid w:val="0AA9F990"/>
    <w:rsid w:val="0C29F84E"/>
    <w:rsid w:val="0C47B9B2"/>
    <w:rsid w:val="0C557131"/>
    <w:rsid w:val="0CFAA447"/>
    <w:rsid w:val="0D8F15DC"/>
    <w:rsid w:val="0DFEAF6A"/>
    <w:rsid w:val="0E3253D9"/>
    <w:rsid w:val="0E61CB42"/>
    <w:rsid w:val="0FDE8A62"/>
    <w:rsid w:val="10305ED9"/>
    <w:rsid w:val="103A11CC"/>
    <w:rsid w:val="10EA1240"/>
    <w:rsid w:val="128FB2D9"/>
    <w:rsid w:val="12B19DDB"/>
    <w:rsid w:val="139A0B1A"/>
    <w:rsid w:val="1416FB17"/>
    <w:rsid w:val="14644D4F"/>
    <w:rsid w:val="14963C71"/>
    <w:rsid w:val="14C5155B"/>
    <w:rsid w:val="156A845E"/>
    <w:rsid w:val="1602BE95"/>
    <w:rsid w:val="1657E72A"/>
    <w:rsid w:val="16652C6D"/>
    <w:rsid w:val="16690B93"/>
    <w:rsid w:val="16C57427"/>
    <w:rsid w:val="1840FFAC"/>
    <w:rsid w:val="1A900847"/>
    <w:rsid w:val="1AEFAD09"/>
    <w:rsid w:val="1AFB23AA"/>
    <w:rsid w:val="1B29AA2B"/>
    <w:rsid w:val="1BAB8C7A"/>
    <w:rsid w:val="1C714AEF"/>
    <w:rsid w:val="1E87DB0F"/>
    <w:rsid w:val="1E8C37EB"/>
    <w:rsid w:val="1FC3B1CA"/>
    <w:rsid w:val="2034A4C1"/>
    <w:rsid w:val="208430D9"/>
    <w:rsid w:val="20D2015E"/>
    <w:rsid w:val="20F49A89"/>
    <w:rsid w:val="20F6FE2C"/>
    <w:rsid w:val="216C717C"/>
    <w:rsid w:val="21709069"/>
    <w:rsid w:val="2269F1FA"/>
    <w:rsid w:val="233AADFF"/>
    <w:rsid w:val="23959F46"/>
    <w:rsid w:val="25933970"/>
    <w:rsid w:val="25AF843F"/>
    <w:rsid w:val="26903CBE"/>
    <w:rsid w:val="27D0734D"/>
    <w:rsid w:val="2857EFDA"/>
    <w:rsid w:val="285EBA9D"/>
    <w:rsid w:val="29D53273"/>
    <w:rsid w:val="2AAF9B33"/>
    <w:rsid w:val="2ADF492E"/>
    <w:rsid w:val="2B97CE5D"/>
    <w:rsid w:val="2BA468FA"/>
    <w:rsid w:val="2C685615"/>
    <w:rsid w:val="2CCAB713"/>
    <w:rsid w:val="2DA301FD"/>
    <w:rsid w:val="2DA65B5D"/>
    <w:rsid w:val="2EA60430"/>
    <w:rsid w:val="2F247B11"/>
    <w:rsid w:val="2F9CCFEC"/>
    <w:rsid w:val="2FA7A43A"/>
    <w:rsid w:val="2FBA7764"/>
    <w:rsid w:val="2FDA6BE7"/>
    <w:rsid w:val="3085D0DD"/>
    <w:rsid w:val="30E3B2A7"/>
    <w:rsid w:val="319B1479"/>
    <w:rsid w:val="31CA93DC"/>
    <w:rsid w:val="328DAF96"/>
    <w:rsid w:val="32D5A11A"/>
    <w:rsid w:val="32FED97B"/>
    <w:rsid w:val="33A03ABD"/>
    <w:rsid w:val="33BB6EB0"/>
    <w:rsid w:val="33F35B24"/>
    <w:rsid w:val="34915C2F"/>
    <w:rsid w:val="34C2C13E"/>
    <w:rsid w:val="34FFEF47"/>
    <w:rsid w:val="35156217"/>
    <w:rsid w:val="379731AC"/>
    <w:rsid w:val="37DB09AC"/>
    <w:rsid w:val="38233BD9"/>
    <w:rsid w:val="3939FEA0"/>
    <w:rsid w:val="39D413D8"/>
    <w:rsid w:val="3C4D8643"/>
    <w:rsid w:val="3E3FE2A3"/>
    <w:rsid w:val="3E4EA3AC"/>
    <w:rsid w:val="3EA8E4F2"/>
    <w:rsid w:val="3EDC4959"/>
    <w:rsid w:val="3F3C2999"/>
    <w:rsid w:val="3F3D2412"/>
    <w:rsid w:val="3FDF589E"/>
    <w:rsid w:val="40C7219E"/>
    <w:rsid w:val="414DB38C"/>
    <w:rsid w:val="41FB34F5"/>
    <w:rsid w:val="420E2185"/>
    <w:rsid w:val="4241E4E7"/>
    <w:rsid w:val="4280C9B8"/>
    <w:rsid w:val="428DA693"/>
    <w:rsid w:val="43EF82AB"/>
    <w:rsid w:val="44CCFE2D"/>
    <w:rsid w:val="44D89A4D"/>
    <w:rsid w:val="451437B9"/>
    <w:rsid w:val="4517106B"/>
    <w:rsid w:val="4581E7BE"/>
    <w:rsid w:val="459AF7EE"/>
    <w:rsid w:val="45F49751"/>
    <w:rsid w:val="46085F96"/>
    <w:rsid w:val="46554EA3"/>
    <w:rsid w:val="465A4271"/>
    <w:rsid w:val="46F47367"/>
    <w:rsid w:val="47BC41ED"/>
    <w:rsid w:val="481AEBE0"/>
    <w:rsid w:val="483CA1B8"/>
    <w:rsid w:val="483CA833"/>
    <w:rsid w:val="49CC0FCD"/>
    <w:rsid w:val="4A03A0B6"/>
    <w:rsid w:val="4A9E5475"/>
    <w:rsid w:val="4AC32A05"/>
    <w:rsid w:val="4B765D3A"/>
    <w:rsid w:val="4BDF73F5"/>
    <w:rsid w:val="4C4AE15D"/>
    <w:rsid w:val="4D8B9D99"/>
    <w:rsid w:val="4EDC4DEB"/>
    <w:rsid w:val="51089E0E"/>
    <w:rsid w:val="51AF1424"/>
    <w:rsid w:val="525DF399"/>
    <w:rsid w:val="528F6BD9"/>
    <w:rsid w:val="5372C787"/>
    <w:rsid w:val="54E58398"/>
    <w:rsid w:val="5501F5A5"/>
    <w:rsid w:val="55F66E5C"/>
    <w:rsid w:val="564C2C83"/>
    <w:rsid w:val="564ED922"/>
    <w:rsid w:val="56673614"/>
    <w:rsid w:val="56B252D2"/>
    <w:rsid w:val="575EEA06"/>
    <w:rsid w:val="57823035"/>
    <w:rsid w:val="57B596A1"/>
    <w:rsid w:val="5820BBC2"/>
    <w:rsid w:val="58992425"/>
    <w:rsid w:val="59A7C21E"/>
    <w:rsid w:val="5A11B895"/>
    <w:rsid w:val="5A165710"/>
    <w:rsid w:val="5B48793E"/>
    <w:rsid w:val="5B5D8080"/>
    <w:rsid w:val="5C377231"/>
    <w:rsid w:val="5D28EB54"/>
    <w:rsid w:val="5D357F76"/>
    <w:rsid w:val="5DCB76B1"/>
    <w:rsid w:val="5F0E928C"/>
    <w:rsid w:val="5F679A4A"/>
    <w:rsid w:val="6006ED23"/>
    <w:rsid w:val="60C82B28"/>
    <w:rsid w:val="6263EBD9"/>
    <w:rsid w:val="626F34C1"/>
    <w:rsid w:val="63307107"/>
    <w:rsid w:val="639B91B2"/>
    <w:rsid w:val="6453E036"/>
    <w:rsid w:val="6456A899"/>
    <w:rsid w:val="654CC454"/>
    <w:rsid w:val="656E5D86"/>
    <w:rsid w:val="66C714EE"/>
    <w:rsid w:val="66C7CF44"/>
    <w:rsid w:val="678C1358"/>
    <w:rsid w:val="6847E9F0"/>
    <w:rsid w:val="685EFECC"/>
    <w:rsid w:val="698784EA"/>
    <w:rsid w:val="6C2795C2"/>
    <w:rsid w:val="6D0DBDDC"/>
    <w:rsid w:val="6D8CDFA6"/>
    <w:rsid w:val="6DEDBEBF"/>
    <w:rsid w:val="6E4F1A69"/>
    <w:rsid w:val="6E7C33B2"/>
    <w:rsid w:val="6E9F9684"/>
    <w:rsid w:val="6EC7E6BD"/>
    <w:rsid w:val="6EF5D44A"/>
    <w:rsid w:val="6F51E3EF"/>
    <w:rsid w:val="6F698323"/>
    <w:rsid w:val="6FDDAD65"/>
    <w:rsid w:val="70B86DD6"/>
    <w:rsid w:val="70F4A5B7"/>
    <w:rsid w:val="730853E2"/>
    <w:rsid w:val="734FEB9A"/>
    <w:rsid w:val="73A3DA67"/>
    <w:rsid w:val="73D06A26"/>
    <w:rsid w:val="7497B0E4"/>
    <w:rsid w:val="75161484"/>
    <w:rsid w:val="75DFA62C"/>
    <w:rsid w:val="786EFFF1"/>
    <w:rsid w:val="78D37831"/>
    <w:rsid w:val="78F6C51E"/>
    <w:rsid w:val="79CD136A"/>
    <w:rsid w:val="7A48E629"/>
    <w:rsid w:val="7AC02441"/>
    <w:rsid w:val="7BE7253D"/>
    <w:rsid w:val="7C807214"/>
    <w:rsid w:val="7D01B294"/>
    <w:rsid w:val="7D5D8F94"/>
    <w:rsid w:val="7DC25233"/>
    <w:rsid w:val="7DFD821F"/>
    <w:rsid w:val="7E9F236B"/>
    <w:rsid w:val="7F0B6B90"/>
    <w:rsid w:val="7F246F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9636"/>
  <w15:chartTrackingRefBased/>
  <w15:docId w15:val="{6A01636C-489E-4B0A-A884-5E1D4E07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14"/>
  </w:style>
  <w:style w:type="paragraph" w:styleId="Heading1">
    <w:name w:val="heading 1"/>
    <w:basedOn w:val="Normal"/>
    <w:next w:val="Normal"/>
    <w:link w:val="Heading1Char"/>
    <w:uiPriority w:val="9"/>
    <w:qFormat/>
    <w:rsid w:val="006F0714"/>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F0714"/>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F0714"/>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semiHidden/>
    <w:unhideWhenUsed/>
    <w:qFormat/>
    <w:rsid w:val="006F0714"/>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semiHidden/>
    <w:unhideWhenUsed/>
    <w:qFormat/>
    <w:rsid w:val="006F0714"/>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6F0714"/>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6F0714"/>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6F071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071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43"/>
    <w:pPr>
      <w:ind w:left="720"/>
      <w:contextualSpacing/>
    </w:pPr>
  </w:style>
  <w:style w:type="paragraph" w:styleId="FootnoteText">
    <w:name w:val="footnote text"/>
    <w:basedOn w:val="Normal"/>
    <w:link w:val="FootnoteTextChar"/>
    <w:uiPriority w:val="99"/>
    <w:semiHidden/>
    <w:unhideWhenUsed/>
    <w:rsid w:val="00112E43"/>
    <w:pPr>
      <w:spacing w:after="0" w:line="240" w:lineRule="auto"/>
    </w:pPr>
    <w:rPr>
      <w:lang w:eastAsia="en-GB"/>
    </w:rPr>
  </w:style>
  <w:style w:type="character" w:customStyle="1" w:styleId="FootnoteTextChar">
    <w:name w:val="Footnote Text Char"/>
    <w:basedOn w:val="DefaultParagraphFont"/>
    <w:link w:val="FootnoteText"/>
    <w:uiPriority w:val="99"/>
    <w:semiHidden/>
    <w:rsid w:val="00112E43"/>
    <w:rPr>
      <w:rFonts w:eastAsiaTheme="minorEastAsia"/>
      <w:sz w:val="20"/>
      <w:szCs w:val="20"/>
      <w:lang w:eastAsia="en-GB"/>
    </w:rPr>
  </w:style>
  <w:style w:type="character" w:styleId="FootnoteReference">
    <w:name w:val="footnote reference"/>
    <w:basedOn w:val="DefaultParagraphFont"/>
    <w:uiPriority w:val="99"/>
    <w:semiHidden/>
    <w:unhideWhenUsed/>
    <w:rsid w:val="00112E43"/>
    <w:rPr>
      <w:vertAlign w:val="superscript"/>
    </w:rPr>
  </w:style>
  <w:style w:type="character" w:styleId="CommentReference">
    <w:name w:val="annotation reference"/>
    <w:basedOn w:val="DefaultParagraphFont"/>
    <w:uiPriority w:val="99"/>
    <w:semiHidden/>
    <w:unhideWhenUsed/>
    <w:rsid w:val="00C5131F"/>
    <w:rPr>
      <w:sz w:val="16"/>
      <w:szCs w:val="16"/>
    </w:rPr>
  </w:style>
  <w:style w:type="paragraph" w:styleId="CommentText">
    <w:name w:val="annotation text"/>
    <w:basedOn w:val="Normal"/>
    <w:link w:val="CommentTextChar"/>
    <w:uiPriority w:val="99"/>
    <w:unhideWhenUsed/>
    <w:rsid w:val="00C5131F"/>
    <w:pPr>
      <w:spacing w:line="240" w:lineRule="auto"/>
    </w:pPr>
  </w:style>
  <w:style w:type="character" w:customStyle="1" w:styleId="CommentTextChar">
    <w:name w:val="Comment Text Char"/>
    <w:basedOn w:val="DefaultParagraphFont"/>
    <w:link w:val="CommentText"/>
    <w:uiPriority w:val="99"/>
    <w:rsid w:val="00C5131F"/>
    <w:rPr>
      <w:sz w:val="20"/>
      <w:szCs w:val="20"/>
    </w:rPr>
  </w:style>
  <w:style w:type="paragraph" w:styleId="CommentSubject">
    <w:name w:val="annotation subject"/>
    <w:basedOn w:val="CommentText"/>
    <w:next w:val="CommentText"/>
    <w:link w:val="CommentSubjectChar"/>
    <w:uiPriority w:val="99"/>
    <w:semiHidden/>
    <w:unhideWhenUsed/>
    <w:rsid w:val="00C5131F"/>
    <w:rPr>
      <w:b/>
      <w:bCs/>
    </w:rPr>
  </w:style>
  <w:style w:type="character" w:customStyle="1" w:styleId="CommentSubjectChar">
    <w:name w:val="Comment Subject Char"/>
    <w:basedOn w:val="CommentTextChar"/>
    <w:link w:val="CommentSubject"/>
    <w:uiPriority w:val="99"/>
    <w:semiHidden/>
    <w:rsid w:val="00C5131F"/>
    <w:rPr>
      <w:b/>
      <w:bCs/>
      <w:sz w:val="20"/>
      <w:szCs w:val="20"/>
    </w:rPr>
  </w:style>
  <w:style w:type="paragraph" w:styleId="BalloonText">
    <w:name w:val="Balloon Text"/>
    <w:basedOn w:val="Normal"/>
    <w:link w:val="BalloonTextChar"/>
    <w:uiPriority w:val="99"/>
    <w:semiHidden/>
    <w:unhideWhenUsed/>
    <w:rsid w:val="00C51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1F"/>
    <w:rPr>
      <w:rFonts w:ascii="Segoe UI" w:hAnsi="Segoe UI" w:cs="Segoe UI"/>
      <w:sz w:val="18"/>
      <w:szCs w:val="18"/>
    </w:rPr>
  </w:style>
  <w:style w:type="character" w:customStyle="1" w:styleId="Heading2Char">
    <w:name w:val="Heading 2 Char"/>
    <w:basedOn w:val="DefaultParagraphFont"/>
    <w:link w:val="Heading2"/>
    <w:uiPriority w:val="9"/>
    <w:rsid w:val="006F0714"/>
    <w:rPr>
      <w:caps/>
      <w:spacing w:val="15"/>
      <w:shd w:val="clear" w:color="auto" w:fill="E9F0F6" w:themeFill="accent1" w:themeFillTint="33"/>
    </w:rPr>
  </w:style>
  <w:style w:type="character" w:customStyle="1" w:styleId="Heading1Char">
    <w:name w:val="Heading 1 Char"/>
    <w:basedOn w:val="DefaultParagraphFont"/>
    <w:link w:val="Heading1"/>
    <w:uiPriority w:val="9"/>
    <w:rsid w:val="006F0714"/>
    <w:rPr>
      <w:caps/>
      <w:color w:val="FFFFFF" w:themeColor="background1"/>
      <w:spacing w:val="15"/>
      <w:sz w:val="22"/>
      <w:szCs w:val="22"/>
      <w:shd w:val="clear" w:color="auto" w:fill="94B6D2" w:themeFill="accent1"/>
    </w:rPr>
  </w:style>
  <w:style w:type="paragraph" w:styleId="Title">
    <w:name w:val="Title"/>
    <w:basedOn w:val="Normal"/>
    <w:next w:val="Normal"/>
    <w:link w:val="TitleChar"/>
    <w:uiPriority w:val="10"/>
    <w:qFormat/>
    <w:rsid w:val="006F0714"/>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6F0714"/>
    <w:rPr>
      <w:rFonts w:asciiTheme="majorHAnsi" w:eastAsiaTheme="majorEastAsia" w:hAnsiTheme="majorHAnsi" w:cstheme="majorBidi"/>
      <w:caps/>
      <w:color w:val="94B6D2" w:themeColor="accent1"/>
      <w:spacing w:val="10"/>
      <w:sz w:val="52"/>
      <w:szCs w:val="52"/>
    </w:rPr>
  </w:style>
  <w:style w:type="character" w:customStyle="1" w:styleId="Heading3Char">
    <w:name w:val="Heading 3 Char"/>
    <w:basedOn w:val="DefaultParagraphFont"/>
    <w:link w:val="Heading3"/>
    <w:uiPriority w:val="9"/>
    <w:semiHidden/>
    <w:rsid w:val="006F0714"/>
    <w:rPr>
      <w:caps/>
      <w:color w:val="345C7D" w:themeColor="accent1" w:themeShade="7F"/>
      <w:spacing w:val="15"/>
    </w:rPr>
  </w:style>
  <w:style w:type="character" w:customStyle="1" w:styleId="Heading4Char">
    <w:name w:val="Heading 4 Char"/>
    <w:basedOn w:val="DefaultParagraphFont"/>
    <w:link w:val="Heading4"/>
    <w:uiPriority w:val="9"/>
    <w:semiHidden/>
    <w:rsid w:val="006F0714"/>
    <w:rPr>
      <w:caps/>
      <w:color w:val="548AB7" w:themeColor="accent1" w:themeShade="BF"/>
      <w:spacing w:val="10"/>
    </w:rPr>
  </w:style>
  <w:style w:type="character" w:customStyle="1" w:styleId="Heading5Char">
    <w:name w:val="Heading 5 Char"/>
    <w:basedOn w:val="DefaultParagraphFont"/>
    <w:link w:val="Heading5"/>
    <w:uiPriority w:val="9"/>
    <w:semiHidden/>
    <w:rsid w:val="006F0714"/>
    <w:rPr>
      <w:caps/>
      <w:color w:val="548AB7" w:themeColor="accent1" w:themeShade="BF"/>
      <w:spacing w:val="10"/>
    </w:rPr>
  </w:style>
  <w:style w:type="character" w:customStyle="1" w:styleId="Heading6Char">
    <w:name w:val="Heading 6 Char"/>
    <w:basedOn w:val="DefaultParagraphFont"/>
    <w:link w:val="Heading6"/>
    <w:uiPriority w:val="9"/>
    <w:semiHidden/>
    <w:rsid w:val="006F0714"/>
    <w:rPr>
      <w:caps/>
      <w:color w:val="548AB7" w:themeColor="accent1" w:themeShade="BF"/>
      <w:spacing w:val="10"/>
    </w:rPr>
  </w:style>
  <w:style w:type="character" w:customStyle="1" w:styleId="Heading7Char">
    <w:name w:val="Heading 7 Char"/>
    <w:basedOn w:val="DefaultParagraphFont"/>
    <w:link w:val="Heading7"/>
    <w:uiPriority w:val="9"/>
    <w:semiHidden/>
    <w:rsid w:val="006F0714"/>
    <w:rPr>
      <w:caps/>
      <w:color w:val="548AB7" w:themeColor="accent1" w:themeShade="BF"/>
      <w:spacing w:val="10"/>
    </w:rPr>
  </w:style>
  <w:style w:type="character" w:customStyle="1" w:styleId="Heading8Char">
    <w:name w:val="Heading 8 Char"/>
    <w:basedOn w:val="DefaultParagraphFont"/>
    <w:link w:val="Heading8"/>
    <w:uiPriority w:val="9"/>
    <w:semiHidden/>
    <w:rsid w:val="006F0714"/>
    <w:rPr>
      <w:caps/>
      <w:spacing w:val="10"/>
      <w:sz w:val="18"/>
      <w:szCs w:val="18"/>
    </w:rPr>
  </w:style>
  <w:style w:type="character" w:customStyle="1" w:styleId="Heading9Char">
    <w:name w:val="Heading 9 Char"/>
    <w:basedOn w:val="DefaultParagraphFont"/>
    <w:link w:val="Heading9"/>
    <w:uiPriority w:val="9"/>
    <w:semiHidden/>
    <w:rsid w:val="006F0714"/>
    <w:rPr>
      <w:i/>
      <w:iCs/>
      <w:caps/>
      <w:spacing w:val="10"/>
      <w:sz w:val="18"/>
      <w:szCs w:val="18"/>
    </w:rPr>
  </w:style>
  <w:style w:type="paragraph" w:styleId="Caption">
    <w:name w:val="caption"/>
    <w:basedOn w:val="Normal"/>
    <w:next w:val="Normal"/>
    <w:uiPriority w:val="35"/>
    <w:semiHidden/>
    <w:unhideWhenUsed/>
    <w:qFormat/>
    <w:rsid w:val="006F0714"/>
    <w:rPr>
      <w:b/>
      <w:bCs/>
      <w:color w:val="548AB7" w:themeColor="accent1" w:themeShade="BF"/>
      <w:sz w:val="16"/>
      <w:szCs w:val="16"/>
    </w:rPr>
  </w:style>
  <w:style w:type="paragraph" w:styleId="Subtitle">
    <w:name w:val="Subtitle"/>
    <w:basedOn w:val="Normal"/>
    <w:next w:val="Normal"/>
    <w:link w:val="SubtitleChar"/>
    <w:uiPriority w:val="11"/>
    <w:qFormat/>
    <w:rsid w:val="006F071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0714"/>
    <w:rPr>
      <w:caps/>
      <w:color w:val="595959" w:themeColor="text1" w:themeTint="A6"/>
      <w:spacing w:val="10"/>
      <w:sz w:val="21"/>
      <w:szCs w:val="21"/>
    </w:rPr>
  </w:style>
  <w:style w:type="character" w:styleId="Strong">
    <w:name w:val="Strong"/>
    <w:uiPriority w:val="22"/>
    <w:qFormat/>
    <w:rsid w:val="006F0714"/>
    <w:rPr>
      <w:b/>
      <w:bCs/>
    </w:rPr>
  </w:style>
  <w:style w:type="character" w:styleId="Emphasis">
    <w:name w:val="Emphasis"/>
    <w:uiPriority w:val="20"/>
    <w:qFormat/>
    <w:rsid w:val="006F0714"/>
    <w:rPr>
      <w:caps/>
      <w:color w:val="345C7D" w:themeColor="accent1" w:themeShade="7F"/>
      <w:spacing w:val="5"/>
    </w:rPr>
  </w:style>
  <w:style w:type="paragraph" w:styleId="NoSpacing">
    <w:name w:val="No Spacing"/>
    <w:uiPriority w:val="1"/>
    <w:qFormat/>
    <w:rsid w:val="006F0714"/>
    <w:pPr>
      <w:spacing w:after="0" w:line="240" w:lineRule="auto"/>
    </w:pPr>
  </w:style>
  <w:style w:type="paragraph" w:styleId="Quote">
    <w:name w:val="Quote"/>
    <w:basedOn w:val="Normal"/>
    <w:next w:val="Normal"/>
    <w:link w:val="QuoteChar"/>
    <w:uiPriority w:val="29"/>
    <w:qFormat/>
    <w:rsid w:val="006F0714"/>
    <w:rPr>
      <w:i/>
      <w:iCs/>
      <w:sz w:val="24"/>
      <w:szCs w:val="24"/>
    </w:rPr>
  </w:style>
  <w:style w:type="character" w:customStyle="1" w:styleId="QuoteChar">
    <w:name w:val="Quote Char"/>
    <w:basedOn w:val="DefaultParagraphFont"/>
    <w:link w:val="Quote"/>
    <w:uiPriority w:val="29"/>
    <w:rsid w:val="006F0714"/>
    <w:rPr>
      <w:i/>
      <w:iCs/>
      <w:sz w:val="24"/>
      <w:szCs w:val="24"/>
    </w:rPr>
  </w:style>
  <w:style w:type="paragraph" w:styleId="IntenseQuote">
    <w:name w:val="Intense Quote"/>
    <w:basedOn w:val="Normal"/>
    <w:next w:val="Normal"/>
    <w:link w:val="IntenseQuoteChar"/>
    <w:uiPriority w:val="30"/>
    <w:qFormat/>
    <w:rsid w:val="006F0714"/>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6F0714"/>
    <w:rPr>
      <w:color w:val="94B6D2" w:themeColor="accent1"/>
      <w:sz w:val="24"/>
      <w:szCs w:val="24"/>
    </w:rPr>
  </w:style>
  <w:style w:type="character" w:styleId="SubtleEmphasis">
    <w:name w:val="Subtle Emphasis"/>
    <w:uiPriority w:val="19"/>
    <w:qFormat/>
    <w:rsid w:val="006F0714"/>
    <w:rPr>
      <w:i/>
      <w:iCs/>
      <w:color w:val="345C7D" w:themeColor="accent1" w:themeShade="7F"/>
    </w:rPr>
  </w:style>
  <w:style w:type="character" w:styleId="IntenseEmphasis">
    <w:name w:val="Intense Emphasis"/>
    <w:uiPriority w:val="21"/>
    <w:qFormat/>
    <w:rsid w:val="006F0714"/>
    <w:rPr>
      <w:b/>
      <w:bCs/>
      <w:caps/>
      <w:color w:val="345C7D" w:themeColor="accent1" w:themeShade="7F"/>
      <w:spacing w:val="10"/>
    </w:rPr>
  </w:style>
  <w:style w:type="character" w:styleId="SubtleReference">
    <w:name w:val="Subtle Reference"/>
    <w:uiPriority w:val="31"/>
    <w:qFormat/>
    <w:rsid w:val="006F0714"/>
    <w:rPr>
      <w:b/>
      <w:bCs/>
      <w:color w:val="94B6D2" w:themeColor="accent1"/>
    </w:rPr>
  </w:style>
  <w:style w:type="character" w:styleId="IntenseReference">
    <w:name w:val="Intense Reference"/>
    <w:uiPriority w:val="32"/>
    <w:qFormat/>
    <w:rsid w:val="006F0714"/>
    <w:rPr>
      <w:b/>
      <w:bCs/>
      <w:i/>
      <w:iCs/>
      <w:caps/>
      <w:color w:val="94B6D2" w:themeColor="accent1"/>
    </w:rPr>
  </w:style>
  <w:style w:type="character" w:styleId="BookTitle">
    <w:name w:val="Book Title"/>
    <w:uiPriority w:val="33"/>
    <w:qFormat/>
    <w:rsid w:val="006F0714"/>
    <w:rPr>
      <w:b/>
      <w:bCs/>
      <w:i/>
      <w:iCs/>
      <w:spacing w:val="0"/>
    </w:rPr>
  </w:style>
  <w:style w:type="paragraph" w:styleId="TOCHeading">
    <w:name w:val="TOC Heading"/>
    <w:basedOn w:val="Heading1"/>
    <w:next w:val="Normal"/>
    <w:uiPriority w:val="39"/>
    <w:unhideWhenUsed/>
    <w:qFormat/>
    <w:rsid w:val="006F0714"/>
    <w:pPr>
      <w:outlineLvl w:val="9"/>
    </w:pPr>
  </w:style>
  <w:style w:type="paragraph" w:styleId="Header">
    <w:name w:val="header"/>
    <w:basedOn w:val="Normal"/>
    <w:link w:val="HeaderChar"/>
    <w:uiPriority w:val="99"/>
    <w:unhideWhenUsed/>
    <w:rsid w:val="007B4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8E8"/>
  </w:style>
  <w:style w:type="paragraph" w:styleId="Footer">
    <w:name w:val="footer"/>
    <w:basedOn w:val="Normal"/>
    <w:link w:val="FooterChar"/>
    <w:uiPriority w:val="99"/>
    <w:unhideWhenUsed/>
    <w:rsid w:val="007B4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8E8"/>
  </w:style>
  <w:style w:type="table" w:styleId="TableGrid">
    <w:name w:val="Table Grid"/>
    <w:basedOn w:val="TableNormal"/>
    <w:uiPriority w:val="59"/>
    <w:rsid w:val="008F2A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446"/>
    <w:rPr>
      <w:color w:val="F7B615" w:themeColor="hyperlink"/>
      <w:u w:val="single"/>
    </w:rPr>
  </w:style>
  <w:style w:type="character" w:styleId="UnresolvedMention">
    <w:name w:val="Unresolved Mention"/>
    <w:basedOn w:val="DefaultParagraphFont"/>
    <w:uiPriority w:val="99"/>
    <w:semiHidden/>
    <w:unhideWhenUsed/>
    <w:rsid w:val="00894446"/>
    <w:rPr>
      <w:color w:val="605E5C"/>
      <w:shd w:val="clear" w:color="auto" w:fill="E1DFDD"/>
    </w:rPr>
  </w:style>
  <w:style w:type="paragraph" w:styleId="NormalWeb">
    <w:name w:val="Normal (Web)"/>
    <w:basedOn w:val="Normal"/>
    <w:uiPriority w:val="99"/>
    <w:unhideWhenUsed/>
    <w:rsid w:val="00E42F60"/>
    <w:rPr>
      <w:rFonts w:ascii="Times New Roman" w:hAnsi="Times New Roman" w:cs="Times New Roman"/>
      <w:sz w:val="24"/>
      <w:szCs w:val="24"/>
    </w:rPr>
  </w:style>
  <w:style w:type="paragraph" w:styleId="TOC1">
    <w:name w:val="toc 1"/>
    <w:basedOn w:val="Normal"/>
    <w:next w:val="Normal"/>
    <w:autoRedefine/>
    <w:uiPriority w:val="39"/>
    <w:unhideWhenUsed/>
    <w:rsid w:val="008801AF"/>
    <w:pPr>
      <w:tabs>
        <w:tab w:val="right" w:leader="dot" w:pos="9736"/>
      </w:tabs>
      <w:spacing w:after="100"/>
    </w:pPr>
  </w:style>
  <w:style w:type="paragraph" w:styleId="TOC2">
    <w:name w:val="toc 2"/>
    <w:basedOn w:val="Normal"/>
    <w:next w:val="Normal"/>
    <w:autoRedefine/>
    <w:uiPriority w:val="39"/>
    <w:unhideWhenUsed/>
    <w:rsid w:val="00AE43B5"/>
    <w:pPr>
      <w:tabs>
        <w:tab w:val="right" w:leader="dot" w:pos="9736"/>
      </w:tabs>
      <w:spacing w:after="100"/>
      <w:ind w:left="200"/>
    </w:pPr>
  </w:style>
  <w:style w:type="paragraph" w:styleId="Revision">
    <w:name w:val="Revision"/>
    <w:hidden/>
    <w:uiPriority w:val="99"/>
    <w:semiHidden/>
    <w:rsid w:val="00E83202"/>
    <w:pPr>
      <w:spacing w:before="0" w:after="0" w:line="240" w:lineRule="auto"/>
    </w:pPr>
  </w:style>
  <w:style w:type="character" w:customStyle="1" w:styleId="cf01">
    <w:name w:val="cf01"/>
    <w:basedOn w:val="DefaultParagraphFont"/>
    <w:rsid w:val="00060197"/>
    <w:rPr>
      <w:rFonts w:ascii="Segoe UI" w:hAnsi="Segoe UI" w:cs="Segoe UI" w:hint="default"/>
      <w:color w:val="262626"/>
      <w:sz w:val="36"/>
      <w:szCs w:val="36"/>
    </w:rPr>
  </w:style>
  <w:style w:type="table" w:styleId="GridTable1Light">
    <w:name w:val="Grid Table 1 Light"/>
    <w:basedOn w:val="TableNormal"/>
    <w:uiPriority w:val="46"/>
    <w:rsid w:val="006765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CE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775">
      <w:bodyDiv w:val="1"/>
      <w:marLeft w:val="0"/>
      <w:marRight w:val="0"/>
      <w:marTop w:val="0"/>
      <w:marBottom w:val="0"/>
      <w:divBdr>
        <w:top w:val="none" w:sz="0" w:space="0" w:color="auto"/>
        <w:left w:val="none" w:sz="0" w:space="0" w:color="auto"/>
        <w:bottom w:val="none" w:sz="0" w:space="0" w:color="auto"/>
        <w:right w:val="none" w:sz="0" w:space="0" w:color="auto"/>
      </w:divBdr>
    </w:div>
    <w:div w:id="27268332">
      <w:bodyDiv w:val="1"/>
      <w:marLeft w:val="0"/>
      <w:marRight w:val="0"/>
      <w:marTop w:val="0"/>
      <w:marBottom w:val="0"/>
      <w:divBdr>
        <w:top w:val="none" w:sz="0" w:space="0" w:color="auto"/>
        <w:left w:val="none" w:sz="0" w:space="0" w:color="auto"/>
        <w:bottom w:val="none" w:sz="0" w:space="0" w:color="auto"/>
        <w:right w:val="none" w:sz="0" w:space="0" w:color="auto"/>
      </w:divBdr>
    </w:div>
    <w:div w:id="71658665">
      <w:bodyDiv w:val="1"/>
      <w:marLeft w:val="0"/>
      <w:marRight w:val="0"/>
      <w:marTop w:val="0"/>
      <w:marBottom w:val="0"/>
      <w:divBdr>
        <w:top w:val="none" w:sz="0" w:space="0" w:color="auto"/>
        <w:left w:val="none" w:sz="0" w:space="0" w:color="auto"/>
        <w:bottom w:val="none" w:sz="0" w:space="0" w:color="auto"/>
        <w:right w:val="none" w:sz="0" w:space="0" w:color="auto"/>
      </w:divBdr>
    </w:div>
    <w:div w:id="88812272">
      <w:bodyDiv w:val="1"/>
      <w:marLeft w:val="0"/>
      <w:marRight w:val="0"/>
      <w:marTop w:val="0"/>
      <w:marBottom w:val="0"/>
      <w:divBdr>
        <w:top w:val="none" w:sz="0" w:space="0" w:color="auto"/>
        <w:left w:val="none" w:sz="0" w:space="0" w:color="auto"/>
        <w:bottom w:val="none" w:sz="0" w:space="0" w:color="auto"/>
        <w:right w:val="none" w:sz="0" w:space="0" w:color="auto"/>
      </w:divBdr>
    </w:div>
    <w:div w:id="208883337">
      <w:bodyDiv w:val="1"/>
      <w:marLeft w:val="0"/>
      <w:marRight w:val="0"/>
      <w:marTop w:val="0"/>
      <w:marBottom w:val="0"/>
      <w:divBdr>
        <w:top w:val="none" w:sz="0" w:space="0" w:color="auto"/>
        <w:left w:val="none" w:sz="0" w:space="0" w:color="auto"/>
        <w:bottom w:val="none" w:sz="0" w:space="0" w:color="auto"/>
        <w:right w:val="none" w:sz="0" w:space="0" w:color="auto"/>
      </w:divBdr>
    </w:div>
    <w:div w:id="366486695">
      <w:bodyDiv w:val="1"/>
      <w:marLeft w:val="0"/>
      <w:marRight w:val="0"/>
      <w:marTop w:val="0"/>
      <w:marBottom w:val="0"/>
      <w:divBdr>
        <w:top w:val="none" w:sz="0" w:space="0" w:color="auto"/>
        <w:left w:val="none" w:sz="0" w:space="0" w:color="auto"/>
        <w:bottom w:val="none" w:sz="0" w:space="0" w:color="auto"/>
        <w:right w:val="none" w:sz="0" w:space="0" w:color="auto"/>
      </w:divBdr>
    </w:div>
    <w:div w:id="391009011">
      <w:bodyDiv w:val="1"/>
      <w:marLeft w:val="0"/>
      <w:marRight w:val="0"/>
      <w:marTop w:val="0"/>
      <w:marBottom w:val="0"/>
      <w:divBdr>
        <w:top w:val="none" w:sz="0" w:space="0" w:color="auto"/>
        <w:left w:val="none" w:sz="0" w:space="0" w:color="auto"/>
        <w:bottom w:val="none" w:sz="0" w:space="0" w:color="auto"/>
        <w:right w:val="none" w:sz="0" w:space="0" w:color="auto"/>
      </w:divBdr>
    </w:div>
    <w:div w:id="396704487">
      <w:bodyDiv w:val="1"/>
      <w:marLeft w:val="0"/>
      <w:marRight w:val="0"/>
      <w:marTop w:val="0"/>
      <w:marBottom w:val="0"/>
      <w:divBdr>
        <w:top w:val="none" w:sz="0" w:space="0" w:color="auto"/>
        <w:left w:val="none" w:sz="0" w:space="0" w:color="auto"/>
        <w:bottom w:val="none" w:sz="0" w:space="0" w:color="auto"/>
        <w:right w:val="none" w:sz="0" w:space="0" w:color="auto"/>
      </w:divBdr>
    </w:div>
    <w:div w:id="410539818">
      <w:bodyDiv w:val="1"/>
      <w:marLeft w:val="0"/>
      <w:marRight w:val="0"/>
      <w:marTop w:val="0"/>
      <w:marBottom w:val="0"/>
      <w:divBdr>
        <w:top w:val="none" w:sz="0" w:space="0" w:color="auto"/>
        <w:left w:val="none" w:sz="0" w:space="0" w:color="auto"/>
        <w:bottom w:val="none" w:sz="0" w:space="0" w:color="auto"/>
        <w:right w:val="none" w:sz="0" w:space="0" w:color="auto"/>
      </w:divBdr>
    </w:div>
    <w:div w:id="467015773">
      <w:bodyDiv w:val="1"/>
      <w:marLeft w:val="0"/>
      <w:marRight w:val="0"/>
      <w:marTop w:val="0"/>
      <w:marBottom w:val="0"/>
      <w:divBdr>
        <w:top w:val="none" w:sz="0" w:space="0" w:color="auto"/>
        <w:left w:val="none" w:sz="0" w:space="0" w:color="auto"/>
        <w:bottom w:val="none" w:sz="0" w:space="0" w:color="auto"/>
        <w:right w:val="none" w:sz="0" w:space="0" w:color="auto"/>
      </w:divBdr>
    </w:div>
    <w:div w:id="478310190">
      <w:bodyDiv w:val="1"/>
      <w:marLeft w:val="0"/>
      <w:marRight w:val="0"/>
      <w:marTop w:val="0"/>
      <w:marBottom w:val="0"/>
      <w:divBdr>
        <w:top w:val="none" w:sz="0" w:space="0" w:color="auto"/>
        <w:left w:val="none" w:sz="0" w:space="0" w:color="auto"/>
        <w:bottom w:val="none" w:sz="0" w:space="0" w:color="auto"/>
        <w:right w:val="none" w:sz="0" w:space="0" w:color="auto"/>
      </w:divBdr>
    </w:div>
    <w:div w:id="505830407">
      <w:bodyDiv w:val="1"/>
      <w:marLeft w:val="0"/>
      <w:marRight w:val="0"/>
      <w:marTop w:val="0"/>
      <w:marBottom w:val="0"/>
      <w:divBdr>
        <w:top w:val="none" w:sz="0" w:space="0" w:color="auto"/>
        <w:left w:val="none" w:sz="0" w:space="0" w:color="auto"/>
        <w:bottom w:val="none" w:sz="0" w:space="0" w:color="auto"/>
        <w:right w:val="none" w:sz="0" w:space="0" w:color="auto"/>
      </w:divBdr>
    </w:div>
    <w:div w:id="536282614">
      <w:bodyDiv w:val="1"/>
      <w:marLeft w:val="0"/>
      <w:marRight w:val="0"/>
      <w:marTop w:val="0"/>
      <w:marBottom w:val="0"/>
      <w:divBdr>
        <w:top w:val="none" w:sz="0" w:space="0" w:color="auto"/>
        <w:left w:val="none" w:sz="0" w:space="0" w:color="auto"/>
        <w:bottom w:val="none" w:sz="0" w:space="0" w:color="auto"/>
        <w:right w:val="none" w:sz="0" w:space="0" w:color="auto"/>
      </w:divBdr>
      <w:divsChild>
        <w:div w:id="1530096194">
          <w:marLeft w:val="0"/>
          <w:marRight w:val="0"/>
          <w:marTop w:val="0"/>
          <w:marBottom w:val="0"/>
          <w:divBdr>
            <w:top w:val="none" w:sz="0" w:space="0" w:color="auto"/>
            <w:left w:val="none" w:sz="0" w:space="0" w:color="auto"/>
            <w:bottom w:val="none" w:sz="0" w:space="0" w:color="auto"/>
            <w:right w:val="none" w:sz="0" w:space="0" w:color="auto"/>
          </w:divBdr>
          <w:divsChild>
            <w:div w:id="1989631362">
              <w:marLeft w:val="0"/>
              <w:marRight w:val="0"/>
              <w:marTop w:val="0"/>
              <w:marBottom w:val="0"/>
              <w:divBdr>
                <w:top w:val="none" w:sz="0" w:space="0" w:color="auto"/>
                <w:left w:val="none" w:sz="0" w:space="0" w:color="auto"/>
                <w:bottom w:val="none" w:sz="0" w:space="0" w:color="auto"/>
                <w:right w:val="none" w:sz="0" w:space="0" w:color="auto"/>
              </w:divBdr>
              <w:divsChild>
                <w:div w:id="309333686">
                  <w:marLeft w:val="0"/>
                  <w:marRight w:val="0"/>
                  <w:marTop w:val="0"/>
                  <w:marBottom w:val="0"/>
                  <w:divBdr>
                    <w:top w:val="none" w:sz="0" w:space="0" w:color="auto"/>
                    <w:left w:val="none" w:sz="0" w:space="0" w:color="auto"/>
                    <w:bottom w:val="none" w:sz="0" w:space="0" w:color="auto"/>
                    <w:right w:val="none" w:sz="0" w:space="0" w:color="auto"/>
                  </w:divBdr>
                  <w:divsChild>
                    <w:div w:id="118764304">
                      <w:marLeft w:val="0"/>
                      <w:marRight w:val="0"/>
                      <w:marTop w:val="0"/>
                      <w:marBottom w:val="0"/>
                      <w:divBdr>
                        <w:top w:val="none" w:sz="0" w:space="0" w:color="auto"/>
                        <w:left w:val="none" w:sz="0" w:space="0" w:color="auto"/>
                        <w:bottom w:val="none" w:sz="0" w:space="0" w:color="auto"/>
                        <w:right w:val="none" w:sz="0" w:space="0" w:color="auto"/>
                      </w:divBdr>
                      <w:divsChild>
                        <w:div w:id="1159882899">
                          <w:marLeft w:val="0"/>
                          <w:marRight w:val="0"/>
                          <w:marTop w:val="0"/>
                          <w:marBottom w:val="0"/>
                          <w:divBdr>
                            <w:top w:val="none" w:sz="0" w:space="0" w:color="auto"/>
                            <w:left w:val="none" w:sz="0" w:space="0" w:color="auto"/>
                            <w:bottom w:val="none" w:sz="0" w:space="0" w:color="auto"/>
                            <w:right w:val="none" w:sz="0" w:space="0" w:color="auto"/>
                          </w:divBdr>
                          <w:divsChild>
                            <w:div w:id="7175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9641">
      <w:bodyDiv w:val="1"/>
      <w:marLeft w:val="0"/>
      <w:marRight w:val="0"/>
      <w:marTop w:val="0"/>
      <w:marBottom w:val="0"/>
      <w:divBdr>
        <w:top w:val="none" w:sz="0" w:space="0" w:color="auto"/>
        <w:left w:val="none" w:sz="0" w:space="0" w:color="auto"/>
        <w:bottom w:val="none" w:sz="0" w:space="0" w:color="auto"/>
        <w:right w:val="none" w:sz="0" w:space="0" w:color="auto"/>
      </w:divBdr>
    </w:div>
    <w:div w:id="950866596">
      <w:bodyDiv w:val="1"/>
      <w:marLeft w:val="0"/>
      <w:marRight w:val="0"/>
      <w:marTop w:val="0"/>
      <w:marBottom w:val="0"/>
      <w:divBdr>
        <w:top w:val="none" w:sz="0" w:space="0" w:color="auto"/>
        <w:left w:val="none" w:sz="0" w:space="0" w:color="auto"/>
        <w:bottom w:val="none" w:sz="0" w:space="0" w:color="auto"/>
        <w:right w:val="none" w:sz="0" w:space="0" w:color="auto"/>
      </w:divBdr>
    </w:div>
    <w:div w:id="974411531">
      <w:bodyDiv w:val="1"/>
      <w:marLeft w:val="0"/>
      <w:marRight w:val="0"/>
      <w:marTop w:val="0"/>
      <w:marBottom w:val="0"/>
      <w:divBdr>
        <w:top w:val="none" w:sz="0" w:space="0" w:color="auto"/>
        <w:left w:val="none" w:sz="0" w:space="0" w:color="auto"/>
        <w:bottom w:val="none" w:sz="0" w:space="0" w:color="auto"/>
        <w:right w:val="none" w:sz="0" w:space="0" w:color="auto"/>
      </w:divBdr>
    </w:div>
    <w:div w:id="1008672896">
      <w:bodyDiv w:val="1"/>
      <w:marLeft w:val="0"/>
      <w:marRight w:val="0"/>
      <w:marTop w:val="0"/>
      <w:marBottom w:val="0"/>
      <w:divBdr>
        <w:top w:val="none" w:sz="0" w:space="0" w:color="auto"/>
        <w:left w:val="none" w:sz="0" w:space="0" w:color="auto"/>
        <w:bottom w:val="none" w:sz="0" w:space="0" w:color="auto"/>
        <w:right w:val="none" w:sz="0" w:space="0" w:color="auto"/>
      </w:divBdr>
    </w:div>
    <w:div w:id="1042704019">
      <w:bodyDiv w:val="1"/>
      <w:marLeft w:val="0"/>
      <w:marRight w:val="0"/>
      <w:marTop w:val="0"/>
      <w:marBottom w:val="0"/>
      <w:divBdr>
        <w:top w:val="none" w:sz="0" w:space="0" w:color="auto"/>
        <w:left w:val="none" w:sz="0" w:space="0" w:color="auto"/>
        <w:bottom w:val="none" w:sz="0" w:space="0" w:color="auto"/>
        <w:right w:val="none" w:sz="0" w:space="0" w:color="auto"/>
      </w:divBdr>
    </w:div>
    <w:div w:id="1183012465">
      <w:bodyDiv w:val="1"/>
      <w:marLeft w:val="0"/>
      <w:marRight w:val="0"/>
      <w:marTop w:val="0"/>
      <w:marBottom w:val="0"/>
      <w:divBdr>
        <w:top w:val="none" w:sz="0" w:space="0" w:color="auto"/>
        <w:left w:val="none" w:sz="0" w:space="0" w:color="auto"/>
        <w:bottom w:val="none" w:sz="0" w:space="0" w:color="auto"/>
        <w:right w:val="none" w:sz="0" w:space="0" w:color="auto"/>
      </w:divBdr>
    </w:div>
    <w:div w:id="1308170140">
      <w:bodyDiv w:val="1"/>
      <w:marLeft w:val="0"/>
      <w:marRight w:val="0"/>
      <w:marTop w:val="0"/>
      <w:marBottom w:val="0"/>
      <w:divBdr>
        <w:top w:val="none" w:sz="0" w:space="0" w:color="auto"/>
        <w:left w:val="none" w:sz="0" w:space="0" w:color="auto"/>
        <w:bottom w:val="none" w:sz="0" w:space="0" w:color="auto"/>
        <w:right w:val="none" w:sz="0" w:space="0" w:color="auto"/>
      </w:divBdr>
    </w:div>
    <w:div w:id="1525173617">
      <w:bodyDiv w:val="1"/>
      <w:marLeft w:val="0"/>
      <w:marRight w:val="0"/>
      <w:marTop w:val="0"/>
      <w:marBottom w:val="0"/>
      <w:divBdr>
        <w:top w:val="none" w:sz="0" w:space="0" w:color="auto"/>
        <w:left w:val="none" w:sz="0" w:space="0" w:color="auto"/>
        <w:bottom w:val="none" w:sz="0" w:space="0" w:color="auto"/>
        <w:right w:val="none" w:sz="0" w:space="0" w:color="auto"/>
      </w:divBdr>
      <w:divsChild>
        <w:div w:id="1925257820">
          <w:marLeft w:val="0"/>
          <w:marRight w:val="0"/>
          <w:marTop w:val="0"/>
          <w:marBottom w:val="0"/>
          <w:divBdr>
            <w:top w:val="none" w:sz="0" w:space="0" w:color="auto"/>
            <w:left w:val="none" w:sz="0" w:space="0" w:color="auto"/>
            <w:bottom w:val="none" w:sz="0" w:space="0" w:color="auto"/>
            <w:right w:val="none" w:sz="0" w:space="0" w:color="auto"/>
          </w:divBdr>
          <w:divsChild>
            <w:div w:id="1719159696">
              <w:marLeft w:val="0"/>
              <w:marRight w:val="0"/>
              <w:marTop w:val="0"/>
              <w:marBottom w:val="0"/>
              <w:divBdr>
                <w:top w:val="none" w:sz="0" w:space="0" w:color="auto"/>
                <w:left w:val="none" w:sz="0" w:space="0" w:color="auto"/>
                <w:bottom w:val="none" w:sz="0" w:space="0" w:color="auto"/>
                <w:right w:val="none" w:sz="0" w:space="0" w:color="auto"/>
              </w:divBdr>
              <w:divsChild>
                <w:div w:id="374089596">
                  <w:marLeft w:val="0"/>
                  <w:marRight w:val="0"/>
                  <w:marTop w:val="0"/>
                  <w:marBottom w:val="0"/>
                  <w:divBdr>
                    <w:top w:val="none" w:sz="0" w:space="0" w:color="auto"/>
                    <w:left w:val="none" w:sz="0" w:space="0" w:color="auto"/>
                    <w:bottom w:val="none" w:sz="0" w:space="0" w:color="auto"/>
                    <w:right w:val="none" w:sz="0" w:space="0" w:color="auto"/>
                  </w:divBdr>
                  <w:divsChild>
                    <w:div w:id="562376641">
                      <w:marLeft w:val="0"/>
                      <w:marRight w:val="0"/>
                      <w:marTop w:val="0"/>
                      <w:marBottom w:val="0"/>
                      <w:divBdr>
                        <w:top w:val="none" w:sz="0" w:space="0" w:color="auto"/>
                        <w:left w:val="none" w:sz="0" w:space="0" w:color="auto"/>
                        <w:bottom w:val="none" w:sz="0" w:space="0" w:color="auto"/>
                        <w:right w:val="none" w:sz="0" w:space="0" w:color="auto"/>
                      </w:divBdr>
                      <w:divsChild>
                        <w:div w:id="282616263">
                          <w:marLeft w:val="0"/>
                          <w:marRight w:val="0"/>
                          <w:marTop w:val="0"/>
                          <w:marBottom w:val="0"/>
                          <w:divBdr>
                            <w:top w:val="none" w:sz="0" w:space="0" w:color="auto"/>
                            <w:left w:val="none" w:sz="0" w:space="0" w:color="auto"/>
                            <w:bottom w:val="none" w:sz="0" w:space="0" w:color="auto"/>
                            <w:right w:val="none" w:sz="0" w:space="0" w:color="auto"/>
                          </w:divBdr>
                          <w:divsChild>
                            <w:div w:id="1613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3677">
      <w:bodyDiv w:val="1"/>
      <w:marLeft w:val="0"/>
      <w:marRight w:val="0"/>
      <w:marTop w:val="0"/>
      <w:marBottom w:val="0"/>
      <w:divBdr>
        <w:top w:val="none" w:sz="0" w:space="0" w:color="auto"/>
        <w:left w:val="none" w:sz="0" w:space="0" w:color="auto"/>
        <w:bottom w:val="none" w:sz="0" w:space="0" w:color="auto"/>
        <w:right w:val="none" w:sz="0" w:space="0" w:color="auto"/>
      </w:divBdr>
    </w:div>
    <w:div w:id="1579710773">
      <w:bodyDiv w:val="1"/>
      <w:marLeft w:val="0"/>
      <w:marRight w:val="0"/>
      <w:marTop w:val="0"/>
      <w:marBottom w:val="0"/>
      <w:divBdr>
        <w:top w:val="none" w:sz="0" w:space="0" w:color="auto"/>
        <w:left w:val="none" w:sz="0" w:space="0" w:color="auto"/>
        <w:bottom w:val="none" w:sz="0" w:space="0" w:color="auto"/>
        <w:right w:val="none" w:sz="0" w:space="0" w:color="auto"/>
      </w:divBdr>
      <w:divsChild>
        <w:div w:id="1911772478">
          <w:marLeft w:val="547"/>
          <w:marRight w:val="0"/>
          <w:marTop w:val="0"/>
          <w:marBottom w:val="0"/>
          <w:divBdr>
            <w:top w:val="none" w:sz="0" w:space="0" w:color="auto"/>
            <w:left w:val="none" w:sz="0" w:space="0" w:color="auto"/>
            <w:bottom w:val="none" w:sz="0" w:space="0" w:color="auto"/>
            <w:right w:val="none" w:sz="0" w:space="0" w:color="auto"/>
          </w:divBdr>
        </w:div>
      </w:divsChild>
    </w:div>
    <w:div w:id="1864783170">
      <w:bodyDiv w:val="1"/>
      <w:marLeft w:val="0"/>
      <w:marRight w:val="0"/>
      <w:marTop w:val="0"/>
      <w:marBottom w:val="0"/>
      <w:divBdr>
        <w:top w:val="none" w:sz="0" w:space="0" w:color="auto"/>
        <w:left w:val="none" w:sz="0" w:space="0" w:color="auto"/>
        <w:bottom w:val="none" w:sz="0" w:space="0" w:color="auto"/>
        <w:right w:val="none" w:sz="0" w:space="0" w:color="auto"/>
      </w:divBdr>
    </w:div>
    <w:div w:id="1982539486">
      <w:bodyDiv w:val="1"/>
      <w:marLeft w:val="0"/>
      <w:marRight w:val="0"/>
      <w:marTop w:val="0"/>
      <w:marBottom w:val="0"/>
      <w:divBdr>
        <w:top w:val="none" w:sz="0" w:space="0" w:color="auto"/>
        <w:left w:val="none" w:sz="0" w:space="0" w:color="auto"/>
        <w:bottom w:val="none" w:sz="0" w:space="0" w:color="auto"/>
        <w:right w:val="none" w:sz="0" w:space="0" w:color="auto"/>
      </w:divBdr>
    </w:div>
    <w:div w:id="2032996140">
      <w:bodyDiv w:val="1"/>
      <w:marLeft w:val="0"/>
      <w:marRight w:val="0"/>
      <w:marTop w:val="0"/>
      <w:marBottom w:val="0"/>
      <w:divBdr>
        <w:top w:val="none" w:sz="0" w:space="0" w:color="auto"/>
        <w:left w:val="none" w:sz="0" w:space="0" w:color="auto"/>
        <w:bottom w:val="none" w:sz="0" w:space="0" w:color="auto"/>
        <w:right w:val="none" w:sz="0" w:space="0" w:color="auto"/>
      </w:divBdr>
    </w:div>
    <w:div w:id="20688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7D95A093ABBC4D867F34436E50260F" ma:contentTypeVersion="6" ma:contentTypeDescription="Create a new document." ma:contentTypeScope="" ma:versionID="ee38252bfd539d763e3c3f02ad95b58c">
  <xsd:schema xmlns:xsd="http://www.w3.org/2001/XMLSchema" xmlns:xs="http://www.w3.org/2001/XMLSchema" xmlns:p="http://schemas.microsoft.com/office/2006/metadata/properties" xmlns:ns2="64809d47-8c6e-44f0-b66f-9ec616fe0be8" targetNamespace="http://schemas.microsoft.com/office/2006/metadata/properties" ma:root="true" ma:fieldsID="9bc86c7a9d977fa721386508daf0a4fb" ns2:_="">
    <xsd:import namespace="64809d47-8c6e-44f0-b66f-9ec616fe0b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9d47-8c6e-44f0-b66f-9ec616fe0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A5933-5623-490D-A745-77CDAB64029B}">
  <ds:schemaRefs>
    <ds:schemaRef ds:uri="http://schemas.microsoft.com/sharepoint/v3/contenttype/forms"/>
  </ds:schemaRefs>
</ds:datastoreItem>
</file>

<file path=customXml/itemProps2.xml><?xml version="1.0" encoding="utf-8"?>
<ds:datastoreItem xmlns:ds="http://schemas.openxmlformats.org/officeDocument/2006/customXml" ds:itemID="{4F06C9A6-04E8-4EC2-A551-2DD99F0B965D}">
  <ds:schemaRefs>
    <ds:schemaRef ds:uri="http://schemas.openxmlformats.org/officeDocument/2006/bibliography"/>
  </ds:schemaRefs>
</ds:datastoreItem>
</file>

<file path=customXml/itemProps3.xml><?xml version="1.0" encoding="utf-8"?>
<ds:datastoreItem xmlns:ds="http://schemas.openxmlformats.org/officeDocument/2006/customXml" ds:itemID="{188513D4-D988-4A6C-AA4B-C3894B850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09d47-8c6e-44f0-b66f-9ec616fe0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36EB8-A971-46A6-BBE1-56987C7F426A}">
  <ds:schemaRefs>
    <ds:schemaRef ds:uri="http://www.w3.org/XML/1998/namespace"/>
    <ds:schemaRef ds:uri="http://purl.org/dc/terms/"/>
    <ds:schemaRef ds:uri="http://purl.org/dc/dcmitype/"/>
    <ds:schemaRef ds:uri="64809d47-8c6e-44f0-b66f-9ec616fe0be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Links>
    <vt:vector size="114" baseType="variant">
      <vt:variant>
        <vt:i4>1638455</vt:i4>
      </vt:variant>
      <vt:variant>
        <vt:i4>110</vt:i4>
      </vt:variant>
      <vt:variant>
        <vt:i4>0</vt:i4>
      </vt:variant>
      <vt:variant>
        <vt:i4>5</vt:i4>
      </vt:variant>
      <vt:variant>
        <vt:lpwstr/>
      </vt:variant>
      <vt:variant>
        <vt:lpwstr>_Toc120118759</vt:lpwstr>
      </vt:variant>
      <vt:variant>
        <vt:i4>1638455</vt:i4>
      </vt:variant>
      <vt:variant>
        <vt:i4>104</vt:i4>
      </vt:variant>
      <vt:variant>
        <vt:i4>0</vt:i4>
      </vt:variant>
      <vt:variant>
        <vt:i4>5</vt:i4>
      </vt:variant>
      <vt:variant>
        <vt:lpwstr/>
      </vt:variant>
      <vt:variant>
        <vt:lpwstr>_Toc120118758</vt:lpwstr>
      </vt:variant>
      <vt:variant>
        <vt:i4>1638455</vt:i4>
      </vt:variant>
      <vt:variant>
        <vt:i4>98</vt:i4>
      </vt:variant>
      <vt:variant>
        <vt:i4>0</vt:i4>
      </vt:variant>
      <vt:variant>
        <vt:i4>5</vt:i4>
      </vt:variant>
      <vt:variant>
        <vt:lpwstr/>
      </vt:variant>
      <vt:variant>
        <vt:lpwstr>_Toc120118757</vt:lpwstr>
      </vt:variant>
      <vt:variant>
        <vt:i4>1638455</vt:i4>
      </vt:variant>
      <vt:variant>
        <vt:i4>92</vt:i4>
      </vt:variant>
      <vt:variant>
        <vt:i4>0</vt:i4>
      </vt:variant>
      <vt:variant>
        <vt:i4>5</vt:i4>
      </vt:variant>
      <vt:variant>
        <vt:lpwstr/>
      </vt:variant>
      <vt:variant>
        <vt:lpwstr>_Toc120118756</vt:lpwstr>
      </vt:variant>
      <vt:variant>
        <vt:i4>1638455</vt:i4>
      </vt:variant>
      <vt:variant>
        <vt:i4>86</vt:i4>
      </vt:variant>
      <vt:variant>
        <vt:i4>0</vt:i4>
      </vt:variant>
      <vt:variant>
        <vt:i4>5</vt:i4>
      </vt:variant>
      <vt:variant>
        <vt:lpwstr/>
      </vt:variant>
      <vt:variant>
        <vt:lpwstr>_Toc120118755</vt:lpwstr>
      </vt:variant>
      <vt:variant>
        <vt:i4>1638455</vt:i4>
      </vt:variant>
      <vt:variant>
        <vt:i4>80</vt:i4>
      </vt:variant>
      <vt:variant>
        <vt:i4>0</vt:i4>
      </vt:variant>
      <vt:variant>
        <vt:i4>5</vt:i4>
      </vt:variant>
      <vt:variant>
        <vt:lpwstr/>
      </vt:variant>
      <vt:variant>
        <vt:lpwstr>_Toc120118754</vt:lpwstr>
      </vt:variant>
      <vt:variant>
        <vt:i4>1638455</vt:i4>
      </vt:variant>
      <vt:variant>
        <vt:i4>74</vt:i4>
      </vt:variant>
      <vt:variant>
        <vt:i4>0</vt:i4>
      </vt:variant>
      <vt:variant>
        <vt:i4>5</vt:i4>
      </vt:variant>
      <vt:variant>
        <vt:lpwstr/>
      </vt:variant>
      <vt:variant>
        <vt:lpwstr>_Toc120118753</vt:lpwstr>
      </vt:variant>
      <vt:variant>
        <vt:i4>1638455</vt:i4>
      </vt:variant>
      <vt:variant>
        <vt:i4>68</vt:i4>
      </vt:variant>
      <vt:variant>
        <vt:i4>0</vt:i4>
      </vt:variant>
      <vt:variant>
        <vt:i4>5</vt:i4>
      </vt:variant>
      <vt:variant>
        <vt:lpwstr/>
      </vt:variant>
      <vt:variant>
        <vt:lpwstr>_Toc120118752</vt:lpwstr>
      </vt:variant>
      <vt:variant>
        <vt:i4>1638455</vt:i4>
      </vt:variant>
      <vt:variant>
        <vt:i4>62</vt:i4>
      </vt:variant>
      <vt:variant>
        <vt:i4>0</vt:i4>
      </vt:variant>
      <vt:variant>
        <vt:i4>5</vt:i4>
      </vt:variant>
      <vt:variant>
        <vt:lpwstr/>
      </vt:variant>
      <vt:variant>
        <vt:lpwstr>_Toc120118751</vt:lpwstr>
      </vt:variant>
      <vt:variant>
        <vt:i4>1638455</vt:i4>
      </vt:variant>
      <vt:variant>
        <vt:i4>56</vt:i4>
      </vt:variant>
      <vt:variant>
        <vt:i4>0</vt:i4>
      </vt:variant>
      <vt:variant>
        <vt:i4>5</vt:i4>
      </vt:variant>
      <vt:variant>
        <vt:lpwstr/>
      </vt:variant>
      <vt:variant>
        <vt:lpwstr>_Toc120118750</vt:lpwstr>
      </vt:variant>
      <vt:variant>
        <vt:i4>1572919</vt:i4>
      </vt:variant>
      <vt:variant>
        <vt:i4>50</vt:i4>
      </vt:variant>
      <vt:variant>
        <vt:i4>0</vt:i4>
      </vt:variant>
      <vt:variant>
        <vt:i4>5</vt:i4>
      </vt:variant>
      <vt:variant>
        <vt:lpwstr/>
      </vt:variant>
      <vt:variant>
        <vt:lpwstr>_Toc120118749</vt:lpwstr>
      </vt:variant>
      <vt:variant>
        <vt:i4>1572919</vt:i4>
      </vt:variant>
      <vt:variant>
        <vt:i4>44</vt:i4>
      </vt:variant>
      <vt:variant>
        <vt:i4>0</vt:i4>
      </vt:variant>
      <vt:variant>
        <vt:i4>5</vt:i4>
      </vt:variant>
      <vt:variant>
        <vt:lpwstr/>
      </vt:variant>
      <vt:variant>
        <vt:lpwstr>_Toc120118748</vt:lpwstr>
      </vt:variant>
      <vt:variant>
        <vt:i4>1572919</vt:i4>
      </vt:variant>
      <vt:variant>
        <vt:i4>38</vt:i4>
      </vt:variant>
      <vt:variant>
        <vt:i4>0</vt:i4>
      </vt:variant>
      <vt:variant>
        <vt:i4>5</vt:i4>
      </vt:variant>
      <vt:variant>
        <vt:lpwstr/>
      </vt:variant>
      <vt:variant>
        <vt:lpwstr>_Toc120118747</vt:lpwstr>
      </vt:variant>
      <vt:variant>
        <vt:i4>1572919</vt:i4>
      </vt:variant>
      <vt:variant>
        <vt:i4>32</vt:i4>
      </vt:variant>
      <vt:variant>
        <vt:i4>0</vt:i4>
      </vt:variant>
      <vt:variant>
        <vt:i4>5</vt:i4>
      </vt:variant>
      <vt:variant>
        <vt:lpwstr/>
      </vt:variant>
      <vt:variant>
        <vt:lpwstr>_Toc120118746</vt:lpwstr>
      </vt:variant>
      <vt:variant>
        <vt:i4>1572919</vt:i4>
      </vt:variant>
      <vt:variant>
        <vt:i4>26</vt:i4>
      </vt:variant>
      <vt:variant>
        <vt:i4>0</vt:i4>
      </vt:variant>
      <vt:variant>
        <vt:i4>5</vt:i4>
      </vt:variant>
      <vt:variant>
        <vt:lpwstr/>
      </vt:variant>
      <vt:variant>
        <vt:lpwstr>_Toc120118745</vt:lpwstr>
      </vt:variant>
      <vt:variant>
        <vt:i4>1572919</vt:i4>
      </vt:variant>
      <vt:variant>
        <vt:i4>20</vt:i4>
      </vt:variant>
      <vt:variant>
        <vt:i4>0</vt:i4>
      </vt:variant>
      <vt:variant>
        <vt:i4>5</vt:i4>
      </vt:variant>
      <vt:variant>
        <vt:lpwstr/>
      </vt:variant>
      <vt:variant>
        <vt:lpwstr>_Toc120118744</vt:lpwstr>
      </vt:variant>
      <vt:variant>
        <vt:i4>1572919</vt:i4>
      </vt:variant>
      <vt:variant>
        <vt:i4>14</vt:i4>
      </vt:variant>
      <vt:variant>
        <vt:i4>0</vt:i4>
      </vt:variant>
      <vt:variant>
        <vt:i4>5</vt:i4>
      </vt:variant>
      <vt:variant>
        <vt:lpwstr/>
      </vt:variant>
      <vt:variant>
        <vt:lpwstr>_Toc120118743</vt:lpwstr>
      </vt:variant>
      <vt:variant>
        <vt:i4>1572919</vt:i4>
      </vt:variant>
      <vt:variant>
        <vt:i4>8</vt:i4>
      </vt:variant>
      <vt:variant>
        <vt:i4>0</vt:i4>
      </vt:variant>
      <vt:variant>
        <vt:i4>5</vt:i4>
      </vt:variant>
      <vt:variant>
        <vt:lpwstr/>
      </vt:variant>
      <vt:variant>
        <vt:lpwstr>_Toc120118742</vt:lpwstr>
      </vt:variant>
      <vt:variant>
        <vt:i4>1572919</vt:i4>
      </vt:variant>
      <vt:variant>
        <vt:i4>2</vt:i4>
      </vt:variant>
      <vt:variant>
        <vt:i4>0</vt:i4>
      </vt:variant>
      <vt:variant>
        <vt:i4>5</vt:i4>
      </vt:variant>
      <vt:variant>
        <vt:lpwstr/>
      </vt:variant>
      <vt:variant>
        <vt:lpwstr>_Toc120118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Gottumukkala</dc:creator>
  <cp:keywords/>
  <dc:description/>
  <cp:lastModifiedBy>Sruthi</cp:lastModifiedBy>
  <cp:revision>2</cp:revision>
  <cp:lastPrinted>2019-06-14T18:48:00Z</cp:lastPrinted>
  <dcterms:created xsi:type="dcterms:W3CDTF">2023-11-17T14:34:00Z</dcterms:created>
  <dcterms:modified xsi:type="dcterms:W3CDTF">2023-11-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D95A093ABBC4D867F34436E50260F</vt:lpwstr>
  </property>
</Properties>
</file>